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DCB" w:rsidRPr="00347DCB" w:rsidRDefault="00347DCB" w:rsidP="00347DCB">
      <w:pPr>
        <w:spacing w:after="0" w:line="240" w:lineRule="auto"/>
        <w:jc w:val="right"/>
        <w:rPr>
          <w:rFonts w:ascii="Courier New" w:hAnsi="Courier New" w:cs="Courier New"/>
          <w:bCs/>
          <w:color w:val="26282F"/>
        </w:rPr>
      </w:pPr>
      <w:r w:rsidRPr="00347DCB">
        <w:rPr>
          <w:rFonts w:ascii="Courier New" w:hAnsi="Courier New" w:cs="Courier New"/>
          <w:bCs/>
          <w:color w:val="26282F"/>
        </w:rPr>
        <w:t>Приложение № 1</w:t>
      </w:r>
    </w:p>
    <w:p w:rsidR="00347DCB" w:rsidRDefault="00347DCB" w:rsidP="00347DCB">
      <w:pPr>
        <w:spacing w:after="0" w:line="240" w:lineRule="auto"/>
        <w:jc w:val="right"/>
        <w:rPr>
          <w:rFonts w:ascii="Courier New" w:hAnsi="Courier New" w:cs="Courier New"/>
          <w:bCs/>
          <w:color w:val="26282F"/>
        </w:rPr>
      </w:pPr>
      <w:r>
        <w:rPr>
          <w:rFonts w:ascii="Courier New" w:hAnsi="Courier New" w:cs="Courier New"/>
          <w:bCs/>
          <w:color w:val="26282F"/>
        </w:rPr>
        <w:t>к</w:t>
      </w:r>
      <w:r w:rsidRPr="00347DCB">
        <w:rPr>
          <w:rFonts w:ascii="Courier New" w:hAnsi="Courier New" w:cs="Courier New"/>
          <w:bCs/>
          <w:color w:val="26282F"/>
        </w:rPr>
        <w:t xml:space="preserve"> Постановлению администрации </w:t>
      </w:r>
    </w:p>
    <w:p w:rsidR="00347DCB" w:rsidRDefault="00347DCB" w:rsidP="00347DCB">
      <w:pPr>
        <w:spacing w:after="0" w:line="240" w:lineRule="auto"/>
        <w:jc w:val="right"/>
        <w:rPr>
          <w:rFonts w:ascii="Courier New" w:hAnsi="Courier New" w:cs="Courier New"/>
          <w:bCs/>
          <w:color w:val="26282F"/>
        </w:rPr>
      </w:pPr>
      <w:r w:rsidRPr="00347DCB">
        <w:rPr>
          <w:rFonts w:ascii="Courier New" w:hAnsi="Courier New" w:cs="Courier New"/>
          <w:bCs/>
          <w:color w:val="26282F"/>
        </w:rPr>
        <w:t xml:space="preserve">Семигорского сельского поселения </w:t>
      </w:r>
    </w:p>
    <w:p w:rsidR="00347DCB" w:rsidRDefault="00347DCB" w:rsidP="00347DCB">
      <w:pPr>
        <w:spacing w:after="0" w:line="240" w:lineRule="auto"/>
        <w:jc w:val="right"/>
        <w:rPr>
          <w:rFonts w:ascii="Courier New" w:hAnsi="Courier New" w:cs="Courier New"/>
          <w:bCs/>
          <w:color w:val="26282F"/>
        </w:rPr>
      </w:pPr>
      <w:r w:rsidRPr="00347DCB">
        <w:rPr>
          <w:rFonts w:ascii="Courier New" w:hAnsi="Courier New" w:cs="Courier New"/>
          <w:bCs/>
          <w:color w:val="26282F"/>
        </w:rPr>
        <w:t>от 29.10.2021г. № 77</w:t>
      </w:r>
    </w:p>
    <w:p w:rsidR="00347DCB" w:rsidRPr="00347DCB" w:rsidRDefault="00347DCB" w:rsidP="00347DCB">
      <w:pPr>
        <w:spacing w:after="0" w:line="240" w:lineRule="auto"/>
        <w:jc w:val="right"/>
        <w:rPr>
          <w:rFonts w:ascii="Courier New" w:hAnsi="Courier New" w:cs="Courier New"/>
          <w:bCs/>
          <w:color w:val="26282F"/>
        </w:rPr>
      </w:pPr>
    </w:p>
    <w:p w:rsidR="006C24B2" w:rsidRPr="006C24B2" w:rsidRDefault="006C24B2" w:rsidP="006C24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24B2">
        <w:rPr>
          <w:rFonts w:ascii="Times New Roman" w:hAnsi="Times New Roman" w:cs="Times New Roman"/>
          <w:bCs/>
          <w:color w:val="26282F"/>
          <w:sz w:val="28"/>
          <w:szCs w:val="28"/>
        </w:rPr>
        <w:t>Реестр муниципального имущества</w:t>
      </w:r>
      <w:r w:rsidRPr="006C24B2">
        <w:rPr>
          <w:rFonts w:ascii="Times New Roman" w:hAnsi="Times New Roman" w:cs="Times New Roman"/>
          <w:sz w:val="28"/>
          <w:szCs w:val="28"/>
        </w:rPr>
        <w:t>, находящегося в муниципальной собственности</w:t>
      </w:r>
    </w:p>
    <w:p w:rsidR="006C24B2" w:rsidRPr="006C24B2" w:rsidRDefault="006C24B2" w:rsidP="006C24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24B2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054026">
        <w:rPr>
          <w:rFonts w:ascii="Times New Roman" w:hAnsi="Times New Roman" w:cs="Times New Roman"/>
          <w:sz w:val="28"/>
          <w:szCs w:val="28"/>
        </w:rPr>
        <w:t>пального образования «Семигорское сельское</w:t>
      </w:r>
      <w:r w:rsidRPr="006C24B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F16D5">
        <w:rPr>
          <w:rFonts w:ascii="Times New Roman" w:hAnsi="Times New Roman" w:cs="Times New Roman"/>
          <w:sz w:val="28"/>
          <w:szCs w:val="28"/>
        </w:rPr>
        <w:t>е</w:t>
      </w:r>
      <w:r w:rsidRPr="006C24B2">
        <w:rPr>
          <w:rFonts w:ascii="Times New Roman" w:hAnsi="Times New Roman" w:cs="Times New Roman"/>
          <w:sz w:val="28"/>
          <w:szCs w:val="28"/>
        </w:rPr>
        <w:t>»</w:t>
      </w:r>
      <w:r w:rsidR="00DD1BBA">
        <w:rPr>
          <w:rFonts w:ascii="Times New Roman" w:hAnsi="Times New Roman" w:cs="Times New Roman"/>
          <w:sz w:val="28"/>
          <w:szCs w:val="28"/>
        </w:rPr>
        <w:t xml:space="preserve"> на 29.10</w:t>
      </w:r>
      <w:r w:rsidR="00054026">
        <w:rPr>
          <w:rFonts w:ascii="Times New Roman" w:hAnsi="Times New Roman" w:cs="Times New Roman"/>
          <w:sz w:val="28"/>
          <w:szCs w:val="28"/>
        </w:rPr>
        <w:t>.2021</w:t>
      </w:r>
      <w:r w:rsidR="00FF16D5">
        <w:rPr>
          <w:rFonts w:ascii="Times New Roman" w:hAnsi="Times New Roman" w:cs="Times New Roman"/>
          <w:sz w:val="28"/>
          <w:szCs w:val="28"/>
        </w:rPr>
        <w:t>г.</w:t>
      </w:r>
    </w:p>
    <w:p w:rsidR="006C24B2" w:rsidRPr="006C24B2" w:rsidRDefault="00EE0282" w:rsidP="006C24B2">
      <w:pPr>
        <w:spacing w:after="0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bookmarkStart w:id="0" w:name="_GoBack"/>
      <w:bookmarkEnd w:id="0"/>
    </w:p>
    <w:p w:rsidR="006C24B2" w:rsidRPr="006C24B2" w:rsidRDefault="006C24B2" w:rsidP="006C24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00"/>
      <w:bookmarkEnd w:id="1"/>
      <w:r w:rsidRPr="006C24B2">
        <w:rPr>
          <w:rFonts w:ascii="Times New Roman" w:hAnsi="Times New Roman" w:cs="Times New Roman"/>
          <w:bCs/>
          <w:color w:val="26282F"/>
          <w:sz w:val="28"/>
          <w:szCs w:val="28"/>
        </w:rPr>
        <w:t>Раздел 1. Сведения о муниципальном недвижимом имуществе</w:t>
      </w:r>
    </w:p>
    <w:p w:rsidR="0041640E" w:rsidRPr="0041640E" w:rsidRDefault="0041640E" w:rsidP="006C24B2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1701"/>
        <w:gridCol w:w="1843"/>
        <w:gridCol w:w="1417"/>
        <w:gridCol w:w="1498"/>
        <w:gridCol w:w="1337"/>
        <w:gridCol w:w="1516"/>
        <w:gridCol w:w="1603"/>
        <w:gridCol w:w="1593"/>
        <w:gridCol w:w="1667"/>
      </w:tblGrid>
      <w:tr w:rsidR="00BF5A44" w:rsidRPr="0041640E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44" w:rsidRPr="00964E13" w:rsidRDefault="00BF5A44" w:rsidP="0002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F5A44" w:rsidRPr="00964E13" w:rsidRDefault="00BF5A44" w:rsidP="00022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44" w:rsidRPr="00964E13" w:rsidRDefault="00BF5A44" w:rsidP="0002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F5A44" w:rsidRPr="00964E13" w:rsidRDefault="00BF5A44" w:rsidP="00022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бъекта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44" w:rsidRPr="00964E13" w:rsidRDefault="00BF5A44" w:rsidP="00022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Адрес (местоположение)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44" w:rsidRPr="00964E13" w:rsidRDefault="00BF5A44" w:rsidP="00022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номер/площадь земельного участ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44" w:rsidRPr="00964E13" w:rsidRDefault="00BF5A44" w:rsidP="00022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Площадь, протяженность (кв.м./</w:t>
            </w:r>
            <w:r w:rsidR="00D10DEA" w:rsidRPr="00964E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м.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44" w:rsidRPr="00964E13" w:rsidRDefault="00BF5A44" w:rsidP="00022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44" w:rsidRPr="00964E13" w:rsidRDefault="00BF5A44" w:rsidP="00022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Сведения о кадастровой стоимости недвижимого имущества</w:t>
            </w:r>
            <w:r w:rsidR="002236D3">
              <w:rPr>
                <w:rFonts w:ascii="Times New Roman" w:hAnsi="Times New Roman" w:cs="Times New Roman"/>
                <w:sz w:val="18"/>
                <w:szCs w:val="18"/>
              </w:rPr>
              <w:t>, тыс.</w:t>
            </w:r>
            <w:r w:rsidR="00FF16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36D3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44" w:rsidRPr="00964E13" w:rsidRDefault="00BF5A44" w:rsidP="00022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44" w:rsidRPr="00964E13" w:rsidRDefault="00BF5A44" w:rsidP="00022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44" w:rsidRPr="00964E13" w:rsidRDefault="00BF5A44" w:rsidP="00022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44" w:rsidRPr="00BF5A44" w:rsidRDefault="00BF5A44" w:rsidP="00022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5A44">
              <w:rPr>
                <w:rFonts w:ascii="Times New Roman" w:hAnsi="Times New Roman" w:cs="Times New Roman"/>
                <w:sz w:val="19"/>
                <w:szCs w:val="19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BF5A44" w:rsidRPr="0041640E" w:rsidTr="008B5210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44" w:rsidRPr="00964E13" w:rsidRDefault="00BF5A44" w:rsidP="00BF5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44" w:rsidRPr="00964E13" w:rsidRDefault="00BF5A44" w:rsidP="00BF5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44" w:rsidRPr="00964E13" w:rsidRDefault="00BF5A44" w:rsidP="00BF5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44" w:rsidRPr="00964E13" w:rsidRDefault="00BF5A44" w:rsidP="00BF5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44" w:rsidRPr="00964E13" w:rsidRDefault="00BF5A44" w:rsidP="00BF5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44" w:rsidRPr="00964E13" w:rsidRDefault="00BF5A44" w:rsidP="00BF5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44" w:rsidRPr="00964E13" w:rsidRDefault="00BF5A44" w:rsidP="00BF5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44" w:rsidRPr="00964E13" w:rsidRDefault="00BF5A44" w:rsidP="00BF5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44" w:rsidRPr="00964E13" w:rsidRDefault="00BF5A44" w:rsidP="00BF5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44" w:rsidRPr="00964E13" w:rsidRDefault="00BF5A44" w:rsidP="00BF5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44" w:rsidRPr="0041640E" w:rsidRDefault="00BF5A44" w:rsidP="00BF5A4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640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BF5A44" w:rsidRPr="0041640E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44" w:rsidRPr="00964E13" w:rsidRDefault="00BF5A44" w:rsidP="00DB14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44" w:rsidRPr="00964E13" w:rsidRDefault="00BF5A44" w:rsidP="00964E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общего пользования мес</w:t>
            </w:r>
            <w:r w:rsidR="006469E7">
              <w:rPr>
                <w:rFonts w:ascii="Times New Roman" w:hAnsi="Times New Roman" w:cs="Times New Roman"/>
                <w:sz w:val="18"/>
                <w:szCs w:val="18"/>
              </w:rPr>
              <w:t>тного значения по ул. Куб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E7" w:rsidRDefault="006469E7" w:rsidP="00A16DF4">
            <w:pPr>
              <w:pStyle w:val="a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йская </w:t>
            </w:r>
            <w:r w:rsidR="00BF5A44" w:rsidRPr="00964E13">
              <w:rPr>
                <w:sz w:val="18"/>
                <w:szCs w:val="18"/>
              </w:rPr>
              <w:t xml:space="preserve">Федерация, Иркутская обл., Нижнеилимский р-он, </w:t>
            </w:r>
            <w:r w:rsidR="001D6E90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Семигорск, ул. Кубанская: </w:t>
            </w:r>
          </w:p>
          <w:p w:rsidR="006469E7" w:rsidRPr="006469E7" w:rsidRDefault="006469E7" w:rsidP="006469E7">
            <w:pPr>
              <w:pStyle w:val="a7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469E7">
              <w:rPr>
                <w:sz w:val="18"/>
                <w:szCs w:val="18"/>
              </w:rPr>
              <w:t>от улицы Трактовая, район дома № 20 до улицы Трактовая (подъем в районе дома № 34 улицы Кубанская);</w:t>
            </w:r>
          </w:p>
          <w:p w:rsidR="006469E7" w:rsidRDefault="006469E7" w:rsidP="006469E7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6469E7">
              <w:rPr>
                <w:sz w:val="18"/>
                <w:szCs w:val="18"/>
              </w:rPr>
              <w:t>- спуск до перекрестка улиц Набережная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469E7">
              <w:rPr>
                <w:sz w:val="18"/>
                <w:szCs w:val="18"/>
              </w:rPr>
              <w:t>Солнечная, Заречная;</w:t>
            </w:r>
          </w:p>
          <w:p w:rsidR="006469E7" w:rsidRDefault="006469E7" w:rsidP="006469E7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6469E7">
              <w:rPr>
                <w:sz w:val="18"/>
                <w:szCs w:val="18"/>
              </w:rPr>
              <w:lastRenderedPageBreak/>
              <w:t>- спуск от улицы Трактовая до улицы Солнечная район дома № 13;</w:t>
            </w:r>
          </w:p>
          <w:p w:rsidR="006469E7" w:rsidRDefault="006469E7" w:rsidP="006469E7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6469E7">
              <w:rPr>
                <w:sz w:val="18"/>
                <w:szCs w:val="18"/>
              </w:rPr>
              <w:t>- спуск до улицы Солнечная район дома № 29;</w:t>
            </w:r>
          </w:p>
          <w:p w:rsidR="006469E7" w:rsidRDefault="006469E7" w:rsidP="006469E7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6469E7">
              <w:rPr>
                <w:sz w:val="18"/>
                <w:szCs w:val="18"/>
              </w:rPr>
              <w:t>- спуск до улицы Солнечная район дома № 36;</w:t>
            </w:r>
          </w:p>
          <w:p w:rsidR="00BF5A44" w:rsidRPr="001D6E90" w:rsidRDefault="006469E7" w:rsidP="001D6E90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6469E7">
              <w:rPr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69E7">
              <w:rPr>
                <w:sz w:val="18"/>
                <w:szCs w:val="18"/>
              </w:rPr>
              <w:t>спуск в районе дома № 33 до дома № 40 улицы 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44" w:rsidRPr="00964E13" w:rsidRDefault="00C3208D" w:rsidP="00964E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44" w:rsidRPr="00964E13" w:rsidRDefault="00964E13" w:rsidP="001D6E90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53C7">
              <w:rPr>
                <w:rFonts w:ascii="Times New Roman" w:hAnsi="Times New Roman" w:cs="Times New Roman"/>
                <w:sz w:val="18"/>
                <w:szCs w:val="18"/>
              </w:rPr>
              <w:t>2,3 к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44" w:rsidRPr="00964E13" w:rsidRDefault="00DB147A" w:rsidP="00964E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44" w:rsidRPr="00964E13" w:rsidRDefault="00DB147A" w:rsidP="00964E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44" w:rsidRPr="00964E13" w:rsidRDefault="00FF1675" w:rsidP="00964E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7.2021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44" w:rsidRPr="00964E13" w:rsidRDefault="00DB147A" w:rsidP="00964E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п. 8</w:t>
            </w:r>
            <w:r w:rsidR="00022E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 xml:space="preserve">ст. 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</w:t>
            </w:r>
            <w:r w:rsidRPr="00964E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7-ФЗ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44" w:rsidRPr="00964E13" w:rsidRDefault="00054026" w:rsidP="00964E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мигорское</w:t>
            </w:r>
            <w:r w:rsidR="00964E13" w:rsidRPr="00964E1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44" w:rsidRPr="0041640E" w:rsidRDefault="00964E13" w:rsidP="00964E13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тсутствуют</w:t>
            </w:r>
          </w:p>
        </w:tc>
      </w:tr>
      <w:tr w:rsidR="00022E5B" w:rsidRPr="0041640E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общего пользования местного значения по ул.</w:t>
            </w:r>
            <w:r w:rsidR="001D6E90">
              <w:rPr>
                <w:rFonts w:ascii="Times New Roman" w:hAnsi="Times New Roman" w:cs="Times New Roman"/>
                <w:sz w:val="18"/>
                <w:szCs w:val="18"/>
              </w:rPr>
              <w:t xml:space="preserve">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90" w:rsidRDefault="00022E5B" w:rsidP="00A16DF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Иркутская обл., Нижнеилимский р-он, </w:t>
            </w:r>
            <w:r w:rsidR="001D6E90">
              <w:rPr>
                <w:rFonts w:ascii="Times New Roman" w:hAnsi="Times New Roman" w:cs="Times New Roman"/>
                <w:sz w:val="18"/>
                <w:szCs w:val="18"/>
              </w:rPr>
              <w:t>п. Семигорск, ул. Октябрьская:</w:t>
            </w:r>
          </w:p>
          <w:p w:rsidR="001D6E90" w:rsidRDefault="001D6E90" w:rsidP="001D6E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E90">
              <w:rPr>
                <w:rFonts w:ascii="Times New Roman" w:hAnsi="Times New Roman" w:cs="Times New Roman"/>
                <w:sz w:val="18"/>
                <w:szCs w:val="18"/>
              </w:rPr>
              <w:t>- от улицы Кубанская (здание Врачебной амбулатории) до улицы Кубанская район дома № 28;</w:t>
            </w:r>
          </w:p>
          <w:p w:rsidR="001D6E90" w:rsidRDefault="001D6E90" w:rsidP="001D6E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E90">
              <w:rPr>
                <w:rFonts w:ascii="Times New Roman" w:hAnsi="Times New Roman" w:cs="Times New Roman"/>
                <w:sz w:val="18"/>
                <w:szCs w:val="18"/>
              </w:rPr>
              <w:t>- спуск от дома № 7 до улицы Кубанская район дома № 12;</w:t>
            </w:r>
          </w:p>
          <w:p w:rsidR="001D6E90" w:rsidRPr="00964E13" w:rsidRDefault="001D6E90" w:rsidP="001D6E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E90">
              <w:rPr>
                <w:rFonts w:ascii="Times New Roman" w:hAnsi="Times New Roman" w:cs="Times New Roman"/>
                <w:sz w:val="18"/>
                <w:szCs w:val="18"/>
              </w:rPr>
              <w:t>- спуск от улицы Трактова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6E90">
              <w:rPr>
                <w:rFonts w:ascii="Times New Roman" w:hAnsi="Times New Roman" w:cs="Times New Roman"/>
                <w:sz w:val="18"/>
                <w:szCs w:val="18"/>
              </w:rPr>
              <w:t>район дома № 2 до улицы Кубанская район дома №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1A5870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EE53C7" w:rsidP="00022E5B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 к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C3208D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7.2021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E5B">
              <w:rPr>
                <w:rFonts w:ascii="Times New Roman" w:hAnsi="Times New Roman" w:cs="Times New Roman"/>
                <w:sz w:val="18"/>
                <w:szCs w:val="18"/>
              </w:rPr>
              <w:t>ст. 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1D6E90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</w:t>
            </w:r>
            <w:r w:rsidR="00022E5B" w:rsidRPr="00964E1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41640E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4E13">
              <w:rPr>
                <w:rFonts w:ascii="Times New Roman" w:hAnsi="Times New Roman" w:cs="Times New Roman"/>
                <w:sz w:val="19"/>
                <w:szCs w:val="19"/>
              </w:rPr>
              <w:t>отсутствуют</w:t>
            </w:r>
          </w:p>
        </w:tc>
      </w:tr>
      <w:tr w:rsidR="00022E5B" w:rsidRPr="0041640E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ая дорога общего пользования местного значения по ул. </w:t>
            </w:r>
            <w:r w:rsidR="00464AC2">
              <w:rPr>
                <w:rFonts w:ascii="Times New Roman" w:hAnsi="Times New Roman" w:cs="Times New Roman"/>
                <w:sz w:val="18"/>
                <w:szCs w:val="18"/>
              </w:rPr>
              <w:t>Солне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C2" w:rsidRPr="00464AC2" w:rsidRDefault="00022E5B" w:rsidP="00A16DF4">
            <w:pPr>
              <w:pStyle w:val="a7"/>
              <w:spacing w:before="2"/>
              <w:ind w:left="34" w:right="1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E13">
              <w:rPr>
                <w:sz w:val="18"/>
                <w:szCs w:val="18"/>
              </w:rPr>
              <w:t>Российская Федерация, Ирку</w:t>
            </w:r>
            <w:r w:rsidR="0027091C">
              <w:rPr>
                <w:sz w:val="18"/>
                <w:szCs w:val="18"/>
              </w:rPr>
              <w:t xml:space="preserve">тская обл., Нижнеилимский р-он, </w:t>
            </w:r>
            <w:r w:rsidR="00464AC2">
              <w:rPr>
                <w:sz w:val="18"/>
                <w:szCs w:val="18"/>
              </w:rPr>
              <w:t>п. Семигорск, ул. Солнечная</w:t>
            </w:r>
            <w:r w:rsidR="00A16DF4">
              <w:rPr>
                <w:sz w:val="18"/>
                <w:szCs w:val="18"/>
              </w:rPr>
              <w:t xml:space="preserve">, </w:t>
            </w:r>
            <w:r w:rsidR="00464AC2" w:rsidRPr="00464AC2">
              <w:rPr>
                <w:sz w:val="18"/>
                <w:szCs w:val="18"/>
              </w:rPr>
              <w:t>от перекрестка улиц Набережная, Кубанская, Заречная до пересечения улиц Луговая, Кубанская</w:t>
            </w:r>
          </w:p>
          <w:p w:rsidR="00022E5B" w:rsidRPr="00964E13" w:rsidRDefault="00022E5B" w:rsidP="00464AC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1A5870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EE53C7" w:rsidP="00022E5B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 к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C3208D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7.2021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E5B">
              <w:rPr>
                <w:rFonts w:ascii="Times New Roman" w:hAnsi="Times New Roman" w:cs="Times New Roman"/>
                <w:sz w:val="18"/>
                <w:szCs w:val="18"/>
              </w:rPr>
              <w:t>ст. 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464AC2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мигорское </w:t>
            </w:r>
            <w:r w:rsidR="00022E5B" w:rsidRPr="00964E1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41640E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4E13">
              <w:rPr>
                <w:rFonts w:ascii="Times New Roman" w:hAnsi="Times New Roman" w:cs="Times New Roman"/>
                <w:sz w:val="19"/>
                <w:szCs w:val="19"/>
              </w:rPr>
              <w:t>отсутствуют</w:t>
            </w:r>
          </w:p>
        </w:tc>
      </w:tr>
      <w:tr w:rsidR="00022E5B" w:rsidRPr="0041640E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ая дорога общего пользования местного значения по ул. </w:t>
            </w:r>
            <w:r w:rsidR="00464AC2">
              <w:rPr>
                <w:rFonts w:ascii="Times New Roman" w:hAnsi="Times New Roman" w:cs="Times New Roman"/>
                <w:sz w:val="18"/>
                <w:szCs w:val="18"/>
              </w:rPr>
              <w:t>Л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C2" w:rsidRDefault="00022E5B" w:rsidP="00A16DF4">
            <w:pPr>
              <w:pStyle w:val="a7"/>
              <w:spacing w:before="2"/>
              <w:ind w:left="34" w:right="102"/>
              <w:jc w:val="both"/>
              <w:rPr>
                <w:sz w:val="18"/>
                <w:szCs w:val="18"/>
              </w:rPr>
            </w:pPr>
            <w:r w:rsidRPr="00964E13">
              <w:rPr>
                <w:sz w:val="18"/>
                <w:szCs w:val="18"/>
              </w:rPr>
              <w:t xml:space="preserve">Российская Федерация, Иркутская обл., Нижнеилимский р-он, </w:t>
            </w:r>
            <w:r w:rsidR="00464AC2">
              <w:rPr>
                <w:sz w:val="18"/>
                <w:szCs w:val="18"/>
              </w:rPr>
              <w:t>п. Семигорск, ул. Луговая:</w:t>
            </w:r>
          </w:p>
          <w:p w:rsidR="00464AC2" w:rsidRPr="00464AC2" w:rsidRDefault="00464AC2" w:rsidP="00464AC2">
            <w:pPr>
              <w:pStyle w:val="a7"/>
              <w:spacing w:before="2"/>
              <w:ind w:left="34" w:right="102"/>
              <w:jc w:val="both"/>
              <w:rPr>
                <w:sz w:val="18"/>
                <w:szCs w:val="18"/>
              </w:rPr>
            </w:pPr>
            <w:r w:rsidRPr="00464AC2">
              <w:rPr>
                <w:sz w:val="18"/>
                <w:szCs w:val="18"/>
              </w:rPr>
              <w:t>- спуск от улицы Солнечная район дома № 43  до реки Мука;</w:t>
            </w:r>
          </w:p>
          <w:p w:rsidR="00022E5B" w:rsidRPr="00964E13" w:rsidRDefault="00464AC2" w:rsidP="00464AC2">
            <w:pPr>
              <w:pStyle w:val="a7"/>
              <w:spacing w:before="2"/>
              <w:ind w:left="34" w:right="102"/>
              <w:jc w:val="both"/>
              <w:rPr>
                <w:sz w:val="18"/>
                <w:szCs w:val="18"/>
              </w:rPr>
            </w:pPr>
            <w:r w:rsidRPr="00464AC2">
              <w:rPr>
                <w:sz w:val="18"/>
                <w:szCs w:val="18"/>
              </w:rPr>
              <w:t>- от дома № 1 до улицы Солнечная район дома № 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1A5870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EE53C7" w:rsidP="00022E5B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 к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200F37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7.2021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E5B">
              <w:rPr>
                <w:rFonts w:ascii="Times New Roman" w:hAnsi="Times New Roman" w:cs="Times New Roman"/>
                <w:sz w:val="18"/>
                <w:szCs w:val="18"/>
              </w:rPr>
              <w:t>ст. 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464AC2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</w:t>
            </w:r>
            <w:r w:rsidR="00022E5B" w:rsidRPr="00964E1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41640E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4E13">
              <w:rPr>
                <w:rFonts w:ascii="Times New Roman" w:hAnsi="Times New Roman" w:cs="Times New Roman"/>
                <w:sz w:val="19"/>
                <w:szCs w:val="19"/>
              </w:rPr>
              <w:t>отсутствуют</w:t>
            </w:r>
          </w:p>
        </w:tc>
      </w:tr>
      <w:tr w:rsidR="00022E5B" w:rsidRPr="0041640E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ая дорога общего пользования местного значения по ул. </w:t>
            </w:r>
            <w:r w:rsidR="00464AC2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C2" w:rsidRPr="00A16DF4" w:rsidRDefault="00022E5B" w:rsidP="00464AC2">
            <w:pPr>
              <w:pStyle w:val="a7"/>
              <w:spacing w:before="2"/>
              <w:ind w:left="34" w:right="102"/>
              <w:jc w:val="both"/>
              <w:rPr>
                <w:sz w:val="18"/>
                <w:szCs w:val="18"/>
              </w:rPr>
            </w:pPr>
            <w:r w:rsidRPr="00964E13">
              <w:rPr>
                <w:sz w:val="18"/>
                <w:szCs w:val="18"/>
              </w:rPr>
              <w:t xml:space="preserve">Российская Федерация, Иркутская обл., Нижнеилимский р-он, </w:t>
            </w:r>
            <w:r w:rsidR="00464AC2">
              <w:rPr>
                <w:sz w:val="18"/>
                <w:szCs w:val="18"/>
              </w:rPr>
              <w:t>п. Семигорск</w:t>
            </w:r>
            <w:r w:rsidRPr="00964E13">
              <w:rPr>
                <w:sz w:val="18"/>
                <w:szCs w:val="18"/>
              </w:rPr>
              <w:t xml:space="preserve">, ул. </w:t>
            </w:r>
            <w:r w:rsidR="00A16DF4">
              <w:rPr>
                <w:sz w:val="18"/>
                <w:szCs w:val="18"/>
              </w:rPr>
              <w:t xml:space="preserve">Набережная, </w:t>
            </w:r>
            <w:r w:rsidR="00464AC2" w:rsidRPr="00464AC2">
              <w:rPr>
                <w:sz w:val="18"/>
                <w:szCs w:val="18"/>
              </w:rPr>
              <w:t>от перекрестка улиц Солнечная, Кубанская и Заречная до ул. Трактовая</w:t>
            </w:r>
          </w:p>
          <w:p w:rsidR="00022E5B" w:rsidRPr="00964E13" w:rsidRDefault="00022E5B" w:rsidP="00464AC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1A5870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EE53C7" w:rsidP="00022E5B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 к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200F37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7.2021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E5B">
              <w:rPr>
                <w:rFonts w:ascii="Times New Roman" w:hAnsi="Times New Roman" w:cs="Times New Roman"/>
                <w:sz w:val="18"/>
                <w:szCs w:val="18"/>
              </w:rPr>
              <w:t>ст. 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464AC2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</w:t>
            </w:r>
            <w:r w:rsidR="00022E5B" w:rsidRPr="00964E1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41640E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4E13">
              <w:rPr>
                <w:rFonts w:ascii="Times New Roman" w:hAnsi="Times New Roman" w:cs="Times New Roman"/>
                <w:sz w:val="19"/>
                <w:szCs w:val="19"/>
              </w:rPr>
              <w:t>отсутствуют</w:t>
            </w:r>
          </w:p>
        </w:tc>
      </w:tr>
      <w:tr w:rsidR="00022E5B" w:rsidRPr="0041640E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ая дорога общего пользования местного значения по ул. </w:t>
            </w:r>
            <w:r w:rsidR="00464AC2">
              <w:rPr>
                <w:rFonts w:ascii="Times New Roman" w:hAnsi="Times New Roman" w:cs="Times New Roman"/>
                <w:sz w:val="18"/>
                <w:szCs w:val="18"/>
              </w:rPr>
              <w:t>Заре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CC" w:rsidRDefault="00022E5B" w:rsidP="00A16DF4">
            <w:pPr>
              <w:pStyle w:val="a7"/>
              <w:spacing w:before="2"/>
              <w:ind w:left="34" w:right="1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E13">
              <w:rPr>
                <w:sz w:val="18"/>
                <w:szCs w:val="18"/>
              </w:rPr>
              <w:t xml:space="preserve">Российская Федерация, Иркутская обл., Нижнеилимский р-он, </w:t>
            </w:r>
            <w:r w:rsidR="00464AC2">
              <w:rPr>
                <w:sz w:val="18"/>
                <w:szCs w:val="18"/>
              </w:rPr>
              <w:t>п. Семигорск, ул. Заречная:</w:t>
            </w:r>
            <w:r w:rsidR="00C31F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31FCC" w:rsidRDefault="00C31FCC" w:rsidP="00C31FCC">
            <w:pPr>
              <w:pStyle w:val="a7"/>
              <w:spacing w:before="2"/>
              <w:ind w:left="34" w:right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31FCC">
              <w:rPr>
                <w:sz w:val="18"/>
                <w:szCs w:val="18"/>
              </w:rPr>
              <w:t>от перекрестка улиц  Солнечная, Кубанская, Набережная до улицы Набережная район дома № 34;</w:t>
            </w:r>
          </w:p>
          <w:p w:rsidR="00C31FCC" w:rsidRDefault="00C31FCC" w:rsidP="00C31FCC">
            <w:pPr>
              <w:pStyle w:val="a7"/>
              <w:spacing w:before="2"/>
              <w:ind w:left="34" w:right="102"/>
              <w:rPr>
                <w:sz w:val="18"/>
                <w:szCs w:val="18"/>
              </w:rPr>
            </w:pPr>
            <w:r w:rsidRPr="00C31FCC">
              <w:rPr>
                <w:sz w:val="18"/>
                <w:szCs w:val="18"/>
              </w:rPr>
              <w:t>- через железнодорожный мост до дома № 3;</w:t>
            </w:r>
          </w:p>
          <w:p w:rsidR="00022E5B" w:rsidRPr="00964E13" w:rsidRDefault="00C31FCC" w:rsidP="00C31FCC">
            <w:pPr>
              <w:pStyle w:val="a7"/>
              <w:spacing w:before="2"/>
              <w:ind w:left="34" w:right="102"/>
              <w:rPr>
                <w:sz w:val="18"/>
                <w:szCs w:val="18"/>
              </w:rPr>
            </w:pPr>
            <w:r w:rsidRPr="00C31FCC">
              <w:rPr>
                <w:sz w:val="18"/>
                <w:szCs w:val="18"/>
              </w:rPr>
              <w:t>- через ж</w:t>
            </w:r>
            <w:r>
              <w:rPr>
                <w:sz w:val="18"/>
                <w:szCs w:val="18"/>
              </w:rPr>
              <w:t>елезнодорожный мост до дома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1A5870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EE53C7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 к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200F37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7.2021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8 </w:t>
            </w:r>
            <w:r w:rsidRPr="00022E5B">
              <w:rPr>
                <w:rFonts w:ascii="Times New Roman" w:hAnsi="Times New Roman" w:cs="Times New Roman"/>
                <w:sz w:val="18"/>
                <w:szCs w:val="18"/>
              </w:rPr>
              <w:t>ст. 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C31FCC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мигорское </w:t>
            </w:r>
            <w:r w:rsidR="00022E5B" w:rsidRPr="00964E1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41640E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4E13">
              <w:rPr>
                <w:rFonts w:ascii="Times New Roman" w:hAnsi="Times New Roman" w:cs="Times New Roman"/>
                <w:sz w:val="19"/>
                <w:szCs w:val="19"/>
              </w:rPr>
              <w:t>отсутствуют</w:t>
            </w:r>
          </w:p>
        </w:tc>
      </w:tr>
      <w:tr w:rsidR="00022E5B" w:rsidRPr="0041640E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9557ED" w:rsidP="00022E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  <w:r w:rsidR="00022E5B" w:rsidRPr="00964E13">
              <w:rPr>
                <w:rFonts w:ascii="Times New Roman" w:hAnsi="Times New Roman" w:cs="Times New Roman"/>
                <w:sz w:val="18"/>
                <w:szCs w:val="18"/>
              </w:rPr>
              <w:t xml:space="preserve"> общего пользования местного значения по ул. </w:t>
            </w:r>
            <w:r w:rsidR="00C31FCC">
              <w:rPr>
                <w:rFonts w:ascii="Times New Roman" w:hAnsi="Times New Roman" w:cs="Times New Roman"/>
                <w:sz w:val="18"/>
                <w:szCs w:val="18"/>
              </w:rPr>
              <w:t>Семиг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CC" w:rsidRDefault="00022E5B" w:rsidP="00A16DF4">
            <w:pPr>
              <w:pStyle w:val="a7"/>
              <w:spacing w:before="2"/>
              <w:ind w:left="34" w:right="1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E13">
              <w:rPr>
                <w:sz w:val="18"/>
                <w:szCs w:val="18"/>
              </w:rPr>
              <w:t xml:space="preserve">Российская Федерация, Иркутская обл., Нижнеилимский р-он, </w:t>
            </w:r>
            <w:r w:rsidR="00C31FCC">
              <w:rPr>
                <w:sz w:val="18"/>
                <w:szCs w:val="18"/>
              </w:rPr>
              <w:t>п. Семигорск, ул. Семигорская:</w:t>
            </w:r>
          </w:p>
          <w:p w:rsidR="00C31FCC" w:rsidRDefault="00C31FCC" w:rsidP="00C31FCC">
            <w:pPr>
              <w:pStyle w:val="a7"/>
              <w:spacing w:before="2"/>
              <w:ind w:left="34" w:right="10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C31FCC">
              <w:rPr>
                <w:sz w:val="18"/>
                <w:szCs w:val="18"/>
              </w:rPr>
              <w:t>от улицы Кубанская до улицы Набережная;</w:t>
            </w:r>
          </w:p>
          <w:p w:rsidR="00C31FCC" w:rsidRDefault="00C31FCC" w:rsidP="00C31FCC">
            <w:pPr>
              <w:pStyle w:val="a7"/>
              <w:spacing w:before="2"/>
              <w:ind w:left="34" w:right="102"/>
              <w:jc w:val="both"/>
              <w:rPr>
                <w:sz w:val="18"/>
                <w:szCs w:val="18"/>
              </w:rPr>
            </w:pPr>
            <w:r w:rsidRPr="00C31FCC">
              <w:rPr>
                <w:sz w:val="18"/>
                <w:szCs w:val="18"/>
              </w:rPr>
              <w:t>- спуск до улицы Набережная район дома № 15;</w:t>
            </w:r>
          </w:p>
          <w:p w:rsidR="00C31FCC" w:rsidRDefault="00C31FCC" w:rsidP="00C31FCC">
            <w:pPr>
              <w:pStyle w:val="a7"/>
              <w:spacing w:before="2"/>
              <w:ind w:left="34" w:right="102"/>
              <w:jc w:val="both"/>
              <w:rPr>
                <w:sz w:val="18"/>
                <w:szCs w:val="18"/>
              </w:rPr>
            </w:pPr>
            <w:r w:rsidRPr="00C31FCC">
              <w:rPr>
                <w:sz w:val="18"/>
                <w:szCs w:val="18"/>
              </w:rPr>
              <w:t>- спуск до улицы Набережная район дома № 26;</w:t>
            </w:r>
          </w:p>
          <w:p w:rsidR="00022E5B" w:rsidRPr="00964E13" w:rsidRDefault="00C31FCC" w:rsidP="00C31FCC">
            <w:pPr>
              <w:pStyle w:val="a7"/>
              <w:spacing w:before="2"/>
              <w:ind w:left="34" w:right="102"/>
              <w:jc w:val="both"/>
              <w:rPr>
                <w:sz w:val="18"/>
                <w:szCs w:val="18"/>
              </w:rPr>
            </w:pPr>
            <w:r w:rsidRPr="00C31FCC">
              <w:rPr>
                <w:sz w:val="18"/>
                <w:szCs w:val="18"/>
              </w:rPr>
              <w:t>- спуск до у</w:t>
            </w:r>
            <w:r>
              <w:rPr>
                <w:sz w:val="18"/>
                <w:szCs w:val="18"/>
              </w:rPr>
              <w:t>лицы Набережная район дома №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1A5870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EE53C7" w:rsidP="009557ED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 к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200F37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7.2021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E5B">
              <w:rPr>
                <w:rFonts w:ascii="Times New Roman" w:hAnsi="Times New Roman" w:cs="Times New Roman"/>
                <w:sz w:val="18"/>
                <w:szCs w:val="18"/>
              </w:rPr>
              <w:t>ст. 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C31FCC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мигорское </w:t>
            </w:r>
            <w:r w:rsidR="00022E5B" w:rsidRPr="00964E1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41640E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4E13">
              <w:rPr>
                <w:rFonts w:ascii="Times New Roman" w:hAnsi="Times New Roman" w:cs="Times New Roman"/>
                <w:sz w:val="19"/>
                <w:szCs w:val="19"/>
              </w:rPr>
              <w:t>отсутствуют</w:t>
            </w:r>
          </w:p>
        </w:tc>
      </w:tr>
      <w:tr w:rsidR="00022E5B" w:rsidRPr="0041640E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9557ED" w:rsidP="00022E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  <w:r w:rsidR="00022E5B" w:rsidRPr="00964E13">
              <w:rPr>
                <w:rFonts w:ascii="Times New Roman" w:hAnsi="Times New Roman" w:cs="Times New Roman"/>
                <w:sz w:val="18"/>
                <w:szCs w:val="18"/>
              </w:rPr>
              <w:t xml:space="preserve"> общего пользования местного значения по </w:t>
            </w:r>
            <w:r w:rsidR="003F0043">
              <w:rPr>
                <w:rFonts w:ascii="Times New Roman" w:hAnsi="Times New Roman" w:cs="Times New Roman"/>
                <w:sz w:val="18"/>
                <w:szCs w:val="18"/>
              </w:rPr>
              <w:t>переулку Цент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3" w:rsidRPr="003F0043" w:rsidRDefault="00022E5B" w:rsidP="00A16DF4">
            <w:pPr>
              <w:pStyle w:val="a7"/>
              <w:spacing w:before="2"/>
              <w:ind w:left="34" w:right="102"/>
              <w:jc w:val="both"/>
              <w:rPr>
                <w:sz w:val="18"/>
                <w:szCs w:val="18"/>
              </w:rPr>
            </w:pPr>
            <w:r w:rsidRPr="00964E13">
              <w:rPr>
                <w:sz w:val="18"/>
                <w:szCs w:val="18"/>
              </w:rPr>
              <w:t xml:space="preserve">Российская Федерация, Иркутская обл., Нижнеилимский р-он, </w:t>
            </w:r>
            <w:r w:rsidR="00A16DF4">
              <w:rPr>
                <w:sz w:val="18"/>
                <w:szCs w:val="18"/>
              </w:rPr>
              <w:t>п. Семигорск, пер. Центральный,</w:t>
            </w:r>
            <w:r w:rsidR="003F0043" w:rsidRPr="00EF37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0043" w:rsidRPr="003F0043">
              <w:rPr>
                <w:sz w:val="18"/>
                <w:szCs w:val="18"/>
              </w:rPr>
              <w:t>от улицы Трактовая район дома № 38 до улицы Семигорская район дома № 25</w:t>
            </w:r>
          </w:p>
          <w:p w:rsidR="00022E5B" w:rsidRPr="00964E13" w:rsidRDefault="00022E5B" w:rsidP="003F00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1A5870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EE53C7" w:rsidP="00022E5B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 к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200F37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7.2021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9557ED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8 </w:t>
            </w:r>
            <w:r w:rsidR="00022E5B" w:rsidRPr="00022E5B">
              <w:rPr>
                <w:rFonts w:ascii="Times New Roman" w:hAnsi="Times New Roman" w:cs="Times New Roman"/>
                <w:sz w:val="18"/>
                <w:szCs w:val="18"/>
              </w:rPr>
              <w:t>ст. 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3F0043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мигорское </w:t>
            </w:r>
            <w:r w:rsidR="00022E5B" w:rsidRPr="00964E1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41640E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4E13">
              <w:rPr>
                <w:rFonts w:ascii="Times New Roman" w:hAnsi="Times New Roman" w:cs="Times New Roman"/>
                <w:sz w:val="19"/>
                <w:szCs w:val="19"/>
              </w:rPr>
              <w:t>отсутствуют</w:t>
            </w:r>
          </w:p>
        </w:tc>
      </w:tr>
      <w:tr w:rsidR="00022E5B" w:rsidRPr="0041640E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9557ED" w:rsidP="00022E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  <w:r w:rsidR="00022E5B" w:rsidRPr="00964E13">
              <w:rPr>
                <w:rFonts w:ascii="Times New Roman" w:hAnsi="Times New Roman" w:cs="Times New Roman"/>
                <w:sz w:val="18"/>
                <w:szCs w:val="18"/>
              </w:rPr>
              <w:t xml:space="preserve"> общего пользования местного значения п</w:t>
            </w:r>
            <w:r w:rsidR="00E7576A">
              <w:rPr>
                <w:rFonts w:ascii="Times New Roman" w:hAnsi="Times New Roman" w:cs="Times New Roman"/>
                <w:sz w:val="18"/>
                <w:szCs w:val="18"/>
              </w:rPr>
              <w:t>о переулку Юж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6A" w:rsidRPr="00E7576A" w:rsidRDefault="00022E5B" w:rsidP="00A16DF4">
            <w:pPr>
              <w:pStyle w:val="a7"/>
              <w:spacing w:before="2"/>
              <w:ind w:left="34" w:right="102"/>
              <w:jc w:val="both"/>
              <w:rPr>
                <w:sz w:val="18"/>
                <w:szCs w:val="18"/>
              </w:rPr>
            </w:pPr>
            <w:r w:rsidRPr="00964E13">
              <w:rPr>
                <w:sz w:val="18"/>
                <w:szCs w:val="18"/>
              </w:rPr>
              <w:t>Российская Федерация, Иркутская обл., Нижнеилимский р-он</w:t>
            </w:r>
            <w:r w:rsidR="00E7576A">
              <w:rPr>
                <w:sz w:val="18"/>
                <w:szCs w:val="18"/>
              </w:rPr>
              <w:t>, п. Семигорск, пер. Южный:</w:t>
            </w:r>
            <w:r w:rsidRPr="00964E13">
              <w:rPr>
                <w:sz w:val="18"/>
                <w:szCs w:val="18"/>
              </w:rPr>
              <w:t xml:space="preserve"> </w:t>
            </w:r>
            <w:r w:rsidR="00E7576A" w:rsidRPr="00E7576A">
              <w:rPr>
                <w:sz w:val="18"/>
                <w:szCs w:val="18"/>
              </w:rPr>
              <w:t>от улицы Трактовая район дома № 34 до улицы Семигорская район дома № 19</w:t>
            </w:r>
          </w:p>
          <w:p w:rsidR="00022E5B" w:rsidRPr="00964E13" w:rsidRDefault="00022E5B" w:rsidP="00E757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1A5870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EE53C7" w:rsidP="00022E5B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 к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200F37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7.2021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E5B">
              <w:rPr>
                <w:rFonts w:ascii="Times New Roman" w:hAnsi="Times New Roman" w:cs="Times New Roman"/>
                <w:sz w:val="18"/>
                <w:szCs w:val="18"/>
              </w:rPr>
              <w:t>ст. 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E7576A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</w:t>
            </w:r>
            <w:r w:rsidR="00022E5B" w:rsidRPr="00964E1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41640E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4E13">
              <w:rPr>
                <w:rFonts w:ascii="Times New Roman" w:hAnsi="Times New Roman" w:cs="Times New Roman"/>
                <w:sz w:val="19"/>
                <w:szCs w:val="19"/>
              </w:rPr>
              <w:t>отсутствуют</w:t>
            </w:r>
          </w:p>
        </w:tc>
      </w:tr>
      <w:tr w:rsidR="00022E5B" w:rsidRPr="0041640E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9557ED" w:rsidP="00022E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  <w:r w:rsidR="00022E5B" w:rsidRPr="00964E13">
              <w:rPr>
                <w:rFonts w:ascii="Times New Roman" w:hAnsi="Times New Roman" w:cs="Times New Roman"/>
                <w:sz w:val="18"/>
                <w:szCs w:val="18"/>
              </w:rPr>
              <w:t xml:space="preserve"> общего пользования местного значения по </w:t>
            </w:r>
            <w:r w:rsidR="00E7576A">
              <w:rPr>
                <w:rFonts w:ascii="Times New Roman" w:hAnsi="Times New Roman" w:cs="Times New Roman"/>
                <w:sz w:val="18"/>
                <w:szCs w:val="18"/>
              </w:rPr>
              <w:t>переулку Вост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6A" w:rsidRDefault="00022E5B" w:rsidP="00A16DF4">
            <w:pPr>
              <w:pStyle w:val="a7"/>
              <w:spacing w:before="2"/>
              <w:ind w:left="34" w:right="1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E13">
              <w:rPr>
                <w:sz w:val="18"/>
                <w:szCs w:val="18"/>
              </w:rPr>
              <w:t xml:space="preserve">Российская Федерация, Иркутская обл., Нижнеилимский р-он, </w:t>
            </w:r>
            <w:r w:rsidR="00E7576A">
              <w:rPr>
                <w:sz w:val="18"/>
                <w:szCs w:val="18"/>
              </w:rPr>
              <w:t>п. Семигорск, пер. Восточный</w:t>
            </w:r>
            <w:r w:rsidR="00A16DF4">
              <w:rPr>
                <w:sz w:val="18"/>
                <w:szCs w:val="18"/>
              </w:rPr>
              <w:t>,</w:t>
            </w:r>
          </w:p>
          <w:p w:rsidR="00E7576A" w:rsidRPr="00E7576A" w:rsidRDefault="00E7576A" w:rsidP="00E7576A">
            <w:pPr>
              <w:pStyle w:val="a7"/>
              <w:spacing w:before="2"/>
              <w:ind w:left="34" w:right="102"/>
              <w:jc w:val="both"/>
              <w:rPr>
                <w:sz w:val="18"/>
                <w:szCs w:val="18"/>
              </w:rPr>
            </w:pPr>
            <w:r w:rsidRPr="00E7576A">
              <w:rPr>
                <w:sz w:val="18"/>
                <w:szCs w:val="18"/>
              </w:rPr>
              <w:t>от улицы Трактовая до улицы Семигорская район дома № 14</w:t>
            </w:r>
          </w:p>
          <w:p w:rsidR="00022E5B" w:rsidRPr="00964E13" w:rsidRDefault="00022E5B" w:rsidP="00022E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1A5870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EE53C7" w:rsidP="00022E5B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 к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200F37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7.2021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E5B">
              <w:rPr>
                <w:rFonts w:ascii="Times New Roman" w:hAnsi="Times New Roman" w:cs="Times New Roman"/>
                <w:sz w:val="18"/>
                <w:szCs w:val="18"/>
              </w:rPr>
              <w:t>ст. 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E7576A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мигорское </w:t>
            </w:r>
            <w:r w:rsidR="00022E5B" w:rsidRPr="00964E1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41640E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4E13">
              <w:rPr>
                <w:rFonts w:ascii="Times New Roman" w:hAnsi="Times New Roman" w:cs="Times New Roman"/>
                <w:sz w:val="19"/>
                <w:szCs w:val="19"/>
              </w:rPr>
              <w:t>отсутствуют</w:t>
            </w:r>
          </w:p>
        </w:tc>
      </w:tr>
      <w:tr w:rsidR="00022E5B" w:rsidRPr="0041640E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9557ED" w:rsidP="00022E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  <w:r w:rsidR="00022E5B" w:rsidRPr="00964E13">
              <w:rPr>
                <w:rFonts w:ascii="Times New Roman" w:hAnsi="Times New Roman" w:cs="Times New Roman"/>
                <w:sz w:val="18"/>
                <w:szCs w:val="18"/>
              </w:rPr>
              <w:t xml:space="preserve"> общего пользования местного значения по </w:t>
            </w:r>
            <w:r w:rsidR="00E7576A">
              <w:rPr>
                <w:rFonts w:ascii="Times New Roman" w:hAnsi="Times New Roman" w:cs="Times New Roman"/>
                <w:sz w:val="18"/>
                <w:szCs w:val="18"/>
              </w:rPr>
              <w:t>переулку Клуб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A16DF4" w:rsidRDefault="00022E5B" w:rsidP="00A16DF4">
            <w:pPr>
              <w:pStyle w:val="a7"/>
              <w:spacing w:before="2"/>
              <w:ind w:left="34" w:right="102"/>
              <w:jc w:val="both"/>
              <w:rPr>
                <w:sz w:val="18"/>
                <w:szCs w:val="18"/>
              </w:rPr>
            </w:pPr>
            <w:r w:rsidRPr="00964E13">
              <w:rPr>
                <w:sz w:val="18"/>
                <w:szCs w:val="18"/>
              </w:rPr>
              <w:t xml:space="preserve">Российская Федерация, Иркутская область, Нижнеилимский район, </w:t>
            </w:r>
            <w:r w:rsidR="00A16DF4">
              <w:rPr>
                <w:sz w:val="18"/>
                <w:szCs w:val="18"/>
              </w:rPr>
              <w:t xml:space="preserve">п. Семигорск, пер. Клубный, </w:t>
            </w:r>
            <w:r w:rsidR="00E7576A" w:rsidRPr="00A16DF4">
              <w:rPr>
                <w:sz w:val="18"/>
                <w:szCs w:val="18"/>
              </w:rPr>
              <w:t>от улицы Трактовая район дома № 26 до улицы Семигорская район дома № 3 (магазин «Визит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1A5870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EE53C7" w:rsidP="00022E5B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 к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200F37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7.2021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E5B">
              <w:rPr>
                <w:rFonts w:ascii="Times New Roman" w:hAnsi="Times New Roman" w:cs="Times New Roman"/>
                <w:sz w:val="18"/>
                <w:szCs w:val="18"/>
              </w:rPr>
              <w:t>ст. 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A16DF4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</w:t>
            </w:r>
            <w:r w:rsidR="00022E5B" w:rsidRPr="00964E1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41640E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4E13">
              <w:rPr>
                <w:rFonts w:ascii="Times New Roman" w:hAnsi="Times New Roman" w:cs="Times New Roman"/>
                <w:sz w:val="19"/>
                <w:szCs w:val="19"/>
              </w:rPr>
              <w:t>отсутствуют</w:t>
            </w:r>
          </w:p>
        </w:tc>
      </w:tr>
      <w:tr w:rsidR="00022E5B" w:rsidRPr="0041640E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9557ED" w:rsidP="00022E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  <w:r w:rsidR="00022E5B" w:rsidRPr="00964E13">
              <w:rPr>
                <w:rFonts w:ascii="Times New Roman" w:hAnsi="Times New Roman" w:cs="Times New Roman"/>
                <w:sz w:val="18"/>
                <w:szCs w:val="18"/>
              </w:rPr>
              <w:t xml:space="preserve"> общего пользования местного значения по</w:t>
            </w:r>
            <w:r w:rsidR="00A16DF4">
              <w:rPr>
                <w:rFonts w:ascii="Times New Roman" w:hAnsi="Times New Roman" w:cs="Times New Roman"/>
                <w:sz w:val="18"/>
                <w:szCs w:val="18"/>
              </w:rPr>
              <w:t xml:space="preserve"> переулку 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F4" w:rsidRDefault="00022E5B" w:rsidP="00A16DF4">
            <w:pPr>
              <w:pStyle w:val="a7"/>
              <w:spacing w:before="2"/>
              <w:ind w:left="34" w:right="1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E13">
              <w:rPr>
                <w:sz w:val="18"/>
                <w:szCs w:val="18"/>
              </w:rPr>
              <w:t xml:space="preserve">Российская Федерация, Иркутская область, Нижнеилимский р-он, </w:t>
            </w:r>
            <w:r w:rsidR="00A16DF4">
              <w:rPr>
                <w:sz w:val="18"/>
                <w:szCs w:val="18"/>
              </w:rPr>
              <w:t xml:space="preserve">п. Семигорск, пер. Школьный, </w:t>
            </w:r>
            <w:r w:rsidR="00A16DF4" w:rsidRPr="00A16DF4">
              <w:rPr>
                <w:sz w:val="18"/>
                <w:szCs w:val="18"/>
              </w:rPr>
              <w:t>от переулка Клубный до переулка Новый район дома № 4</w:t>
            </w:r>
          </w:p>
          <w:p w:rsidR="00022E5B" w:rsidRPr="00964E13" w:rsidRDefault="00022E5B" w:rsidP="00022E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1A5870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EE53C7" w:rsidP="00022E5B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 к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200F37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7.2021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E5B">
              <w:rPr>
                <w:rFonts w:ascii="Times New Roman" w:hAnsi="Times New Roman" w:cs="Times New Roman"/>
                <w:sz w:val="18"/>
                <w:szCs w:val="18"/>
              </w:rPr>
              <w:t>ст. 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A16DF4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мигорское </w:t>
            </w:r>
            <w:r w:rsidR="00022E5B" w:rsidRPr="00964E1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41640E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4E13">
              <w:rPr>
                <w:rFonts w:ascii="Times New Roman" w:hAnsi="Times New Roman" w:cs="Times New Roman"/>
                <w:sz w:val="19"/>
                <w:szCs w:val="19"/>
              </w:rPr>
              <w:t>отсутствуют</w:t>
            </w:r>
          </w:p>
        </w:tc>
      </w:tr>
      <w:tr w:rsidR="00022E5B" w:rsidRPr="0041640E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9557ED" w:rsidP="00022E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  <w:r w:rsidR="00022E5B" w:rsidRPr="00964E13">
              <w:rPr>
                <w:rFonts w:ascii="Times New Roman" w:hAnsi="Times New Roman" w:cs="Times New Roman"/>
                <w:sz w:val="18"/>
                <w:szCs w:val="18"/>
              </w:rPr>
              <w:t xml:space="preserve"> общего пользования местного значения по </w:t>
            </w:r>
            <w:r w:rsidR="00A16DF4">
              <w:rPr>
                <w:rFonts w:ascii="Times New Roman" w:hAnsi="Times New Roman" w:cs="Times New Roman"/>
                <w:sz w:val="18"/>
                <w:szCs w:val="18"/>
              </w:rPr>
              <w:t>переулку Почт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F4" w:rsidRDefault="00022E5B" w:rsidP="00A16DF4">
            <w:pPr>
              <w:pStyle w:val="a7"/>
              <w:spacing w:before="2"/>
              <w:ind w:left="34" w:right="1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E13">
              <w:rPr>
                <w:sz w:val="18"/>
                <w:szCs w:val="18"/>
              </w:rPr>
              <w:t xml:space="preserve">Российская Федерация, Иркутская область, Нижнеилимский р-он, </w:t>
            </w:r>
            <w:r w:rsidR="00A16DF4">
              <w:rPr>
                <w:sz w:val="18"/>
                <w:szCs w:val="18"/>
              </w:rPr>
              <w:t xml:space="preserve">п. Семигорск, пер. Почтовый, </w:t>
            </w:r>
            <w:r w:rsidR="00A16DF4" w:rsidRPr="00A16DF4">
              <w:rPr>
                <w:sz w:val="18"/>
                <w:szCs w:val="18"/>
              </w:rPr>
              <w:t>от перекрестка переулков Школьный, Новый до улицы Трактовая</w:t>
            </w:r>
          </w:p>
          <w:p w:rsidR="00022E5B" w:rsidRPr="00964E13" w:rsidRDefault="00022E5B" w:rsidP="00022E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1A5870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EE53C7" w:rsidP="00022E5B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 к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200F37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7.2021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E5B">
              <w:rPr>
                <w:rFonts w:ascii="Times New Roman" w:hAnsi="Times New Roman" w:cs="Times New Roman"/>
                <w:sz w:val="18"/>
                <w:szCs w:val="18"/>
              </w:rPr>
              <w:t>ст. 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A16DF4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</w:t>
            </w:r>
            <w:r w:rsidR="00022E5B" w:rsidRPr="00964E1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41640E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4E13">
              <w:rPr>
                <w:rFonts w:ascii="Times New Roman" w:hAnsi="Times New Roman" w:cs="Times New Roman"/>
                <w:sz w:val="19"/>
                <w:szCs w:val="19"/>
              </w:rPr>
              <w:t>отсутствуют</w:t>
            </w:r>
          </w:p>
        </w:tc>
      </w:tr>
      <w:tr w:rsidR="00022E5B" w:rsidRPr="0041640E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9557ED" w:rsidP="00022E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  <w:r w:rsidR="00022E5B" w:rsidRPr="00964E13">
              <w:rPr>
                <w:rFonts w:ascii="Times New Roman" w:hAnsi="Times New Roman" w:cs="Times New Roman"/>
                <w:sz w:val="18"/>
                <w:szCs w:val="18"/>
              </w:rPr>
              <w:t xml:space="preserve"> общего пользования местного значения по </w:t>
            </w:r>
            <w:r w:rsidR="00A16DF4">
              <w:rPr>
                <w:rFonts w:ascii="Times New Roman" w:hAnsi="Times New Roman" w:cs="Times New Roman"/>
                <w:sz w:val="18"/>
                <w:szCs w:val="18"/>
              </w:rPr>
              <w:t>переулку Н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F4" w:rsidRPr="00A16DF4" w:rsidRDefault="00022E5B" w:rsidP="00A16DF4">
            <w:pPr>
              <w:pStyle w:val="a7"/>
              <w:spacing w:before="2"/>
              <w:ind w:left="34" w:right="102"/>
              <w:jc w:val="both"/>
              <w:rPr>
                <w:sz w:val="18"/>
                <w:szCs w:val="18"/>
              </w:rPr>
            </w:pPr>
            <w:r w:rsidRPr="00964E13">
              <w:rPr>
                <w:sz w:val="18"/>
                <w:szCs w:val="18"/>
              </w:rPr>
              <w:t xml:space="preserve">Российская Федерация, Иркутская обл., </w:t>
            </w:r>
            <w:r w:rsidR="009557ED" w:rsidRPr="00964E13">
              <w:rPr>
                <w:sz w:val="18"/>
                <w:szCs w:val="18"/>
              </w:rPr>
              <w:t>Нижнеилимский р</w:t>
            </w:r>
            <w:r w:rsidRPr="00964E13">
              <w:rPr>
                <w:sz w:val="18"/>
                <w:szCs w:val="18"/>
              </w:rPr>
              <w:t xml:space="preserve">-он, </w:t>
            </w:r>
            <w:r w:rsidR="00A16DF4">
              <w:rPr>
                <w:sz w:val="18"/>
                <w:szCs w:val="18"/>
              </w:rPr>
              <w:t xml:space="preserve">п. Семигорск, пер. Новый, </w:t>
            </w:r>
            <w:r w:rsidR="00A16DF4" w:rsidRPr="00A16DF4">
              <w:rPr>
                <w:sz w:val="18"/>
                <w:szCs w:val="18"/>
              </w:rPr>
              <w:t>от перекрестка улиц Кубанская, Трактовая до улицы Семигорская</w:t>
            </w:r>
          </w:p>
          <w:p w:rsidR="00022E5B" w:rsidRPr="00964E13" w:rsidRDefault="00022E5B" w:rsidP="00022E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1A5870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EE53C7" w:rsidP="00022E5B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 к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200F37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7.2021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E5B">
              <w:rPr>
                <w:rFonts w:ascii="Times New Roman" w:hAnsi="Times New Roman" w:cs="Times New Roman"/>
                <w:sz w:val="18"/>
                <w:szCs w:val="18"/>
              </w:rPr>
              <w:t>ст. 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A16DF4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мигорское </w:t>
            </w:r>
            <w:r w:rsidR="00022E5B" w:rsidRPr="00964E1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41640E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4E13">
              <w:rPr>
                <w:rFonts w:ascii="Times New Roman" w:hAnsi="Times New Roman" w:cs="Times New Roman"/>
                <w:sz w:val="19"/>
                <w:szCs w:val="19"/>
              </w:rPr>
              <w:t>отсутствуют</w:t>
            </w:r>
          </w:p>
        </w:tc>
      </w:tr>
      <w:tr w:rsidR="00022E5B" w:rsidRPr="0041640E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9557ED" w:rsidP="00022E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  <w:r w:rsidR="00022E5B" w:rsidRPr="00964E13">
              <w:rPr>
                <w:rFonts w:ascii="Times New Roman" w:hAnsi="Times New Roman" w:cs="Times New Roman"/>
                <w:sz w:val="18"/>
                <w:szCs w:val="18"/>
              </w:rPr>
              <w:t xml:space="preserve"> общего пользования местного значения по</w:t>
            </w:r>
            <w:r w:rsidR="00A16DF4">
              <w:rPr>
                <w:rFonts w:ascii="Times New Roman" w:hAnsi="Times New Roman" w:cs="Times New Roman"/>
                <w:sz w:val="18"/>
                <w:szCs w:val="18"/>
              </w:rPr>
              <w:t xml:space="preserve"> переулку Бере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F4" w:rsidRPr="00C5793D" w:rsidRDefault="00022E5B" w:rsidP="00C5793D">
            <w:pPr>
              <w:pStyle w:val="a7"/>
              <w:spacing w:before="2"/>
              <w:ind w:left="34" w:right="102"/>
              <w:jc w:val="both"/>
              <w:rPr>
                <w:sz w:val="18"/>
                <w:szCs w:val="18"/>
              </w:rPr>
            </w:pPr>
            <w:r w:rsidRPr="00964E13">
              <w:rPr>
                <w:sz w:val="18"/>
                <w:szCs w:val="18"/>
              </w:rPr>
              <w:t xml:space="preserve">Российская Федерация, Иркутская область, Нижнеилимский р-он, </w:t>
            </w:r>
            <w:r w:rsidR="00A16DF4">
              <w:rPr>
                <w:sz w:val="18"/>
                <w:szCs w:val="18"/>
              </w:rPr>
              <w:t xml:space="preserve">п. Семигорск, пер. Березовый, </w:t>
            </w:r>
            <w:r w:rsidR="00A16DF4" w:rsidRPr="00C5793D">
              <w:rPr>
                <w:sz w:val="18"/>
                <w:szCs w:val="18"/>
              </w:rPr>
              <w:t>от пересечения улиц Омская</w:t>
            </w:r>
            <w:r w:rsidR="00C5793D">
              <w:rPr>
                <w:sz w:val="18"/>
                <w:szCs w:val="18"/>
              </w:rPr>
              <w:t>, Кубанская до улицы Кубанская</w:t>
            </w:r>
          </w:p>
          <w:p w:rsidR="00022E5B" w:rsidRPr="00964E13" w:rsidRDefault="00022E5B" w:rsidP="00A16D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1A5870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EE53C7" w:rsidP="00022E5B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 к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200F37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7.2021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E5B">
              <w:rPr>
                <w:rFonts w:ascii="Times New Roman" w:hAnsi="Times New Roman" w:cs="Times New Roman"/>
                <w:sz w:val="18"/>
                <w:szCs w:val="18"/>
              </w:rPr>
              <w:t>ст. 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C5793D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мигорское </w:t>
            </w:r>
            <w:r w:rsidR="00022E5B" w:rsidRPr="00964E1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41640E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4E13">
              <w:rPr>
                <w:rFonts w:ascii="Times New Roman" w:hAnsi="Times New Roman" w:cs="Times New Roman"/>
                <w:sz w:val="19"/>
                <w:szCs w:val="19"/>
              </w:rPr>
              <w:t>отсутствуют</w:t>
            </w:r>
          </w:p>
        </w:tc>
      </w:tr>
      <w:tr w:rsidR="00022E5B" w:rsidRPr="0041640E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9557ED" w:rsidP="00022E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  <w:r w:rsidR="00022E5B" w:rsidRPr="00964E13">
              <w:rPr>
                <w:rFonts w:ascii="Times New Roman" w:hAnsi="Times New Roman" w:cs="Times New Roman"/>
                <w:sz w:val="18"/>
                <w:szCs w:val="18"/>
              </w:rPr>
              <w:t xml:space="preserve"> общего пользования местного значения по </w:t>
            </w:r>
            <w:r w:rsidR="00C5793D">
              <w:rPr>
                <w:rFonts w:ascii="Times New Roman" w:hAnsi="Times New Roman" w:cs="Times New Roman"/>
                <w:sz w:val="18"/>
                <w:szCs w:val="18"/>
              </w:rPr>
              <w:t>ул. Ом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C5793D">
            <w:pPr>
              <w:pStyle w:val="a7"/>
              <w:spacing w:before="2"/>
              <w:ind w:left="34" w:right="102"/>
              <w:jc w:val="both"/>
              <w:rPr>
                <w:sz w:val="18"/>
                <w:szCs w:val="18"/>
              </w:rPr>
            </w:pPr>
            <w:r w:rsidRPr="00964E13">
              <w:rPr>
                <w:sz w:val="18"/>
                <w:szCs w:val="18"/>
              </w:rPr>
              <w:t xml:space="preserve">Российская Федерация, Иркутская обл., Нижнеилимский р-он, </w:t>
            </w:r>
            <w:r w:rsidR="00C5793D">
              <w:rPr>
                <w:sz w:val="18"/>
                <w:szCs w:val="18"/>
              </w:rPr>
              <w:t xml:space="preserve">п. Семигорск, ул. Омская, </w:t>
            </w:r>
            <w:r w:rsidR="00C5793D" w:rsidRPr="00C5793D">
              <w:rPr>
                <w:sz w:val="18"/>
                <w:szCs w:val="18"/>
              </w:rPr>
              <w:t>от пересечения улицы Кубанская и переулка Березовый до улицы Кубанская (спуск до улицы Солнечная район дома № 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1A5870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EE53C7" w:rsidP="00022E5B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 к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200F37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7.2021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E5B">
              <w:rPr>
                <w:rFonts w:ascii="Times New Roman" w:hAnsi="Times New Roman" w:cs="Times New Roman"/>
                <w:sz w:val="18"/>
                <w:szCs w:val="18"/>
              </w:rPr>
              <w:t>ст. 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C5793D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мигорское </w:t>
            </w:r>
            <w:r w:rsidR="00022E5B" w:rsidRPr="00964E1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41640E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4E13">
              <w:rPr>
                <w:rFonts w:ascii="Times New Roman" w:hAnsi="Times New Roman" w:cs="Times New Roman"/>
                <w:sz w:val="19"/>
                <w:szCs w:val="19"/>
              </w:rPr>
              <w:t>отсутствуют</w:t>
            </w:r>
          </w:p>
        </w:tc>
      </w:tr>
      <w:tr w:rsidR="00022E5B" w:rsidRPr="0041640E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9557ED" w:rsidP="00022E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  <w:r w:rsidR="00022E5B" w:rsidRPr="00964E13">
              <w:rPr>
                <w:rFonts w:ascii="Times New Roman" w:hAnsi="Times New Roman" w:cs="Times New Roman"/>
                <w:sz w:val="18"/>
                <w:szCs w:val="18"/>
              </w:rPr>
              <w:t xml:space="preserve"> общего пользования местного значения по у</w:t>
            </w:r>
            <w:r w:rsidR="00C5793D">
              <w:rPr>
                <w:rFonts w:ascii="Times New Roman" w:hAnsi="Times New Roman" w:cs="Times New Roman"/>
                <w:sz w:val="18"/>
                <w:szCs w:val="18"/>
              </w:rPr>
              <w:t>л. Трактовая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3D" w:rsidRPr="00C5793D" w:rsidRDefault="00022E5B" w:rsidP="00C5793D">
            <w:pPr>
              <w:pStyle w:val="a7"/>
              <w:spacing w:before="2"/>
              <w:ind w:left="34" w:right="102"/>
              <w:jc w:val="both"/>
              <w:rPr>
                <w:sz w:val="18"/>
                <w:szCs w:val="18"/>
              </w:rPr>
            </w:pPr>
            <w:r w:rsidRPr="00964E13">
              <w:rPr>
                <w:sz w:val="18"/>
                <w:szCs w:val="18"/>
              </w:rPr>
              <w:t xml:space="preserve">Российская Федерация, Иркутская обл., Нижнеилимский р-он, </w:t>
            </w:r>
            <w:r w:rsidR="00C5793D">
              <w:rPr>
                <w:sz w:val="18"/>
                <w:szCs w:val="18"/>
              </w:rPr>
              <w:t xml:space="preserve">п. Семигорск, ул. Трактовая – 2, </w:t>
            </w:r>
            <w:r w:rsidR="00C5793D" w:rsidRPr="00C5793D">
              <w:rPr>
                <w:sz w:val="18"/>
                <w:szCs w:val="18"/>
              </w:rPr>
              <w:t>от перекрестка улиц Трактовая, Нагорная до а/д А-331 Вилюй</w:t>
            </w:r>
          </w:p>
          <w:p w:rsidR="00022E5B" w:rsidRPr="00964E13" w:rsidRDefault="00022E5B" w:rsidP="00C579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1A5870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EE53C7" w:rsidP="00022E5B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 к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200F37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7.2021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9557ED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8 </w:t>
            </w:r>
            <w:r w:rsidR="00022E5B" w:rsidRPr="00022E5B">
              <w:rPr>
                <w:rFonts w:ascii="Times New Roman" w:hAnsi="Times New Roman" w:cs="Times New Roman"/>
                <w:sz w:val="18"/>
                <w:szCs w:val="18"/>
              </w:rPr>
              <w:t>ст. 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C5793D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</w:t>
            </w:r>
            <w:r w:rsidR="00022E5B" w:rsidRPr="00964E13">
              <w:rPr>
                <w:rFonts w:ascii="Times New Roman" w:hAnsi="Times New Roman" w:cs="Times New Roman"/>
                <w:sz w:val="18"/>
                <w:szCs w:val="18"/>
              </w:rPr>
              <w:t>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41640E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4E13">
              <w:rPr>
                <w:rFonts w:ascii="Times New Roman" w:hAnsi="Times New Roman" w:cs="Times New Roman"/>
                <w:sz w:val="19"/>
                <w:szCs w:val="19"/>
              </w:rPr>
              <w:t>отсутствуют</w:t>
            </w:r>
          </w:p>
        </w:tc>
      </w:tr>
      <w:tr w:rsidR="00022E5B" w:rsidRPr="0041640E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9557ED" w:rsidP="00022E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  <w:r w:rsidR="00022E5B" w:rsidRPr="00964E13">
              <w:rPr>
                <w:rFonts w:ascii="Times New Roman" w:hAnsi="Times New Roman" w:cs="Times New Roman"/>
                <w:sz w:val="18"/>
                <w:szCs w:val="18"/>
              </w:rPr>
              <w:t xml:space="preserve"> общего пользования местного значения по ул. </w:t>
            </w:r>
            <w:r w:rsidR="00C5793D">
              <w:rPr>
                <w:rFonts w:ascii="Times New Roman" w:hAnsi="Times New Roman" w:cs="Times New Roman"/>
                <w:sz w:val="18"/>
                <w:szCs w:val="18"/>
              </w:rPr>
              <w:t>Молоде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3D" w:rsidRPr="00C5793D" w:rsidRDefault="00022E5B" w:rsidP="00C5793D">
            <w:pPr>
              <w:pStyle w:val="a7"/>
              <w:spacing w:before="2"/>
              <w:ind w:left="34" w:right="102"/>
              <w:jc w:val="both"/>
              <w:rPr>
                <w:sz w:val="18"/>
                <w:szCs w:val="18"/>
              </w:rPr>
            </w:pPr>
            <w:r w:rsidRPr="00964E13">
              <w:rPr>
                <w:sz w:val="18"/>
                <w:szCs w:val="18"/>
              </w:rPr>
              <w:t>Российская Федерация, Иркутская обл., Нижнеилимский</w:t>
            </w:r>
            <w:r w:rsidR="00C5793D">
              <w:rPr>
                <w:sz w:val="18"/>
                <w:szCs w:val="18"/>
              </w:rPr>
              <w:t xml:space="preserve"> р-он, </w:t>
            </w:r>
            <w:r w:rsidRPr="00964E13">
              <w:rPr>
                <w:sz w:val="18"/>
                <w:szCs w:val="18"/>
              </w:rPr>
              <w:t xml:space="preserve"> </w:t>
            </w:r>
            <w:r w:rsidR="00C5793D">
              <w:rPr>
                <w:sz w:val="18"/>
                <w:szCs w:val="18"/>
              </w:rPr>
              <w:t xml:space="preserve">п. Семигорск, ул. Молодежная, </w:t>
            </w:r>
            <w:r w:rsidR="00C5793D" w:rsidRPr="00C5793D">
              <w:rPr>
                <w:sz w:val="18"/>
                <w:szCs w:val="18"/>
              </w:rPr>
              <w:t>от улицы Нагорная район дома № 2 до а/д А-331 Вилюй</w:t>
            </w:r>
          </w:p>
          <w:p w:rsidR="00022E5B" w:rsidRPr="00964E13" w:rsidRDefault="00022E5B" w:rsidP="00C579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1A5870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EE53C7" w:rsidP="00022E5B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 к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200F37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7.2021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E5B">
              <w:rPr>
                <w:rFonts w:ascii="Times New Roman" w:hAnsi="Times New Roman" w:cs="Times New Roman"/>
                <w:sz w:val="18"/>
                <w:szCs w:val="18"/>
              </w:rPr>
              <w:t>ст. 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C5793D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</w:t>
            </w:r>
            <w:r w:rsidR="00022E5B" w:rsidRPr="00964E1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41640E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4E13">
              <w:rPr>
                <w:rFonts w:ascii="Times New Roman" w:hAnsi="Times New Roman" w:cs="Times New Roman"/>
                <w:sz w:val="19"/>
                <w:szCs w:val="19"/>
              </w:rPr>
              <w:t>отсутствуют</w:t>
            </w:r>
          </w:p>
        </w:tc>
      </w:tr>
      <w:tr w:rsidR="00022E5B" w:rsidRPr="0041640E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1171E0" w:rsidP="00022E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  <w:r w:rsidR="00022E5B" w:rsidRPr="00964E13">
              <w:rPr>
                <w:rFonts w:ascii="Times New Roman" w:hAnsi="Times New Roman" w:cs="Times New Roman"/>
                <w:sz w:val="18"/>
                <w:szCs w:val="18"/>
              </w:rPr>
              <w:t xml:space="preserve"> общего пользования местного значения по ул. </w:t>
            </w:r>
            <w:r w:rsidR="00C5793D">
              <w:rPr>
                <w:rFonts w:ascii="Times New Roman" w:hAnsi="Times New Roman" w:cs="Times New Roman"/>
                <w:sz w:val="18"/>
                <w:szCs w:val="18"/>
              </w:rPr>
              <w:t>Наго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3D" w:rsidRDefault="00022E5B" w:rsidP="00C5793D">
            <w:pPr>
              <w:pStyle w:val="a7"/>
              <w:spacing w:before="2"/>
              <w:ind w:left="34" w:right="102"/>
              <w:jc w:val="both"/>
              <w:rPr>
                <w:sz w:val="18"/>
                <w:szCs w:val="18"/>
              </w:rPr>
            </w:pPr>
            <w:r w:rsidRPr="00964E13">
              <w:rPr>
                <w:sz w:val="18"/>
                <w:szCs w:val="18"/>
              </w:rPr>
              <w:t>Российская Федерация, Иркут</w:t>
            </w:r>
            <w:r w:rsidR="00C5793D">
              <w:rPr>
                <w:sz w:val="18"/>
                <w:szCs w:val="18"/>
              </w:rPr>
              <w:t>ская обл., Нижнеилимский р-он, п. Семигорск, ул. Нагорная:</w:t>
            </w:r>
          </w:p>
          <w:p w:rsidR="00C5793D" w:rsidRDefault="00C5793D" w:rsidP="00C5793D">
            <w:pPr>
              <w:pStyle w:val="a7"/>
              <w:spacing w:before="2"/>
              <w:ind w:left="34" w:right="102"/>
              <w:jc w:val="both"/>
              <w:rPr>
                <w:sz w:val="18"/>
                <w:szCs w:val="18"/>
              </w:rPr>
            </w:pPr>
            <w:r w:rsidRPr="00C5793D">
              <w:rPr>
                <w:sz w:val="18"/>
                <w:szCs w:val="18"/>
              </w:rPr>
              <w:t>- подъем от пересечения улиц Трактовая, Трактовая – 2 до улицы Трактовая района дома № 23 (магазин «Квант»);</w:t>
            </w:r>
          </w:p>
          <w:p w:rsidR="00C5793D" w:rsidRDefault="00C5793D" w:rsidP="00C5793D">
            <w:pPr>
              <w:pStyle w:val="a7"/>
              <w:spacing w:before="2"/>
              <w:ind w:left="34" w:right="102"/>
              <w:jc w:val="both"/>
              <w:rPr>
                <w:sz w:val="18"/>
                <w:szCs w:val="18"/>
              </w:rPr>
            </w:pPr>
            <w:r w:rsidRPr="00C5793D">
              <w:rPr>
                <w:sz w:val="18"/>
                <w:szCs w:val="18"/>
              </w:rPr>
              <w:t>- спуск от улицы Молодежная район дома № 1В до района дома 1А;</w:t>
            </w:r>
          </w:p>
          <w:p w:rsidR="00022E5B" w:rsidRPr="00C5793D" w:rsidRDefault="00C5793D" w:rsidP="00C5793D">
            <w:pPr>
              <w:pStyle w:val="a7"/>
              <w:spacing w:before="2"/>
              <w:ind w:left="34" w:right="102"/>
              <w:jc w:val="both"/>
              <w:rPr>
                <w:sz w:val="18"/>
                <w:szCs w:val="18"/>
              </w:rPr>
            </w:pPr>
            <w:r w:rsidRPr="00C5793D">
              <w:rPr>
                <w:sz w:val="18"/>
                <w:szCs w:val="18"/>
              </w:rPr>
              <w:t>- от пересечения с улицы Осиновая район дома № 13 до дома №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1A5870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EE53C7" w:rsidP="00022E5B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 к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200F37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7.2021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E5B">
              <w:rPr>
                <w:rFonts w:ascii="Times New Roman" w:hAnsi="Times New Roman" w:cs="Times New Roman"/>
                <w:sz w:val="18"/>
                <w:szCs w:val="18"/>
              </w:rPr>
              <w:t>ст. 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C5793D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мигорское </w:t>
            </w:r>
            <w:r w:rsidR="00022E5B" w:rsidRPr="00964E1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41640E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4E13">
              <w:rPr>
                <w:rFonts w:ascii="Times New Roman" w:hAnsi="Times New Roman" w:cs="Times New Roman"/>
                <w:sz w:val="19"/>
                <w:szCs w:val="19"/>
              </w:rPr>
              <w:t>отсутствуют</w:t>
            </w:r>
          </w:p>
        </w:tc>
      </w:tr>
      <w:tr w:rsidR="00022E5B" w:rsidRPr="0041640E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1171E0" w:rsidP="00022E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  <w:r w:rsidR="00022E5B" w:rsidRPr="00964E13">
              <w:rPr>
                <w:rFonts w:ascii="Times New Roman" w:hAnsi="Times New Roman" w:cs="Times New Roman"/>
                <w:sz w:val="18"/>
                <w:szCs w:val="18"/>
              </w:rPr>
              <w:t xml:space="preserve"> общего пользования местного значения по ул.</w:t>
            </w:r>
            <w:r w:rsidR="00140AE1">
              <w:rPr>
                <w:rFonts w:ascii="Times New Roman" w:hAnsi="Times New Roman" w:cs="Times New Roman"/>
                <w:sz w:val="18"/>
                <w:szCs w:val="18"/>
              </w:rPr>
              <w:t xml:space="preserve"> Осин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E1" w:rsidRPr="00140AE1" w:rsidRDefault="00022E5B" w:rsidP="00140AE1">
            <w:pPr>
              <w:pStyle w:val="a7"/>
              <w:spacing w:before="2"/>
              <w:ind w:left="34" w:right="102"/>
              <w:jc w:val="both"/>
              <w:rPr>
                <w:sz w:val="18"/>
                <w:szCs w:val="18"/>
              </w:rPr>
            </w:pPr>
            <w:r w:rsidRPr="00964E13">
              <w:rPr>
                <w:sz w:val="18"/>
                <w:szCs w:val="18"/>
              </w:rPr>
              <w:t xml:space="preserve">Российская Федерация, Иркутская обл., Нижнеилимский р-он, </w:t>
            </w:r>
            <w:r w:rsidR="00140AE1">
              <w:rPr>
                <w:sz w:val="18"/>
                <w:szCs w:val="18"/>
              </w:rPr>
              <w:t xml:space="preserve">п. Семигорск, ул. Осиновая, </w:t>
            </w:r>
            <w:r w:rsidR="00140AE1" w:rsidRPr="00140AE1">
              <w:rPr>
                <w:sz w:val="18"/>
                <w:szCs w:val="18"/>
              </w:rPr>
              <w:t>от улицы Нагорная район дома № 2, от улицы Нагорная район дома № 13 до улицы Лесная – 1</w:t>
            </w:r>
            <w:r w:rsidR="00140AE1">
              <w:rPr>
                <w:sz w:val="18"/>
                <w:szCs w:val="18"/>
              </w:rPr>
              <w:t xml:space="preserve"> район дома № 21</w:t>
            </w:r>
          </w:p>
          <w:p w:rsidR="00022E5B" w:rsidRPr="00964E13" w:rsidRDefault="00022E5B" w:rsidP="00140A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1A5870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EE53C7" w:rsidP="00022E5B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 к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200F37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7.2021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E5B">
              <w:rPr>
                <w:rFonts w:ascii="Times New Roman" w:hAnsi="Times New Roman" w:cs="Times New Roman"/>
                <w:sz w:val="18"/>
                <w:szCs w:val="18"/>
              </w:rPr>
              <w:t>ст. 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E00C9E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</w:t>
            </w:r>
            <w:r w:rsidR="00022E5B" w:rsidRPr="00964E1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41640E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4E13">
              <w:rPr>
                <w:rFonts w:ascii="Times New Roman" w:hAnsi="Times New Roman" w:cs="Times New Roman"/>
                <w:sz w:val="19"/>
                <w:szCs w:val="19"/>
              </w:rPr>
              <w:t>отсутствуют</w:t>
            </w:r>
          </w:p>
        </w:tc>
      </w:tr>
      <w:tr w:rsidR="00022E5B" w:rsidRPr="0041640E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1171E0" w:rsidP="00022E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  <w:r w:rsidR="00022E5B" w:rsidRPr="00964E13">
              <w:rPr>
                <w:rFonts w:ascii="Times New Roman" w:hAnsi="Times New Roman" w:cs="Times New Roman"/>
                <w:sz w:val="18"/>
                <w:szCs w:val="18"/>
              </w:rPr>
              <w:t xml:space="preserve"> общего пользования местного значения по ул. </w:t>
            </w:r>
            <w:r w:rsidR="00E00C9E">
              <w:rPr>
                <w:rFonts w:ascii="Times New Roman" w:hAnsi="Times New Roman" w:cs="Times New Roman"/>
                <w:sz w:val="18"/>
                <w:szCs w:val="18"/>
              </w:rPr>
              <w:t>Лесная -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9E" w:rsidRDefault="00022E5B" w:rsidP="00E00C9E">
            <w:pPr>
              <w:pStyle w:val="a7"/>
              <w:spacing w:before="2"/>
              <w:ind w:left="34" w:right="102"/>
              <w:jc w:val="both"/>
              <w:rPr>
                <w:sz w:val="18"/>
                <w:szCs w:val="18"/>
              </w:rPr>
            </w:pPr>
            <w:r w:rsidRPr="00964E13">
              <w:rPr>
                <w:sz w:val="18"/>
                <w:szCs w:val="18"/>
              </w:rPr>
              <w:t xml:space="preserve">Российская Федерация, Иркутская обл., Нижнеилимский р-он, </w:t>
            </w:r>
            <w:r w:rsidR="00E00C9E">
              <w:rPr>
                <w:sz w:val="18"/>
                <w:szCs w:val="18"/>
              </w:rPr>
              <w:t xml:space="preserve">п. Семигорск, ул. Лесная – 1: </w:t>
            </w:r>
          </w:p>
          <w:p w:rsidR="00E00C9E" w:rsidRDefault="00E00C9E" w:rsidP="00E00C9E">
            <w:pPr>
              <w:pStyle w:val="a7"/>
              <w:spacing w:before="2"/>
              <w:ind w:left="34" w:right="102"/>
              <w:jc w:val="both"/>
              <w:rPr>
                <w:sz w:val="18"/>
                <w:szCs w:val="18"/>
              </w:rPr>
            </w:pPr>
            <w:r w:rsidRPr="00E00C9E">
              <w:rPr>
                <w:sz w:val="18"/>
                <w:szCs w:val="18"/>
              </w:rPr>
              <w:t>- от дома № 2 до улицы Осиновая район дома № 5;</w:t>
            </w:r>
          </w:p>
          <w:p w:rsidR="00E00C9E" w:rsidRDefault="00E00C9E" w:rsidP="00E00C9E">
            <w:pPr>
              <w:pStyle w:val="a7"/>
              <w:spacing w:before="2"/>
              <w:ind w:left="34" w:right="102"/>
              <w:jc w:val="both"/>
              <w:rPr>
                <w:sz w:val="18"/>
                <w:szCs w:val="18"/>
              </w:rPr>
            </w:pPr>
            <w:r w:rsidRPr="00E00C9E">
              <w:rPr>
                <w:sz w:val="18"/>
                <w:szCs w:val="18"/>
              </w:rPr>
              <w:t>- от дома № 1А до а/д А-331 Вилюй;</w:t>
            </w:r>
          </w:p>
          <w:p w:rsidR="00E00C9E" w:rsidRDefault="00E00C9E" w:rsidP="00E00C9E">
            <w:pPr>
              <w:pStyle w:val="a7"/>
              <w:spacing w:before="2"/>
              <w:ind w:left="34" w:right="102"/>
              <w:jc w:val="both"/>
              <w:rPr>
                <w:sz w:val="18"/>
                <w:szCs w:val="18"/>
              </w:rPr>
            </w:pPr>
            <w:r w:rsidRPr="00E00C9E">
              <w:rPr>
                <w:sz w:val="18"/>
                <w:szCs w:val="18"/>
              </w:rPr>
              <w:t>- спуск от дома № 21 до улицы Трактовая;</w:t>
            </w:r>
          </w:p>
          <w:p w:rsidR="00022E5B" w:rsidRPr="00964E13" w:rsidRDefault="00E00C9E" w:rsidP="00E00C9E">
            <w:pPr>
              <w:pStyle w:val="a7"/>
              <w:spacing w:before="2"/>
              <w:ind w:left="34" w:right="10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спуск дома № 21 </w:t>
            </w:r>
            <w:r w:rsidRPr="00E00C9E">
              <w:rPr>
                <w:sz w:val="18"/>
                <w:szCs w:val="18"/>
              </w:rPr>
              <w:t>до перекрестка улиц Трактовая, Лесная –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1A5870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EE53C7" w:rsidP="00022E5B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 к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200F37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7.2021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E5B">
              <w:rPr>
                <w:rFonts w:ascii="Times New Roman" w:hAnsi="Times New Roman" w:cs="Times New Roman"/>
                <w:sz w:val="18"/>
                <w:szCs w:val="18"/>
              </w:rPr>
              <w:t>ст. 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E00C9E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мигорское </w:t>
            </w:r>
            <w:r w:rsidR="00022E5B" w:rsidRPr="00964E1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41640E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4E13">
              <w:rPr>
                <w:rFonts w:ascii="Times New Roman" w:hAnsi="Times New Roman" w:cs="Times New Roman"/>
                <w:sz w:val="19"/>
                <w:szCs w:val="19"/>
              </w:rPr>
              <w:t>отсутствуют</w:t>
            </w:r>
          </w:p>
        </w:tc>
      </w:tr>
      <w:tr w:rsidR="00022E5B" w:rsidRPr="0041640E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1171E0" w:rsidP="00022E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  <w:r w:rsidR="00022E5B" w:rsidRPr="00964E13">
              <w:rPr>
                <w:rFonts w:ascii="Times New Roman" w:hAnsi="Times New Roman" w:cs="Times New Roman"/>
                <w:sz w:val="18"/>
                <w:szCs w:val="18"/>
              </w:rPr>
              <w:t xml:space="preserve"> общего пользования местного значения по ул. </w:t>
            </w:r>
            <w:r w:rsidR="00E00C9E">
              <w:rPr>
                <w:rFonts w:ascii="Times New Roman" w:hAnsi="Times New Roman" w:cs="Times New Roman"/>
                <w:sz w:val="18"/>
                <w:szCs w:val="18"/>
              </w:rPr>
              <w:t>Лесная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9E" w:rsidRDefault="00022E5B" w:rsidP="00E00C9E">
            <w:pPr>
              <w:pStyle w:val="a7"/>
              <w:spacing w:before="2"/>
              <w:ind w:left="34" w:right="102"/>
              <w:jc w:val="both"/>
              <w:rPr>
                <w:sz w:val="18"/>
                <w:szCs w:val="18"/>
              </w:rPr>
            </w:pPr>
            <w:r w:rsidRPr="00964E13">
              <w:rPr>
                <w:sz w:val="18"/>
                <w:szCs w:val="18"/>
              </w:rPr>
              <w:t>Российская Федерация, Иркутская обл., Н</w:t>
            </w:r>
            <w:r w:rsidR="00E00C9E">
              <w:rPr>
                <w:sz w:val="18"/>
                <w:szCs w:val="18"/>
              </w:rPr>
              <w:t xml:space="preserve">ижнеилимский р-он, п. Семигорск, ул. Лесная – 2: </w:t>
            </w:r>
            <w:r w:rsidR="00E00C9E" w:rsidRPr="00E00C9E">
              <w:rPr>
                <w:sz w:val="18"/>
                <w:szCs w:val="18"/>
              </w:rPr>
              <w:t>- от перекрестка улиц Трактовая, Лесная - 1 до дома № 1;</w:t>
            </w:r>
          </w:p>
          <w:p w:rsidR="00E00C9E" w:rsidRDefault="00E00C9E" w:rsidP="00E00C9E">
            <w:pPr>
              <w:pStyle w:val="a7"/>
              <w:spacing w:before="2"/>
              <w:ind w:left="34" w:right="102"/>
              <w:jc w:val="both"/>
              <w:rPr>
                <w:sz w:val="18"/>
                <w:szCs w:val="18"/>
              </w:rPr>
            </w:pPr>
            <w:r w:rsidRPr="00E00C9E">
              <w:rPr>
                <w:sz w:val="18"/>
                <w:szCs w:val="18"/>
              </w:rPr>
              <w:t>- спуск от дома № 1 до улицы Трактовая;</w:t>
            </w:r>
          </w:p>
          <w:p w:rsidR="00E00C9E" w:rsidRDefault="00E00C9E" w:rsidP="00E00C9E">
            <w:pPr>
              <w:pStyle w:val="a7"/>
              <w:spacing w:before="2"/>
              <w:ind w:left="34" w:right="102"/>
              <w:jc w:val="both"/>
              <w:rPr>
                <w:sz w:val="18"/>
                <w:szCs w:val="18"/>
              </w:rPr>
            </w:pPr>
            <w:r w:rsidRPr="00E00C9E">
              <w:rPr>
                <w:sz w:val="18"/>
                <w:szCs w:val="18"/>
              </w:rPr>
              <w:t>- спуск от дома № 9 до улиц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0C9E">
              <w:rPr>
                <w:sz w:val="18"/>
                <w:szCs w:val="18"/>
              </w:rPr>
              <w:t>Трактовая;</w:t>
            </w:r>
          </w:p>
          <w:p w:rsidR="00022E5B" w:rsidRPr="00E00C9E" w:rsidRDefault="00E00C9E" w:rsidP="00E00C9E">
            <w:pPr>
              <w:pStyle w:val="a7"/>
              <w:spacing w:before="2"/>
              <w:ind w:left="34" w:right="102"/>
              <w:jc w:val="both"/>
              <w:rPr>
                <w:sz w:val="18"/>
                <w:szCs w:val="18"/>
              </w:rPr>
            </w:pPr>
            <w:r w:rsidRPr="00E00C9E">
              <w:rPr>
                <w:sz w:val="18"/>
                <w:szCs w:val="18"/>
              </w:rPr>
              <w:t>- спуск от дома № 2 до улицы Трактовая</w:t>
            </w:r>
            <w:r w:rsidR="00022E5B" w:rsidRPr="00964E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1A5870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EE53C7" w:rsidP="00022E5B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 к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200F37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7.2021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E5B">
              <w:rPr>
                <w:rFonts w:ascii="Times New Roman" w:hAnsi="Times New Roman" w:cs="Times New Roman"/>
                <w:sz w:val="18"/>
                <w:szCs w:val="18"/>
              </w:rPr>
              <w:t>ст. 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E00C9E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</w:t>
            </w:r>
            <w:r w:rsidR="00022E5B" w:rsidRPr="00964E1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41640E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4E13">
              <w:rPr>
                <w:rFonts w:ascii="Times New Roman" w:hAnsi="Times New Roman" w:cs="Times New Roman"/>
                <w:sz w:val="19"/>
                <w:szCs w:val="19"/>
              </w:rPr>
              <w:t>отсутствуют</w:t>
            </w:r>
          </w:p>
        </w:tc>
      </w:tr>
      <w:tr w:rsidR="00022E5B" w:rsidRPr="0041640E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1171E0" w:rsidP="00022E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  <w:r w:rsidR="00022E5B" w:rsidRPr="00964E13">
              <w:rPr>
                <w:rFonts w:ascii="Times New Roman" w:hAnsi="Times New Roman" w:cs="Times New Roman"/>
                <w:sz w:val="18"/>
                <w:szCs w:val="18"/>
              </w:rPr>
              <w:t xml:space="preserve"> общего пользования местного значения по ул. </w:t>
            </w:r>
            <w:r w:rsidR="00E00C9E">
              <w:rPr>
                <w:rFonts w:ascii="Times New Roman" w:hAnsi="Times New Roman" w:cs="Times New Roman"/>
                <w:sz w:val="18"/>
                <w:szCs w:val="18"/>
              </w:rPr>
              <w:t>Энергет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9E" w:rsidRDefault="00022E5B" w:rsidP="00E00C9E">
            <w:pPr>
              <w:pStyle w:val="a7"/>
              <w:spacing w:before="2"/>
              <w:ind w:left="34" w:right="102"/>
              <w:jc w:val="both"/>
              <w:rPr>
                <w:sz w:val="18"/>
                <w:szCs w:val="18"/>
              </w:rPr>
            </w:pPr>
            <w:r w:rsidRPr="00964E13">
              <w:rPr>
                <w:sz w:val="18"/>
                <w:szCs w:val="18"/>
              </w:rPr>
              <w:t xml:space="preserve">Российская Федерация, Иркутская обл., Нижнеилимский р-он, </w:t>
            </w:r>
            <w:r w:rsidR="00E00C9E">
              <w:rPr>
                <w:sz w:val="18"/>
                <w:szCs w:val="18"/>
              </w:rPr>
              <w:t>п. Семигорск, ул. Энергетиков</w:t>
            </w:r>
            <w:r w:rsidR="00E00C9E" w:rsidRPr="00E00C9E">
              <w:rPr>
                <w:sz w:val="18"/>
                <w:szCs w:val="18"/>
              </w:rPr>
              <w:t xml:space="preserve">: </w:t>
            </w:r>
          </w:p>
          <w:p w:rsidR="00E00C9E" w:rsidRDefault="00E00C9E" w:rsidP="00E00C9E">
            <w:pPr>
              <w:pStyle w:val="a7"/>
              <w:spacing w:before="2"/>
              <w:ind w:left="34" w:right="102"/>
              <w:jc w:val="both"/>
              <w:rPr>
                <w:sz w:val="18"/>
                <w:szCs w:val="18"/>
              </w:rPr>
            </w:pPr>
            <w:r w:rsidRPr="00E00C9E">
              <w:rPr>
                <w:sz w:val="18"/>
                <w:szCs w:val="18"/>
              </w:rPr>
              <w:t>- от улицы Трактовая район тяговой подстанции до железнодорожного вокзала;</w:t>
            </w:r>
          </w:p>
          <w:p w:rsidR="00022E5B" w:rsidRPr="00964E13" w:rsidRDefault="00E00C9E" w:rsidP="00E00C9E">
            <w:pPr>
              <w:pStyle w:val="a7"/>
              <w:spacing w:before="2"/>
              <w:ind w:left="34" w:right="102"/>
              <w:jc w:val="both"/>
              <w:rPr>
                <w:sz w:val="18"/>
                <w:szCs w:val="18"/>
              </w:rPr>
            </w:pPr>
            <w:r w:rsidRPr="00E00C9E">
              <w:rPr>
                <w:sz w:val="18"/>
                <w:szCs w:val="18"/>
              </w:rPr>
              <w:t>- спуск с улицы Трактовая к дому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1A5870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EE53C7" w:rsidP="00022E5B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 к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200F37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7.2021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E5B">
              <w:rPr>
                <w:rFonts w:ascii="Times New Roman" w:hAnsi="Times New Roman" w:cs="Times New Roman"/>
                <w:sz w:val="18"/>
                <w:szCs w:val="18"/>
              </w:rPr>
              <w:t>ст. 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E00C9E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мигорское </w:t>
            </w:r>
            <w:r w:rsidR="00022E5B" w:rsidRPr="00964E1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41640E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4E13">
              <w:rPr>
                <w:rFonts w:ascii="Times New Roman" w:hAnsi="Times New Roman" w:cs="Times New Roman"/>
                <w:sz w:val="19"/>
                <w:szCs w:val="19"/>
              </w:rPr>
              <w:t>отсутствуют</w:t>
            </w:r>
          </w:p>
        </w:tc>
      </w:tr>
      <w:tr w:rsidR="00022E5B" w:rsidRPr="0041640E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200F37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3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200F37" w:rsidRDefault="001171E0" w:rsidP="00022E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F37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  <w:r w:rsidR="00022E5B" w:rsidRPr="00200F37">
              <w:rPr>
                <w:rFonts w:ascii="Times New Roman" w:hAnsi="Times New Roman" w:cs="Times New Roman"/>
                <w:sz w:val="18"/>
                <w:szCs w:val="18"/>
              </w:rPr>
              <w:t xml:space="preserve"> общего пользования местного значения по ул. </w:t>
            </w:r>
            <w:r w:rsidR="00E00C9E" w:rsidRPr="00200F37">
              <w:rPr>
                <w:rFonts w:ascii="Times New Roman" w:hAnsi="Times New Roman" w:cs="Times New Roman"/>
                <w:sz w:val="18"/>
                <w:szCs w:val="18"/>
              </w:rPr>
              <w:t>Трак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200F37" w:rsidRDefault="00022E5B" w:rsidP="00022E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F37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Иркутская обл., Нижнеилимский р-он, </w:t>
            </w:r>
            <w:r w:rsidR="00E00C9E" w:rsidRPr="00200F37">
              <w:rPr>
                <w:rFonts w:ascii="Times New Roman" w:hAnsi="Times New Roman" w:cs="Times New Roman"/>
                <w:sz w:val="18"/>
                <w:szCs w:val="18"/>
              </w:rPr>
              <w:t>п. Семигорск, ул. Тракт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200F37" w:rsidRDefault="00200F37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37">
              <w:rPr>
                <w:rFonts w:ascii="Times New Roman" w:hAnsi="Times New Roman" w:cs="Times New Roman"/>
                <w:sz w:val="18"/>
                <w:szCs w:val="18"/>
              </w:rPr>
              <w:t>38:12:000000:6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931A42" w:rsidP="00E00C9E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 824 </w:t>
            </w:r>
            <w:r w:rsidR="00EE53C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200F37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1.2014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1171E0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8 </w:t>
            </w:r>
            <w:r w:rsidR="00022E5B" w:rsidRPr="00022E5B">
              <w:rPr>
                <w:rFonts w:ascii="Times New Roman" w:hAnsi="Times New Roman" w:cs="Times New Roman"/>
                <w:sz w:val="18"/>
                <w:szCs w:val="18"/>
              </w:rPr>
              <w:t>ст. 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E00C9E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</w:t>
            </w:r>
            <w:r w:rsidR="00022E5B" w:rsidRPr="00964E1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41640E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4E13">
              <w:rPr>
                <w:rFonts w:ascii="Times New Roman" w:hAnsi="Times New Roman" w:cs="Times New Roman"/>
                <w:sz w:val="19"/>
                <w:szCs w:val="19"/>
              </w:rPr>
              <w:t>отсутствуют</w:t>
            </w:r>
          </w:p>
        </w:tc>
      </w:tr>
      <w:tr w:rsidR="00022E5B" w:rsidRPr="0041640E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3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1171E0" w:rsidP="00022E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  <w:r w:rsidR="00022E5B" w:rsidRPr="00964E13">
              <w:rPr>
                <w:rFonts w:ascii="Times New Roman" w:hAnsi="Times New Roman" w:cs="Times New Roman"/>
                <w:sz w:val="18"/>
                <w:szCs w:val="18"/>
              </w:rPr>
              <w:t xml:space="preserve"> общего пользования мес</w:t>
            </w:r>
            <w:r w:rsidR="00F55AA8">
              <w:rPr>
                <w:rFonts w:ascii="Times New Roman" w:hAnsi="Times New Roman" w:cs="Times New Roman"/>
                <w:sz w:val="18"/>
                <w:szCs w:val="18"/>
              </w:rPr>
              <w:t>тного значения по ст. Мерзло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022E5B" w:rsidP="00022E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Иркутская обл., Нижнеилимский р-он, </w:t>
            </w:r>
            <w:r w:rsidR="00F55AA8" w:rsidRPr="00FB37DC">
              <w:rPr>
                <w:rFonts w:ascii="Times New Roman" w:hAnsi="Times New Roman" w:cs="Times New Roman"/>
                <w:sz w:val="18"/>
                <w:szCs w:val="18"/>
              </w:rPr>
              <w:t>пжд. ст. Мерзло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200F37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F55AA8" w:rsidP="00022E5B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964E13" w:rsidRDefault="00F55AA8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.2012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A8" w:rsidRPr="00C3208D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08D">
              <w:rPr>
                <w:rFonts w:ascii="Times New Roman" w:hAnsi="Times New Roman" w:cs="Times New Roman"/>
                <w:sz w:val="16"/>
                <w:szCs w:val="16"/>
              </w:rPr>
              <w:t>ст. 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5B" w:rsidRPr="00964E13" w:rsidRDefault="00F55AA8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</w:t>
            </w:r>
            <w:r w:rsidR="00022E5B" w:rsidRPr="00964E1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B" w:rsidRPr="0041640E" w:rsidRDefault="00022E5B" w:rsidP="00022E5B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4E13">
              <w:rPr>
                <w:rFonts w:ascii="Times New Roman" w:hAnsi="Times New Roman" w:cs="Times New Roman"/>
                <w:sz w:val="19"/>
                <w:szCs w:val="19"/>
              </w:rPr>
              <w:t>отсутствуют</w:t>
            </w:r>
          </w:p>
        </w:tc>
      </w:tr>
      <w:tr w:rsidR="00C3208D" w:rsidRPr="0041640E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8D" w:rsidRPr="00F55AA8" w:rsidRDefault="008B5210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B521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8D" w:rsidRPr="00964E13" w:rsidRDefault="00C3208D" w:rsidP="00022E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 внутри</w:t>
            </w:r>
            <w:r w:rsidR="00565B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лковая (к вокзалу), грунт 1989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8D" w:rsidRPr="00964E13" w:rsidRDefault="00C3208D" w:rsidP="00022E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Иркутская обл., Нижнеилимский р-он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 Семигорск, к вокза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8D" w:rsidRPr="00964E13" w:rsidRDefault="00565B55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8D" w:rsidRDefault="00C3208D" w:rsidP="00022E5B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 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8D" w:rsidRPr="00964E13" w:rsidRDefault="00C3208D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90 590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8D" w:rsidRPr="00964E13" w:rsidRDefault="00C3208D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8D" w:rsidRDefault="00941F7B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.2011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8D" w:rsidRPr="00C3208D" w:rsidRDefault="00941F7B" w:rsidP="00022E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8 </w:t>
            </w:r>
            <w:r w:rsidRPr="00022E5B">
              <w:rPr>
                <w:rFonts w:ascii="Times New Roman" w:hAnsi="Times New Roman" w:cs="Times New Roman"/>
                <w:sz w:val="18"/>
                <w:szCs w:val="18"/>
              </w:rPr>
              <w:t>ст. 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8D" w:rsidRDefault="00C3208D" w:rsidP="00022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8D" w:rsidRPr="00964E13" w:rsidRDefault="00C3208D" w:rsidP="00022E5B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тсутствует</w:t>
            </w:r>
          </w:p>
        </w:tc>
      </w:tr>
      <w:tr w:rsidR="002236D3" w:rsidRPr="0041640E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D3" w:rsidRPr="00964E13" w:rsidRDefault="001F1226" w:rsidP="002236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B52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D3" w:rsidRPr="00964E13" w:rsidRDefault="00C056FB" w:rsidP="00C056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бойлерная, н</w:t>
            </w:r>
            <w:r w:rsidR="00D51072">
              <w:rPr>
                <w:rFonts w:ascii="Times New Roman" w:hAnsi="Times New Roman" w:cs="Times New Roman"/>
                <w:sz w:val="18"/>
                <w:szCs w:val="18"/>
              </w:rPr>
              <w:t>ежилое здание (кирпич), площадь 25,9 кв.м (г.в. 197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D3" w:rsidRPr="00964E13" w:rsidRDefault="002236D3" w:rsidP="00D510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Иркутская обл., Нижнеилимский р-он, </w:t>
            </w:r>
            <w:r w:rsidR="00D51072">
              <w:rPr>
                <w:rFonts w:ascii="Times New Roman" w:hAnsi="Times New Roman" w:cs="Times New Roman"/>
                <w:sz w:val="18"/>
                <w:szCs w:val="18"/>
              </w:rPr>
              <w:t>п. Семигорск, ул. Энергетиков,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D3" w:rsidRPr="00964E13" w:rsidRDefault="00D51072" w:rsidP="002236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86</w:t>
            </w:r>
            <w:r w:rsidR="00C125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D3" w:rsidRPr="00964E13" w:rsidRDefault="00D51072" w:rsidP="002236D3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9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D3" w:rsidRPr="00964E13" w:rsidRDefault="0042136C" w:rsidP="002236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 35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D3" w:rsidRPr="00964E13" w:rsidRDefault="00200F37" w:rsidP="00D510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D3" w:rsidRPr="00D51072" w:rsidRDefault="00200F37" w:rsidP="002236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00F37">
              <w:rPr>
                <w:rFonts w:ascii="Times New Roman" w:hAnsi="Times New Roman" w:cs="Times New Roman"/>
                <w:sz w:val="18"/>
                <w:szCs w:val="18"/>
              </w:rPr>
              <w:t>31.10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D3" w:rsidRPr="00200F37" w:rsidRDefault="00200F37" w:rsidP="00D510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F37">
              <w:rPr>
                <w:rFonts w:ascii="Times New Roman" w:hAnsi="Times New Roman" w:cs="Times New Roman"/>
                <w:sz w:val="18"/>
                <w:szCs w:val="18"/>
              </w:rPr>
              <w:t>Решение Думы Семигорского муниципального образования от 31.10.2017г. № 18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0D" w:rsidRDefault="00C1250D" w:rsidP="001F12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</w:t>
            </w:r>
          </w:p>
          <w:p w:rsidR="002236D3" w:rsidRPr="00964E13" w:rsidRDefault="00C1250D" w:rsidP="001F12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D3" w:rsidRPr="0041640E" w:rsidRDefault="001A5870" w:rsidP="002236D3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УП «УК Коммунальные услуги», договор № 1 от 25.01.2012г.</w:t>
            </w:r>
          </w:p>
        </w:tc>
      </w:tr>
      <w:tr w:rsidR="00DD1BBA" w:rsidRPr="0041640E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BA" w:rsidRDefault="008B5210" w:rsidP="002236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BA" w:rsidRPr="00795B34" w:rsidRDefault="00DD1BBA" w:rsidP="00C056FB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D1BBA">
              <w:rPr>
                <w:rFonts w:ascii="Times New Roman" w:hAnsi="Times New Roman" w:cs="Times New Roman"/>
                <w:sz w:val="18"/>
                <w:szCs w:val="18"/>
              </w:rPr>
              <w:t>Тепловые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BA" w:rsidRPr="00964E13" w:rsidRDefault="00DD1BBA" w:rsidP="00D510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Иркутская обл., Нижнеилимский р-он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 Семигорск, ул. Энергетиков,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2236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8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2236D3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 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2236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36 02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D510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36 02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00F37" w:rsidRDefault="00DD1BBA" w:rsidP="002236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.2017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BA" w:rsidRPr="00200F37" w:rsidRDefault="00DD1BBA" w:rsidP="008B52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F37">
              <w:rPr>
                <w:rFonts w:ascii="Times New Roman" w:hAnsi="Times New Roman" w:cs="Times New Roman"/>
                <w:sz w:val="18"/>
                <w:szCs w:val="18"/>
              </w:rPr>
              <w:t>Решение Думы Семигорского муниципального образования от 31.10.2017г. № 18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BA" w:rsidRDefault="00DD1BBA" w:rsidP="008B52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</w:t>
            </w:r>
          </w:p>
          <w:p w:rsidR="00DD1BBA" w:rsidRPr="00964E13" w:rsidRDefault="00DD1BBA" w:rsidP="008B52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41640E" w:rsidRDefault="00DD1BBA" w:rsidP="008B521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УП «УК Коммунальные услуги», договор № 1 от 25.01.2012г.</w:t>
            </w:r>
          </w:p>
        </w:tc>
      </w:tr>
      <w:tr w:rsidR="00DD1BBA" w:rsidRPr="0041640E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BA" w:rsidRPr="00964E13" w:rsidRDefault="00DD1BBA" w:rsidP="00855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B52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BA" w:rsidRPr="00964E13" w:rsidRDefault="00DD1BBA" w:rsidP="008552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ализационная сеть (назначение: сооружение канализации), чугу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BA" w:rsidRPr="00964E13" w:rsidRDefault="00DD1BBA" w:rsidP="001F12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Иркутская обл., Нижнеилимский р-он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 Семигорск, ул. Энергетиков,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964E13" w:rsidRDefault="00DD1BBA" w:rsidP="00855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000000:1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964E13" w:rsidRDefault="00DD1BBA" w:rsidP="0085522B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 п.м., радиус 100 мм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BBA" w:rsidRPr="0085522B" w:rsidRDefault="00DD1BBA" w:rsidP="008552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 114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964E13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51072" w:rsidRDefault="00DD1BBA" w:rsidP="001A58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00F37">
              <w:rPr>
                <w:rFonts w:ascii="Times New Roman" w:hAnsi="Times New Roman" w:cs="Times New Roman"/>
                <w:sz w:val="18"/>
                <w:szCs w:val="18"/>
              </w:rPr>
              <w:t>31.10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BA" w:rsidRPr="00200F37" w:rsidRDefault="00DD1BBA" w:rsidP="001A58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F37">
              <w:rPr>
                <w:rFonts w:ascii="Times New Roman" w:hAnsi="Times New Roman" w:cs="Times New Roman"/>
                <w:sz w:val="18"/>
                <w:szCs w:val="18"/>
              </w:rPr>
              <w:t>Решение Думы Семигорского муниципального образования от 31.10.2017г. № 18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BA" w:rsidRDefault="00DD1BBA" w:rsidP="00C125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</w:t>
            </w:r>
          </w:p>
          <w:p w:rsidR="00DD1BBA" w:rsidRPr="00964E13" w:rsidRDefault="00DD1BBA" w:rsidP="00C125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41640E" w:rsidRDefault="00DD1BBA" w:rsidP="0085522B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ОО «АКВА плюс», Концессионное соглашение от 01.08.2019г. № 1</w:t>
            </w:r>
          </w:p>
        </w:tc>
      </w:tr>
      <w:tr w:rsidR="00DD1BBA" w:rsidRPr="0041640E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BA" w:rsidRPr="00964E13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BA" w:rsidRPr="0042136C" w:rsidRDefault="00DD1BBA" w:rsidP="00121B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уар для воды, ж/бетон, емкость 50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в. 1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BA" w:rsidRPr="00964E13" w:rsidRDefault="00DD1BBA" w:rsidP="004213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Иркутская обл., Нижнеилимский р-он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 Семигорск, ул. Гаражная,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964E13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8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42136C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BBA" w:rsidRPr="00121BB1" w:rsidRDefault="00DD1BBA" w:rsidP="004213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 13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964E13" w:rsidRDefault="00DD1BBA" w:rsidP="00121B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36D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51072" w:rsidRDefault="00DD1BBA" w:rsidP="001A58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00F37">
              <w:rPr>
                <w:rFonts w:ascii="Times New Roman" w:hAnsi="Times New Roman" w:cs="Times New Roman"/>
                <w:sz w:val="18"/>
                <w:szCs w:val="18"/>
              </w:rPr>
              <w:t>31.10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51072" w:rsidRDefault="00DD1BBA" w:rsidP="001A5870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71190">
              <w:rPr>
                <w:rFonts w:ascii="Times New Roman" w:hAnsi="Times New Roman" w:cs="Times New Roman"/>
                <w:sz w:val="18"/>
                <w:szCs w:val="18"/>
              </w:rPr>
              <w:t>Решение Думы Семигорского муниципального образования от 31.10.2017г. № 18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BA" w:rsidRPr="00964E13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Семигорского сель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41640E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ОО «АКВА плюс», Концессионное соглашение от 01.08.2019г. № 1</w:t>
            </w:r>
          </w:p>
        </w:tc>
      </w:tr>
      <w:tr w:rsidR="00DD1BBA" w:rsidRPr="0041640E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BA" w:rsidRPr="00964E13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BA" w:rsidRPr="00964E13" w:rsidRDefault="00DD1BBA" w:rsidP="00121B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чистные сооружения в комплексе (назначение: канализация), протяженность 19,8 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BA" w:rsidRPr="00964E13" w:rsidRDefault="00DD1BBA" w:rsidP="00C056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Иркутская обл., Нижнеилимский р-он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 Семигорск, ул. Энергетиков,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964E13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38:12: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1: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964E13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7 кв.м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1BBA" w:rsidRPr="00121BB1" w:rsidRDefault="00DD1BBA" w:rsidP="00121B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273 530</w:t>
            </w:r>
            <w:r w:rsidRPr="00121B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964E13" w:rsidRDefault="00DD1BBA" w:rsidP="00121B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7E77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51072" w:rsidRDefault="00DD1BBA" w:rsidP="001A58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00F37">
              <w:rPr>
                <w:rFonts w:ascii="Times New Roman" w:hAnsi="Times New Roman" w:cs="Times New Roman"/>
                <w:sz w:val="18"/>
                <w:szCs w:val="18"/>
              </w:rPr>
              <w:t>31.10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BA" w:rsidRPr="00D51072" w:rsidRDefault="00DD1BBA" w:rsidP="001A5870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71190">
              <w:rPr>
                <w:rFonts w:ascii="Times New Roman" w:hAnsi="Times New Roman" w:cs="Times New Roman"/>
                <w:sz w:val="18"/>
                <w:szCs w:val="18"/>
              </w:rPr>
              <w:t>Решение Думы Семигорского муниципального образования от 31.10.2017г. № 18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BA" w:rsidRDefault="00DD1BBA" w:rsidP="00C320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</w:t>
            </w:r>
          </w:p>
          <w:p w:rsidR="00DD1BBA" w:rsidRPr="00964E13" w:rsidRDefault="00DD1BBA" w:rsidP="00C320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41640E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ОО «АКВА плюс», Концессионное соглашение от 01.08.2019г. № 1</w:t>
            </w:r>
          </w:p>
        </w:tc>
      </w:tr>
      <w:tr w:rsidR="00DD1BBA" w:rsidRPr="0041640E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BA" w:rsidRPr="00964E13" w:rsidRDefault="00DD1BBA" w:rsidP="00855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B52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BA" w:rsidRPr="00964E13" w:rsidRDefault="00DD1BBA" w:rsidP="008552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осная станция, н</w:t>
            </w: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ежилое зд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ирпич), г.в. 1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BA" w:rsidRPr="00964E13" w:rsidRDefault="00DD1BBA" w:rsidP="00C056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Иркутская обл., Нижнеилимский р-он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 Семигорск, ул. Гаражная,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964E13" w:rsidRDefault="00DD1BBA" w:rsidP="00855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</w:t>
            </w: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0101:8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964E13" w:rsidRDefault="00DD1BBA" w:rsidP="0085522B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964E13" w:rsidRDefault="00DD1BBA" w:rsidP="00C102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 94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964E13" w:rsidRDefault="00DD1BBA" w:rsidP="00C102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E77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51072" w:rsidRDefault="00DD1BBA" w:rsidP="001A58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00F37">
              <w:rPr>
                <w:rFonts w:ascii="Times New Roman" w:hAnsi="Times New Roman" w:cs="Times New Roman"/>
                <w:sz w:val="18"/>
                <w:szCs w:val="18"/>
              </w:rPr>
              <w:t>31.10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BA" w:rsidRPr="00D51072" w:rsidRDefault="00DD1BBA" w:rsidP="001A5870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71190">
              <w:rPr>
                <w:rFonts w:ascii="Times New Roman" w:hAnsi="Times New Roman" w:cs="Times New Roman"/>
                <w:sz w:val="18"/>
                <w:szCs w:val="18"/>
              </w:rPr>
              <w:t>Решение Думы Семигорского муниципального образования от 31.10.2017г. № 18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BA" w:rsidRPr="00964E13" w:rsidRDefault="00DD1BBA" w:rsidP="00855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Семигорского сель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41640E" w:rsidRDefault="00DD1BBA" w:rsidP="0085522B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ОО «АКВА плюс», Концессионное соглашение от 01.08.2019г. № 1</w:t>
            </w:r>
          </w:p>
        </w:tc>
      </w:tr>
      <w:tr w:rsidR="00DD1BBA" w:rsidRPr="0041640E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964E13" w:rsidRDefault="00DD1BBA" w:rsidP="00855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B52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964E13" w:rsidRDefault="00DD1BBA" w:rsidP="008552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очистных сооружений в комплексе (кирпич), г.в. 1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964E13" w:rsidRDefault="00DD1BBA" w:rsidP="008176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Иркутская область, Нижнеилимский район, п. Семигорск, ул. Энергетиков,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964E13" w:rsidRDefault="00DD1BBA" w:rsidP="00855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31: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964E13" w:rsidRDefault="00DD1BBA" w:rsidP="0085522B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1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964E13" w:rsidRDefault="00DD1BBA" w:rsidP="00817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6 46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552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7E77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51072" w:rsidRDefault="00DD1BBA" w:rsidP="001A58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00F37">
              <w:rPr>
                <w:rFonts w:ascii="Times New Roman" w:hAnsi="Times New Roman" w:cs="Times New Roman"/>
                <w:sz w:val="18"/>
                <w:szCs w:val="18"/>
              </w:rPr>
              <w:t>31.10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51072" w:rsidRDefault="00DD1BBA" w:rsidP="001A5870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71190">
              <w:rPr>
                <w:rFonts w:ascii="Times New Roman" w:hAnsi="Times New Roman" w:cs="Times New Roman"/>
                <w:sz w:val="18"/>
                <w:szCs w:val="18"/>
              </w:rPr>
              <w:t>Решение Думы Семигорского муниципального образования от 31.10.2017г. № 18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964E13" w:rsidRDefault="00DD1BBA" w:rsidP="00855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Семигорского сель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57119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ОО «АКВА плюс», Концессионное соглашение от 01.08.2019г. № 1</w:t>
            </w:r>
          </w:p>
        </w:tc>
      </w:tr>
      <w:tr w:rsidR="00DD1BBA" w:rsidRPr="0041640E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855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552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тезианская скваж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964E13" w:rsidRDefault="00DD1BBA" w:rsidP="001A58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Иркутская обл., Нижнеилимский р-он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 Семигорск, ул. Гаражная, 1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55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8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5522B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 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17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 3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47E77" w:rsidRDefault="00DD1BBA" w:rsidP="008552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51072" w:rsidRDefault="00DD1BBA" w:rsidP="001A58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00F37">
              <w:rPr>
                <w:rFonts w:ascii="Times New Roman" w:hAnsi="Times New Roman" w:cs="Times New Roman"/>
                <w:sz w:val="18"/>
                <w:szCs w:val="18"/>
              </w:rPr>
              <w:t>31.10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51072" w:rsidRDefault="00DD1BBA" w:rsidP="001A5870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71190">
              <w:rPr>
                <w:rFonts w:ascii="Times New Roman" w:hAnsi="Times New Roman" w:cs="Times New Roman"/>
                <w:sz w:val="18"/>
                <w:szCs w:val="18"/>
              </w:rPr>
              <w:t>Решение Думы Семигорского муниципального образования от 31.10.2017г. № 18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964E13" w:rsidRDefault="00DD1BBA" w:rsidP="001A58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Семигорского сель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57119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ОО «АКВА плюс», Концессионное соглашение от 01.08.2019г. № 1</w:t>
            </w:r>
          </w:p>
        </w:tc>
      </w:tr>
      <w:tr w:rsidR="00DD1BBA" w:rsidRPr="0074114E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E15B02" w:rsidRDefault="008B5210" w:rsidP="00855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E15B02" w:rsidRDefault="00DD1BBA" w:rsidP="008552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5B02">
              <w:rPr>
                <w:rFonts w:ascii="Times New Roman" w:hAnsi="Times New Roman" w:cs="Times New Roman"/>
                <w:sz w:val="18"/>
                <w:szCs w:val="18"/>
              </w:rPr>
              <w:t>Артезианская скважина (назначение: сооружения водозаборные), глубина 86 м, г.в. 1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74114E" w:rsidRDefault="00DD1BBA" w:rsidP="008552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A05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Иркутская область, Нижнеилимский район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 Семигорск, ул. Трактовая, 1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74114E" w:rsidRDefault="00DD1BBA" w:rsidP="00855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74114E" w:rsidRDefault="00DD1BBA" w:rsidP="0085522B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 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74114E" w:rsidRDefault="00DD1BBA" w:rsidP="00E15B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 5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74114E" w:rsidRDefault="00DD1BBA" w:rsidP="004F4E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 5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74114E" w:rsidRDefault="00DD1BBA" w:rsidP="00855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FB04C8">
            <w:pPr>
              <w:pStyle w:val="a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Думы Семигорского муниципального образования от 31.10.2017г. </w:t>
            </w:r>
          </w:p>
          <w:p w:rsidR="00DD1BBA" w:rsidRPr="00600A05" w:rsidRDefault="00DD1BBA" w:rsidP="00FB04C8">
            <w:pPr>
              <w:pStyle w:val="a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74114E" w:rsidRDefault="00DD1BBA" w:rsidP="00855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74114E" w:rsidRDefault="00DD1BBA" w:rsidP="00855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DD1BBA" w:rsidRPr="0074114E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74114E" w:rsidRDefault="008B5210" w:rsidP="00855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74114E" w:rsidRDefault="00DD1BBA" w:rsidP="008552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из земель населенных пунктов, с разрешенным использованием под объект инженерной инфраструктуры) под артезианскую скважи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74114E" w:rsidRDefault="00DD1BBA" w:rsidP="008552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A05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Иркутская область, Нижнеилимский район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 Семигорск, ул. Трактовая, 1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74114E" w:rsidRDefault="00DD1BBA" w:rsidP="00855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8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74114E" w:rsidRDefault="00DD1BBA" w:rsidP="0085522B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6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74114E" w:rsidRDefault="00DD1BBA" w:rsidP="00B400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 696,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74114E" w:rsidRDefault="00DD1BBA" w:rsidP="004F4E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 696,7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74114E" w:rsidRDefault="00DD1BBA" w:rsidP="00855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5522B">
            <w:pPr>
              <w:pStyle w:val="a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Думы Семигорского муниципального образования от 31.10.2017г. </w:t>
            </w:r>
          </w:p>
          <w:p w:rsidR="00DD1BBA" w:rsidRPr="00600A05" w:rsidRDefault="00DD1BBA" w:rsidP="0085522B">
            <w:pPr>
              <w:pStyle w:val="a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74114E" w:rsidRDefault="00DD1BBA" w:rsidP="00855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74114E" w:rsidRDefault="00DD1BBA" w:rsidP="00855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DD1BBA" w:rsidRPr="0074114E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74114E" w:rsidRDefault="008B5210" w:rsidP="00855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552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из земель населенных пунктов, с разрешенным использованием под объект инженерной инфраструктуры) под водоза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8552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A05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Иркутская область, Нижнеилимский район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 Семигорск, ул. Гаражная, 1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55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8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5522B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B400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 857,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552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55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D951D0">
            <w:pPr>
              <w:pStyle w:val="a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Думы Семигорского муниципального образования от 31.10.2017г. </w:t>
            </w:r>
          </w:p>
          <w:p w:rsidR="00DD1BBA" w:rsidRPr="00600A05" w:rsidRDefault="00DD1BBA" w:rsidP="00D951D0">
            <w:pPr>
              <w:pStyle w:val="a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74114E" w:rsidRDefault="00DD1BBA" w:rsidP="00D951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74114E" w:rsidRDefault="00DD1BBA" w:rsidP="00D951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ОО «АКВА плюс», Концессионное соглашение от 01.08.2019г. № 1</w:t>
            </w:r>
          </w:p>
        </w:tc>
      </w:tr>
      <w:tr w:rsidR="00DD1BBA" w:rsidRPr="0074114E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74114E" w:rsidRDefault="008B5210" w:rsidP="00855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552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опроводные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74114E" w:rsidRDefault="00DD1BBA" w:rsidP="001A58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A05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Иркутская область, Нижнеилимский район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 Семигорск, ул. Энергетиков, сооружение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55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000000:17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5522B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9 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B400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 54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552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A58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A5870">
            <w:pPr>
              <w:pStyle w:val="a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Думы Семигорского муниципального образования от 31.10.2017г. </w:t>
            </w:r>
          </w:p>
          <w:p w:rsidR="00DD1BBA" w:rsidRPr="00600A05" w:rsidRDefault="00DD1BBA" w:rsidP="001A5870">
            <w:pPr>
              <w:pStyle w:val="a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74114E" w:rsidRDefault="00DD1BBA" w:rsidP="001A58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74114E" w:rsidRDefault="00DD1BBA" w:rsidP="001A58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ОО «АКВА плюс», Концессионное соглашение от 01.08.2019г. № 1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8B5210" w:rsidP="00855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8552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707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A05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Иркутская область, Нижнеилимский район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 Семигорск, ул. Семигорская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855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85522B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/1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2C7E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 199,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8552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855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7.2012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85522B">
            <w:pPr>
              <w:pStyle w:val="a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№ 34/1 от 13.07.2012г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855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Семигорского сель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855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8B5210" w:rsidP="00855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8552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 – 10 кВ (назначение: сооружение электроэнергет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707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</w:t>
            </w:r>
            <w:r w:rsidRPr="003A5B6E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область, Нижнеилимский район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 Семигорск, ВЛ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55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000000:2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5522B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680 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7073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82 4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7073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55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04">
              <w:rPr>
                <w:rFonts w:ascii="Times New Roman" w:hAnsi="Times New Roman" w:cs="Times New Roman"/>
                <w:sz w:val="18"/>
                <w:szCs w:val="18"/>
              </w:rPr>
              <w:t>28.12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57440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Думы Семигорского муниципального образования от 28.12.2017г. </w:t>
            </w:r>
          </w:p>
          <w:p w:rsidR="00DD1BBA" w:rsidRPr="00600A05" w:rsidRDefault="00DD1BBA" w:rsidP="005744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№ 19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855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855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О «БЭСК» Договор безвозмездного пользования от 25.03.2020 г. 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8B5210" w:rsidP="00855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8552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 – 0,4 кВ (назначение: сооружение электроэнергет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667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B6E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область, Нижнеилимский район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 Семигорск, ВЛ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55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000000:2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5522B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020 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7073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9 3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552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55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F8C">
              <w:rPr>
                <w:rFonts w:ascii="Times New Roman" w:hAnsi="Times New Roman" w:cs="Times New Roman"/>
                <w:sz w:val="18"/>
                <w:szCs w:val="18"/>
              </w:rPr>
              <w:t>28.12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5F8C">
            <w:pPr>
              <w:pStyle w:val="a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Думы Семигорского муниципального образования от 28.12.2017г. </w:t>
            </w:r>
          </w:p>
          <w:p w:rsidR="00DD1BBA" w:rsidRPr="00600A05" w:rsidRDefault="00DD1BBA" w:rsidP="00345F8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№ 19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855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855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«БЭСК» Договор безвозмездного пользования от 25.03.2020 г.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8B5210" w:rsidP="00855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D95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одорожный подъездной путь №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D95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B6E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область, Нижнеилимский район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 Семигорск, за пределами жилой зоны в районе нижнего склада АООТ «Омский ЛП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D951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F8C">
              <w:rPr>
                <w:rFonts w:ascii="Times New Roman" w:hAnsi="Times New Roman" w:cs="Times New Roman"/>
                <w:sz w:val="18"/>
                <w:szCs w:val="18"/>
              </w:rPr>
              <w:t>38:12:150101: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D951D0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 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D951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 9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D951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F8C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D951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9.2019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D951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№ 21 от 17.09.2019г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D951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Семигорского сель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D951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говор аренды № 19 от 12.10.2021 г. 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8B5210" w:rsidP="00855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552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, здание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3A5B6E" w:rsidRDefault="00DD1BBA" w:rsidP="00667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</w:t>
            </w:r>
            <w:r w:rsidRPr="003A5B6E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область, Нижнеилимский район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 Семигорск, ул. Октябрьск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55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-38-06/006/2009-5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5522B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,9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7073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784 984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552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55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3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1A5870" w:rsidRDefault="00DD1BBA" w:rsidP="00345F8C">
            <w:pPr>
              <w:pStyle w:val="a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1A5870">
              <w:rPr>
                <w:sz w:val="18"/>
                <w:szCs w:val="18"/>
              </w:rPr>
              <w:t xml:space="preserve">Решение Думы Семигорского муниципального образования от 23.12.2013 г. </w:t>
            </w:r>
          </w:p>
          <w:p w:rsidR="00DD1BBA" w:rsidRPr="0070735C" w:rsidRDefault="00DD1BBA" w:rsidP="00345F8C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A5870">
              <w:rPr>
                <w:rFonts w:ascii="Times New Roman" w:hAnsi="Times New Roman" w:cs="Times New Roman"/>
                <w:sz w:val="18"/>
                <w:szCs w:val="18"/>
              </w:rPr>
              <w:t>№ 3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55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Семигорского сель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55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Кубанская, д. 8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6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 188,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 889,4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Кубанская, д. 8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6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 188,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 889,4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Кубанская, д. 9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6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 371,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 336,3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Кубанская, д. 11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4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 734,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 754,9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5.02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15.02.2018г. </w:t>
            </w:r>
          </w:p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9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Кубанская, д. 11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 371,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 336,3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5.02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15.02.2018г. </w:t>
            </w:r>
          </w:p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9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Кубанская, д. 12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2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 077,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 891,8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Кубанская, д. 12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2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 077,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 891,8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Кубанская, д. 13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6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 кв. 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 371,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 336,3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19.05.2017г.  </w:t>
            </w:r>
          </w:p>
          <w:p w:rsidR="00DD1BBA" w:rsidRPr="00D31192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Кубанская, д. 13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 371,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 336,3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D31192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Кубанская, д. 15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5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9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 522,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 717,0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Кубанская, д. 15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5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 583,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 376,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Кубанская, д. 16, кв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5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 068,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 573,4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Кубанская, д. 17, кв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5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 703,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 653,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5.02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15.02.2018г. </w:t>
            </w:r>
          </w:p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9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Кубанская, д. 20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 457,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 457,5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D31192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BA24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BA24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Кубанская, д. 20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BA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10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BA2458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BA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 935,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BA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 935,3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BA24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30.09.2019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BA24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</w:t>
            </w:r>
          </w:p>
          <w:p w:rsidR="00DD1BBA" w:rsidRPr="00D31192" w:rsidRDefault="00DD1BBA" w:rsidP="00BA24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30.09.2019г.</w:t>
            </w:r>
          </w:p>
          <w:p w:rsidR="00DD1BBA" w:rsidRPr="00D31192" w:rsidRDefault="00DD1BBA" w:rsidP="00BA24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2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BA24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Кубанская, д. 22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4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 099,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 588,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D31192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Кубанская, д. 22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4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 553,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 742,7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D31192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Кубанская, д. 23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8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846,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846,6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D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25.10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D33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5.10.2018г. </w:t>
            </w:r>
          </w:p>
          <w:p w:rsidR="00DD1BBA" w:rsidRPr="00D31192" w:rsidRDefault="00DD1BBA" w:rsidP="009D33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22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D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Кубанская, д. 23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 457,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 457,5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D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25.10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D33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5.10.2018г. </w:t>
            </w:r>
          </w:p>
          <w:p w:rsidR="00DD1BBA" w:rsidRPr="00D31192" w:rsidRDefault="00DD1BBA" w:rsidP="009D33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22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D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Кубанская, д. 24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7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 916,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 191,3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Кубанская, д. 24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7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 916,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 191,3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71E51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E51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Кубанская, д. 25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10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 935,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 935,3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30.09.2019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Решение Думы 30.09.2019г</w:t>
            </w:r>
          </w:p>
          <w:p w:rsidR="00DD1BBA" w:rsidRPr="00D31192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2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Кубанская, д. 26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38:12:150101: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46,3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214 935,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214 935,3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30.09.2019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B00F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Решение Думы 30.09.2019г</w:t>
            </w:r>
          </w:p>
          <w:p w:rsidR="00DD1BBA" w:rsidRPr="00D31192" w:rsidRDefault="00DD1BBA" w:rsidP="00B00F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2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Кубанская, д. 26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 935,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 935,3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D31192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Кубанская, д. 30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4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 092,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 363,7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Кубанская, д. 33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6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 493,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 198,3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D31192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Кубанская, д. 33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6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 840,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 489,9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D31192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rPr>
          <w:trHeight w:val="1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Кубанская, д. 34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4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4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 256,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 535,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D31192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rPr>
          <w:trHeight w:val="1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Октябрьская, д. 3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6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 285,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 663,6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D31192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rPr>
          <w:trHeight w:val="1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Октябрьская, д. 3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38:12:150101: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36,5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69 663,6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D31192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rPr>
          <w:trHeight w:val="1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Октябрьская, д. 5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8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 342,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 657,9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D31192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Октябрьская, д. 5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8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 342,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 657,9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5.02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15.02.2018г. </w:t>
            </w:r>
          </w:p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9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Октябрьская, д. 6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 571,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 571,6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D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25.10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D33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5.10.2018г. </w:t>
            </w:r>
          </w:p>
          <w:p w:rsidR="00DD1BBA" w:rsidRPr="00D31192" w:rsidRDefault="00DD1BBA" w:rsidP="009D33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22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Октябрьская, д. 6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7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 571,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 571,6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25.10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5.10.2018г. </w:t>
            </w:r>
          </w:p>
          <w:p w:rsidR="00DD1BBA" w:rsidRPr="00D31192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22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Октябрьская, д. 7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 770,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 571,6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D31192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Октябрьская, д. 7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 770,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 571,6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D31192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Октябрьская, д. 8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 114,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 114,1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D31192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Октябрьская, д. 8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 114,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 114,1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D31192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Октябрьская, д. 9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 561,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 561,9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D31192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Октябрьская, д. 10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846,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846,6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D31192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Октябрьская, д. 10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846,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846,6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D31192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Октябрьская, д. 11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846,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846,6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D31192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Октябрьская, д. 11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846,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846,6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D31192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Октябрьская, д. 12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846,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846,6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D31192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Октябрьская, д. 12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846,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846,6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D31192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Октябрьская, д. 13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846,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846,6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D31192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4C37AB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37AB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Октябрьская, д. 13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4C37AB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4C37AB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4C37AB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AB">
              <w:rPr>
                <w:rFonts w:ascii="Times New Roman" w:hAnsi="Times New Roman" w:cs="Times New Roman"/>
                <w:sz w:val="18"/>
                <w:szCs w:val="18"/>
              </w:rPr>
              <w:t>232 846,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846,6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D31192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Октябрьская, д. 14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846,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846,6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D31192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Октябрьская, д. 14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846,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846,6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D31192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Солнечная, д. 1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 097,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 150,9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5.02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15.02.2018г. </w:t>
            </w:r>
          </w:p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9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Солнечная, д. 1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 066,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 016,7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5.02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15.02.2018г. </w:t>
            </w:r>
          </w:p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9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B21F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B21F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Солнечная, д. 8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B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38:12:150101: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B21FDE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47,6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B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B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213 144,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B21F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30.09.2019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2B37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</w:t>
            </w:r>
          </w:p>
          <w:p w:rsidR="00DD1BBA" w:rsidRPr="00D31192" w:rsidRDefault="00DD1BBA" w:rsidP="00B21F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30.09.2019г.</w:t>
            </w:r>
          </w:p>
          <w:p w:rsidR="00DD1BBA" w:rsidRPr="00D31192" w:rsidRDefault="00DD1BBA" w:rsidP="00B21F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2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B21F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B21F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B21F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Солнечная, д. 8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B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38:12:150101: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B21FDE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47,6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B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B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213 144,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B21F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30.09.2019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2B37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</w:t>
            </w:r>
          </w:p>
          <w:p w:rsidR="00DD1BBA" w:rsidRPr="00D31192" w:rsidRDefault="00DD1BBA" w:rsidP="00B21F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 xml:space="preserve">30.09.2019г. </w:t>
            </w:r>
          </w:p>
          <w:p w:rsidR="00DD1BBA" w:rsidRPr="00D31192" w:rsidRDefault="00DD1BBA" w:rsidP="00B21F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 xml:space="preserve">№ 247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B21F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B21F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Жилое помещение,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B21F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Солнечная, д.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B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38:12:000000:27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B21FDE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52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B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B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254 160,4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B21F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30.09.2019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2B37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</w:t>
            </w:r>
          </w:p>
          <w:p w:rsidR="00DD1BBA" w:rsidRPr="00D31192" w:rsidRDefault="00DD1BBA" w:rsidP="00B21F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 xml:space="preserve">30.09.2019г. </w:t>
            </w:r>
          </w:p>
          <w:p w:rsidR="00DD1BBA" w:rsidRPr="00D31192" w:rsidRDefault="00DD1BBA" w:rsidP="00B21F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2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B21F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Солнечная, д.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 890,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 292,3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D31192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Солнечная, д. 13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 416,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 413,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8B521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Солнечная, д. 13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 792,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 792,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Солнечная, д. 20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38:12:150101:5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22,8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10 980,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10 980,3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D31192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Солнечная, д. 20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38:12:150101: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22,8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10 980,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10 980,3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D31192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Солнечная, д. 22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6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 672,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 504,3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D31192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Солнечная, д. 22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6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 369,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 761,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19.05.2017г. </w:t>
            </w:r>
          </w:p>
          <w:p w:rsidR="00DD1BBA" w:rsidRPr="00D31192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66,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Солнечная, д. 24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 583,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 376,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19.05.2017г. </w:t>
            </w:r>
          </w:p>
          <w:p w:rsidR="00DD1BBA" w:rsidRPr="00D31192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66,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Солнечная, д. 24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4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 583,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 376,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19.05.2017г. </w:t>
            </w:r>
          </w:p>
          <w:p w:rsidR="00DD1BBA" w:rsidRPr="00D31192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66,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Солнечная, д. 26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3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 128,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 237,9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19.05.2017г. </w:t>
            </w:r>
          </w:p>
          <w:p w:rsidR="00DD1BBA" w:rsidRPr="00D31192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66,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Солнечная, д. 26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6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 431,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 997,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19.05.2017г. </w:t>
            </w:r>
          </w:p>
          <w:p w:rsidR="00DD1BBA" w:rsidRPr="00D31192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66,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Солнечная, д. 28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010101:2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49,3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59 608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F753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</w:t>
            </w:r>
          </w:p>
          <w:p w:rsidR="00DD1BBA" w:rsidRPr="002D77C0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30.09.2019г. </w:t>
            </w:r>
          </w:p>
          <w:p w:rsidR="00DD1BBA" w:rsidRPr="002D77C0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Солнечная, д. 28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010101:26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48,9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57 148,4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</w:t>
            </w:r>
          </w:p>
          <w:p w:rsidR="00DD1BBA" w:rsidRPr="002D77C0" w:rsidRDefault="00DD1BBA" w:rsidP="00B21F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.</w:t>
            </w:r>
          </w:p>
          <w:p w:rsidR="00DD1BBA" w:rsidRPr="002D77C0" w:rsidRDefault="00DD1BBA" w:rsidP="00B21F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Солнечная, д. 29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010101:4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5,3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69 318,1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</w:t>
            </w:r>
          </w:p>
          <w:p w:rsidR="00DD1BBA" w:rsidRPr="002D77C0" w:rsidRDefault="00DD1BBA" w:rsidP="00FC32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30.09.2019г. </w:t>
            </w:r>
          </w:p>
          <w:p w:rsidR="00DD1BBA" w:rsidRPr="002D77C0" w:rsidRDefault="00DD1BBA" w:rsidP="00FC32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Солнечная, д. 29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010101:4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5,2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68 641,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</w:t>
            </w:r>
          </w:p>
          <w:p w:rsidR="00DD1BBA" w:rsidRPr="002D77C0" w:rsidRDefault="00DD1BBA" w:rsidP="00FC32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30.09.2019г. </w:t>
            </w:r>
          </w:p>
          <w:p w:rsidR="00DD1BBA" w:rsidRPr="002D77C0" w:rsidRDefault="00DD1BBA" w:rsidP="00FC32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Солнечная, д. 30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010101:44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 994,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 994,2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Солнечная, д.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000000:20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 474,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 474,8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Солнечная, д. 33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7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 219,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 954,8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Солнечная, д. 35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010101:44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 994,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 994,2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3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3.2018г. </w:t>
            </w:r>
          </w:p>
          <w:p w:rsidR="00DD1BBA" w:rsidRPr="002D77C0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Солнечная, д. 35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010101:44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 994,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 994,2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Солнечная, д. 36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000000:26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 109,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 109,4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7.12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5.10.2018г. </w:t>
            </w:r>
          </w:p>
          <w:p w:rsidR="00DD1BBA" w:rsidRPr="002D77C0" w:rsidRDefault="00DD1BBA" w:rsidP="009D33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2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Солнечная, д. 36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010101:59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48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449 725,6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7.12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075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</w:t>
            </w:r>
          </w:p>
          <w:p w:rsidR="00DD1BBA" w:rsidRPr="002D77C0" w:rsidRDefault="00DD1BBA" w:rsidP="00B21F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7.12.2018г.</w:t>
            </w:r>
          </w:p>
          <w:p w:rsidR="00DD1BBA" w:rsidRPr="002D77C0" w:rsidRDefault="00DD1BBA" w:rsidP="00B21F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2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Солнечная, д. 38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1:1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52,0 кв. 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32 846,6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075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</w:t>
            </w:r>
          </w:p>
          <w:p w:rsidR="00DD1BBA" w:rsidRPr="002D77C0" w:rsidRDefault="00DD1BBA" w:rsidP="00B21F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30.09.2019г. </w:t>
            </w:r>
          </w:p>
          <w:p w:rsidR="00DD1BBA" w:rsidRPr="002D77C0" w:rsidRDefault="00DD1BBA" w:rsidP="00B21F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Солнечная, д. 38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1:9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48,5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17 174,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17 174,2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Солнечная, д. 39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1:6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49,4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19 875,9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57153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</w:t>
            </w:r>
          </w:p>
          <w:p w:rsidR="00DD1BBA" w:rsidRPr="002D77C0" w:rsidRDefault="00DD1BBA" w:rsidP="00B21F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  <w:p w:rsidR="00DD1BBA" w:rsidRPr="002D77C0" w:rsidRDefault="00DD1BBA" w:rsidP="00B21F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Солнечная, д. 39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1:6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49,4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74 824,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19 875,9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5.02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15.02.2018г. 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9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Солнечная, д. 40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1:9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48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14 935,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14 935,3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Солнечная, д. 40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1:1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48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14 935,3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57153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</w:t>
            </w:r>
          </w:p>
          <w:p w:rsidR="00DD1BBA" w:rsidRPr="002D77C0" w:rsidRDefault="00DD1BBA" w:rsidP="00B21F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.</w:t>
            </w:r>
          </w:p>
          <w:p w:rsidR="00DD1BBA" w:rsidRPr="002D77C0" w:rsidRDefault="00DD1BBA" w:rsidP="00B21F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Солнечная, д. 43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010101:5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48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49 725,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49 725,6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66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Солнечная, д. 43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1:9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663B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48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14 935,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6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14 935,3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D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D32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Солнечная, д. 45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D3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010101:53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D323C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60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D32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437 157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437 157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D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D32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Солнечная, д. 45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000000:22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60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701 386,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701 386,8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D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4D32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Солнечная, д. 47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000000:22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 419,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 419,6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D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4D32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Солнечная, д. 47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 457,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 457,5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5.10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5.10.2018г. </w:t>
            </w:r>
          </w:p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2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Луговая, д. 2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000000:20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 433,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 433,5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Луговая, д. 2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000000:2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 433,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 433,5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Луговая, д. 3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000000:27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48,9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571 630,2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30.09.2019г. </w:t>
            </w:r>
          </w:p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Луговая, д. 3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000000:27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48,9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571 630,2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30.09.2019г. </w:t>
            </w:r>
          </w:p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Луговая, д. 4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000000:27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45,8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535 391,9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30.09.2019г. </w:t>
            </w:r>
          </w:p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Луговая, д. 4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000000:2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45,8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535 391,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535 391,9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Набережная, д. 1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000000:2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63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736 456,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F861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</w:t>
            </w:r>
          </w:p>
          <w:p w:rsidR="00DD1BBA" w:rsidRPr="002D77C0" w:rsidRDefault="00DD1BBA" w:rsidP="00B00F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</w:t>
            </w:r>
          </w:p>
          <w:p w:rsidR="00DD1BBA" w:rsidRPr="002D77C0" w:rsidRDefault="00DD1BBA" w:rsidP="00B00F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Набережная, д. 1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000000:27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63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736 456,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</w:t>
            </w:r>
          </w:p>
          <w:p w:rsidR="00DD1BBA" w:rsidRPr="002D77C0" w:rsidRDefault="00DD1BBA" w:rsidP="00B00F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</w:t>
            </w:r>
          </w:p>
          <w:p w:rsidR="00DD1BBA" w:rsidRPr="002D77C0" w:rsidRDefault="00DD1BBA" w:rsidP="00B00F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Набережна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1:1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56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34 787,8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</w:t>
            </w:r>
          </w:p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</w:t>
            </w:r>
          </w:p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Набережная, д.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1: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48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01 246,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01 246,7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Набережная, д. 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1:1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78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27 025,9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</w:t>
            </w:r>
          </w:p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.</w:t>
            </w:r>
          </w:p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Заречная, д. 1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000000:2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52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607 868,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7.12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5.10.2018г. </w:t>
            </w:r>
          </w:p>
          <w:p w:rsidR="00DD1BBA" w:rsidRPr="002D77C0" w:rsidRDefault="00DD1BBA" w:rsidP="009D33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2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Заречная, д. 2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2: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52,9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80 125,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80 125,5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5.02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15.02.2018г. </w:t>
            </w:r>
          </w:p>
          <w:p w:rsidR="00DD1BBA" w:rsidRPr="002D77C0" w:rsidRDefault="00DD1BBA" w:rsidP="00121B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9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Заречная, д. 2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2: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52,9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80 125,5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Заречная, д. 3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2: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48,9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44 757,6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F75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</w:t>
            </w:r>
          </w:p>
          <w:p w:rsidR="00DD1BBA" w:rsidRPr="002D77C0" w:rsidRDefault="00DD1BBA" w:rsidP="00491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30.09.2019г. </w:t>
            </w:r>
          </w:p>
          <w:p w:rsidR="00DD1BBA" w:rsidRPr="002D77C0" w:rsidRDefault="00DD1BBA" w:rsidP="004910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Заречная, д. 3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2: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48,9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44 757,6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F75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</w:t>
            </w:r>
          </w:p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30.09.2019г. </w:t>
            </w:r>
          </w:p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D33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Семигорская, д. 19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 580,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 580,4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9D33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Семигорская, д. 19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 757,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 757,9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Семигорская, д. 23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1:1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58,5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61 952,4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6723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</w:t>
            </w:r>
          </w:p>
          <w:p w:rsidR="00DD1BBA" w:rsidRPr="002D77C0" w:rsidRDefault="00DD1BBA" w:rsidP="00B21F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.</w:t>
            </w:r>
          </w:p>
          <w:p w:rsidR="00DD1BBA" w:rsidRPr="002D77C0" w:rsidRDefault="00DD1BBA" w:rsidP="00B21F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Семигорская, д. 23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1:1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58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59 713,5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6723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</w:t>
            </w:r>
          </w:p>
          <w:p w:rsidR="00DD1BBA" w:rsidRPr="002D77C0" w:rsidRDefault="00DD1BBA" w:rsidP="00B21F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30.09.2019г. </w:t>
            </w:r>
          </w:p>
          <w:p w:rsidR="00DD1BBA" w:rsidRPr="002D77C0" w:rsidRDefault="00DD1BBA" w:rsidP="00B21F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Семигорская, д. 25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3432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1:9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3432EB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49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3432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19 413,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19 413,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Семигорская, д. 25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1:9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49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19 413,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19 413,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пер. Южный, д. 4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000000:23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 970,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 970,7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пер. Восточный, д. 4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 068,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 068,4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пер. Клубный, д. 1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 802,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 802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пер. Клубный, д. 1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 201,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 201,5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A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A24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пер. Школьный, д. 1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A24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1:1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A2458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49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A24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A24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19 413,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A24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A24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30.09.2019г.</w:t>
            </w:r>
          </w:p>
          <w:p w:rsidR="00DD1BBA" w:rsidRPr="002D77C0" w:rsidRDefault="00DD1BBA" w:rsidP="00BA24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A24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пер. Школьный, д. 1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 413,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 413,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пер. Школьный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 164,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 164,4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3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3.2018г. 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пер. Новый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 439,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 439,3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3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3.2018г. 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пер. Новый, д. 2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 413,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 413,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3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3.2018г. 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пер. Новый, д. 3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1: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6,1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25 640,7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пер. Новый, д. 4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3432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1:9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3432EB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49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3432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19 413,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19 413,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пер. Новый, д. 4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1: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49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19 413,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19 413,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пер. Новый, д. 7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1:9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4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07 467,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07 467,6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3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3.2018г. 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пер. Новый, д. 7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1:1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4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07 467,6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30.09.2019г. </w:t>
            </w:r>
          </w:p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пер. Березовый, д. 1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1:9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49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19 413,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19 413,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пер. Березовый,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1:1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98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410 878,7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675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</w:t>
            </w:r>
          </w:p>
          <w:p w:rsidR="00DD1BBA" w:rsidRPr="002D77C0" w:rsidRDefault="00DD1BBA" w:rsidP="00B21F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.</w:t>
            </w:r>
          </w:p>
          <w:p w:rsidR="00DD1BBA" w:rsidRPr="002D77C0" w:rsidRDefault="00DD1BBA" w:rsidP="00B21F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Омская, д. 6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7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 238,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 238,5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3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3.2018г. </w:t>
            </w:r>
          </w:p>
          <w:p w:rsidR="00DD1BBA" w:rsidRPr="002D77C0" w:rsidRDefault="00DD1BBA" w:rsidP="00121B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Омская, д. 6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 812,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 812,5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3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3.2018г. 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Омская, д. 6, кв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7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 386,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 386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5.10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5.10.2018г. </w:t>
            </w:r>
          </w:p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2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Омская, д. 6, кв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675EC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 238,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 238,5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5.10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5.10.2018г. </w:t>
            </w:r>
          </w:p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2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Трактовая, д. 1а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1:1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66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5 536,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30.09.2019г.</w:t>
            </w:r>
          </w:p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Трактовая, д. 1а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1:1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66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5 536,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30.09.2019г.</w:t>
            </w:r>
          </w:p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0B5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0B5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Трактовая, д. 2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5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 780,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 954,8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Трактовая, д. 2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5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 780,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 594,8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Трактовая, д. 4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5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 815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 430,8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Трактовая, д. 4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5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 074,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 776,3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Трактовая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1:1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2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34 164,4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</w:t>
            </w:r>
          </w:p>
          <w:p w:rsidR="00DD1BBA" w:rsidRPr="002D77C0" w:rsidRDefault="00DD1BBA" w:rsidP="00B21F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.</w:t>
            </w:r>
          </w:p>
          <w:p w:rsidR="00DD1BBA" w:rsidRPr="002D77C0" w:rsidRDefault="00DD1BBA" w:rsidP="00B21F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Трактовая, д. 6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000000:23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 868,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 868,5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2D77C0" w:rsidRDefault="00DD1BBA" w:rsidP="00121B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Трактовая, д. 8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7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 257,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 511,8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Трактовая, д. 8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7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 257,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 511,8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121B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Трактовая, 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000000:2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 957,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 957,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Трактовая, д. 10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 147,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 147,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Трактовая, д. 10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 147,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 147,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Трактовая, д. 12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4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8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 372,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 885,9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Трактовая, д. 12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8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 372,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 885,9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Трактовая, д. 13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8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846,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846,6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2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5.10.2018г. </w:t>
            </w:r>
          </w:p>
          <w:p w:rsidR="00DD1BBA" w:rsidRDefault="00DD1BBA" w:rsidP="009D33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22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Трактовая, д.13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8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 692,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846,6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Трактовая, д. 14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846,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846,6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Трактовая, д. 14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846,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846,6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Трактовая, д. 20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 528,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 030,3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Трактовая, д. 20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5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 802,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 511,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Трактовая, д. 20, кв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5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 706,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 706,5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Трактовая, д. 26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10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 403,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 403,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2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5.10.2018г. </w:t>
            </w:r>
          </w:p>
          <w:p w:rsidR="00DD1BBA" w:rsidRDefault="00DD1BBA" w:rsidP="009D33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22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Трактовая, д. 26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 147,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 147,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Трактовая, д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 320,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 320,3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Трактовая, д. 34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7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192,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 534,7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Трактовая, д. 34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7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495,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 136,7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5.02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15.02.2018г. 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9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Трактовая, д. 38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5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 484,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 484,7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Трактовая, д. 38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 307,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 307,3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Трактовая, д.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1:1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6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50 935,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</w:t>
            </w:r>
          </w:p>
          <w:p w:rsidR="00DD1BBA" w:rsidRPr="002D77C0" w:rsidRDefault="00DD1BBA" w:rsidP="00B21F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.</w:t>
            </w:r>
          </w:p>
          <w:p w:rsidR="00DD1BBA" w:rsidRPr="002D77C0" w:rsidRDefault="00DD1BBA" w:rsidP="00B21F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21F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Трактовая, д. 41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1:7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3,8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15 458,8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Трактовая, д. 41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1:7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3,8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15 458,8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Трактовая, д. 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1: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52,1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29 796,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29 796,4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Трактовая, д. 46а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1:9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63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82 102,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82 102,6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795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795B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Трактовая, д. 46а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795B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1:1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795B34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64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795B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795B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86 580,4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795B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C86D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</w:t>
            </w:r>
          </w:p>
          <w:p w:rsidR="00DD1BBA" w:rsidRPr="002D77C0" w:rsidRDefault="00DD1BBA" w:rsidP="00795B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.</w:t>
            </w:r>
          </w:p>
          <w:p w:rsidR="00DD1BBA" w:rsidRPr="002D77C0" w:rsidRDefault="00DD1BBA" w:rsidP="00795B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795B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Нагорная, д. 1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1:8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42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88 068,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88 068,4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Нагорная, д. 1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8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 068,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 068,4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Нагорная, д. 3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 262,9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 262,9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Нагорная, д. 5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1:9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42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88 068,4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29.05.2018г.</w:t>
            </w:r>
          </w:p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Нагорная, д. 5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1:9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42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88 068,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88 068,4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Нагорная, д. 7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 307,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 307,3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Нагорная, д. 9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 068,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 068,4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Нагорная, д. 9, кв. 2</w:t>
            </w:r>
          </w:p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 068,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 068,4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Нагорная, д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 971,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 971,8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Нагорная, д. 17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1:7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51,9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Нагорная, д. 17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1:7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42,1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Осиновая,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1:9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42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76 090,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76 090,8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Осиновая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1: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42,7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4 386,6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4045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Осиновая, д. 10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 207,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 207,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Осиновая, д. 14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4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 583,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 583,2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5.10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5.10.2018г. </w:t>
            </w:r>
          </w:p>
          <w:p w:rsidR="00DD1BBA" w:rsidRPr="002D77C0" w:rsidRDefault="00DD1BBA" w:rsidP="009D33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2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795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795B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Осиновая, д. 14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795B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1:1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795B34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77,4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795B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795B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46 583,2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79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3D16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</w:t>
            </w:r>
          </w:p>
          <w:p w:rsidR="00DD1BBA" w:rsidRPr="002D77C0" w:rsidRDefault="00DD1BBA" w:rsidP="00795B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.</w:t>
            </w:r>
          </w:p>
          <w:p w:rsidR="00DD1BBA" w:rsidRPr="002D77C0" w:rsidRDefault="00DD1BBA" w:rsidP="00795B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79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Лесная, д. 1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6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EC0">
              <w:rPr>
                <w:rFonts w:ascii="Times New Roman" w:hAnsi="Times New Roman" w:cs="Times New Roman"/>
                <w:sz w:val="18"/>
                <w:szCs w:val="18"/>
              </w:rPr>
              <w:t>24,2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 395,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 241,5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Лесная, д. 1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6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EC0">
              <w:rPr>
                <w:rFonts w:ascii="Times New Roman" w:hAnsi="Times New Roman" w:cs="Times New Roman"/>
                <w:sz w:val="18"/>
                <w:szCs w:val="18"/>
              </w:rPr>
              <w:t>24,2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 395,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 241,5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Лесная, д. 10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000000:2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 456,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 456,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Лесная, д. 10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000000:20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63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736 456,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6435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6435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Лесная, д. 19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 068,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 068,4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Лесная, д. 19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 068,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 068,4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Лесная, д. 21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 068,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 068,4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A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A24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Лесная, д. 21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A24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1:1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A2458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42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A24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A24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88 068,4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A24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A24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30.09.2019г. </w:t>
            </w:r>
          </w:p>
          <w:p w:rsidR="00DD1BBA" w:rsidRPr="002D77C0" w:rsidRDefault="00DD1BBA" w:rsidP="00BA24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BA24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Лесная, д. 25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1: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56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50 757,9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Лесная, д. 25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 757,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 757,9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Лесная, д. 27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000000:20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9 835,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9 835,7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Лесная, д. 27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 669,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 669,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Лесная, д. 29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000000:2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 627,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 627,6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Лесная, д. 29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000000:23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 627,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 627,6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Лесная - 2, д. 1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9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846,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846,6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Лесная - 2, д. 1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1:1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41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83 590,6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30.09.2019г. </w:t>
            </w:r>
          </w:p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Лесная - 2, д. 2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1:9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52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32 846,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32 846,6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Лесная - 2, д. 2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000000:27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46,4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542 405,7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30.09.2019г. </w:t>
            </w:r>
          </w:p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Лесная - 2, д. 3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000000:27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47,6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556 433,5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30.09.2019г. </w:t>
            </w:r>
          </w:p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Лесная - 2, д. 3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000000:2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47,6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556 433,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556 433,5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Лесная - 2, д. 5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000000:2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 053,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 053,9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Лесная - 2, д. 5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000000:2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 053,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 053,9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Лесная - 2, д. 6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1:1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52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32 846,6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30.09.2019г. </w:t>
            </w:r>
          </w:p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Лесная - 2, д. 6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1:1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52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32 846,6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30.09.2019г. </w:t>
            </w:r>
          </w:p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Лесная - 2, д. 7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000000:27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52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945A3E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54 160,4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.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30.09.2019г. </w:t>
            </w:r>
          </w:p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Лесная - 2, д. 7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000000:2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 391,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535 391,9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29.05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2D77C0" w:rsidRDefault="00DD1BBA" w:rsidP="009D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D33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Лесная - 2, д. 8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000000:27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46,8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547 081,7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30.09.2019г. </w:t>
            </w:r>
          </w:p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Лесная - 2, д. 8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000000:27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46,8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8B07E3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547 081,7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30.09.2019г. </w:t>
            </w:r>
          </w:p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Лесная - 2, д. 9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000000:27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52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945A3E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607 868,5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30.09.2019г. </w:t>
            </w:r>
          </w:p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Лесная - 2, д. 9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1:1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,2 кв.м</w:t>
            </w:r>
          </w:p>
          <w:p w:rsidR="00DD1BBA" w:rsidRPr="002D77C0" w:rsidRDefault="00DD1BBA" w:rsidP="003579D5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FC326C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71 052,7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30.09.2019г. </w:t>
            </w:r>
          </w:p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Лесная - 2, д. 9, кв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:12:150101:1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3579D5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8,3 кв.м</w:t>
            </w:r>
          </w:p>
          <w:p w:rsidR="00DD1BBA" w:rsidRPr="002D77C0" w:rsidRDefault="00DD1BBA" w:rsidP="00945A3E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945A3E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71 500,5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30.09.2019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30.09.2019г. </w:t>
            </w:r>
          </w:p>
          <w:p w:rsidR="00DD1BBA" w:rsidRPr="002D77C0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2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0B5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0B5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Энергетиков, д. 1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6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1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 576,9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 606,8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5.02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15.02.2018г. 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9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0B5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0B5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Энергетиков, д. 1, кв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6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8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 302,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 067,5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15.02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15.02.2018г. </w:t>
            </w:r>
          </w:p>
          <w:p w:rsidR="00DD1BBA" w:rsidRPr="002D77C0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7C0">
              <w:rPr>
                <w:rFonts w:ascii="Times New Roman" w:hAnsi="Times New Roman" w:cs="Times New Roman"/>
                <w:sz w:val="18"/>
                <w:szCs w:val="18"/>
              </w:rPr>
              <w:t>№ 19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0B5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0B5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Энергетиков, д. 1, кв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 562,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 686,6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5.02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15.02.2018г. </w:t>
            </w:r>
          </w:p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9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0B5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0B5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Энергетиков, д. 1, кв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6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 686,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 692,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5.02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15.02.2018г. </w:t>
            </w:r>
          </w:p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9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0B5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0B5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Энергетиков, д. 1, кв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6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 562,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 686,6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5.02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15.02.2018г. </w:t>
            </w:r>
          </w:p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9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Энергетиков, д. 1, кв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 099,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 157,0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5.02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15.02.2018г. </w:t>
            </w:r>
          </w:p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9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Энергетиков, д. 2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2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 800,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 536,5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5.02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15.02.2018г. </w:t>
            </w:r>
          </w:p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9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Энергетиков, д. 2, кв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4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7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 849,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 200,3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5.02.2018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15.02.2018г. </w:t>
            </w:r>
          </w:p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9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34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3432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Энергетиков, д. 2, кв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4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1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 493,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 356,5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29.05.2018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121B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от 29.05.2018г. </w:t>
            </w:r>
          </w:p>
          <w:p w:rsidR="00DD1BBA" w:rsidRPr="00D31192" w:rsidRDefault="00DD1BBA" w:rsidP="00121B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A58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1A58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Гаражная, д. 2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A58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7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 478,8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25.10.2018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121B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Решение Думы от 25.10.2018г. № 22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A58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1A58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Гаражная, д. 2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A58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7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 478,8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25.10.2018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Решение Думы от 25.10.2018г. № 22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0B5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600A05" w:rsidRDefault="00DD1BBA" w:rsidP="000B5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Гаражная, д. 3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:12:150101:4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 703,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 653,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D31192" w:rsidRDefault="00DD1BBA" w:rsidP="004045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404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Гаражная, д. 3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38:12:150101:4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2A7EFD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24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16 350,8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D31192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DD1BBA" w:rsidRPr="00600A05" w:rsidTr="008B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8B5210" w:rsidP="001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Жилое помещение,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Иркутская область, Нижнеилимский р-он, п. Семигорск, ул. Гаражная, д. 6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38:12:150101:4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tabs>
                <w:tab w:val="left" w:pos="742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24,0 кв.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16 350,8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19.05.2017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Решение Думы от 19.05.2017г.</w:t>
            </w:r>
          </w:p>
          <w:p w:rsidR="00DD1BBA" w:rsidRPr="00D31192" w:rsidRDefault="00DD1BBA" w:rsidP="00945A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№ 166, 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Pr="00D31192" w:rsidRDefault="00DD1BBA" w:rsidP="00945A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192">
              <w:rPr>
                <w:rFonts w:ascii="Times New Roman" w:hAnsi="Times New Roman" w:cs="Times New Roman"/>
                <w:sz w:val="18"/>
                <w:szCs w:val="18"/>
              </w:rPr>
              <w:t>Семигорское муниципальное 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A" w:rsidRDefault="00DD1BBA" w:rsidP="008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</w:tbl>
    <w:p w:rsidR="003A5B6E" w:rsidRPr="007105AD" w:rsidRDefault="003A5B6E" w:rsidP="007105AD">
      <w:pPr>
        <w:spacing w:after="0"/>
        <w:jc w:val="center"/>
        <w:rPr>
          <w:rFonts w:ascii="Times New Roman" w:hAnsi="Times New Roman" w:cs="Times New Roman"/>
          <w:b/>
          <w:bCs/>
          <w:color w:val="26282F"/>
          <w:sz w:val="18"/>
          <w:szCs w:val="18"/>
        </w:rPr>
      </w:pPr>
    </w:p>
    <w:p w:rsidR="0041640E" w:rsidRDefault="003A5B6E" w:rsidP="008065A3">
      <w:pPr>
        <w:spacing w:after="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5D4D0B">
        <w:rPr>
          <w:rFonts w:ascii="Times New Roman" w:hAnsi="Times New Roman" w:cs="Times New Roman"/>
          <w:bCs/>
          <w:color w:val="26282F"/>
          <w:sz w:val="28"/>
          <w:szCs w:val="28"/>
        </w:rPr>
        <w:t>Раздел 2. Сведения о муниципальном движимом имуществе</w:t>
      </w:r>
    </w:p>
    <w:p w:rsidR="008065A3" w:rsidRPr="008065A3" w:rsidRDefault="008065A3" w:rsidP="008065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2518"/>
        <w:gridCol w:w="1985"/>
        <w:gridCol w:w="2410"/>
        <w:gridCol w:w="3260"/>
        <w:gridCol w:w="2585"/>
        <w:gridCol w:w="2977"/>
      </w:tblGrid>
      <w:tr w:rsidR="005D4D0B" w:rsidRPr="0041640E" w:rsidTr="008065A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0B" w:rsidRPr="005D4D0B" w:rsidRDefault="005D4D0B" w:rsidP="00DB147A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D0B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0B" w:rsidRPr="005D4D0B" w:rsidRDefault="005D4D0B" w:rsidP="00DB147A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D0B">
              <w:rPr>
                <w:rFonts w:ascii="Times New Roman" w:hAnsi="Times New Roman" w:cs="Times New Roman"/>
                <w:sz w:val="18"/>
                <w:szCs w:val="18"/>
              </w:rPr>
              <w:t>Наименование 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0B" w:rsidRPr="005D4D0B" w:rsidRDefault="008065A3" w:rsidP="00DB147A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балансовой стоимости </w:t>
            </w:r>
            <w:r w:rsidR="005D4D0B" w:rsidRPr="005D4D0B">
              <w:rPr>
                <w:rFonts w:ascii="Times New Roman" w:hAnsi="Times New Roman" w:cs="Times New Roman"/>
                <w:sz w:val="18"/>
                <w:szCs w:val="18"/>
              </w:rPr>
              <w:t>движимого имущества и начисленной амортизации (износ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0B" w:rsidRPr="005D4D0B" w:rsidRDefault="005D4D0B" w:rsidP="00DB147A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D0B">
              <w:rPr>
                <w:rFonts w:ascii="Times New Roman" w:hAnsi="Times New Roman" w:cs="Times New Roman"/>
                <w:sz w:val="18"/>
                <w:szCs w:val="18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0B" w:rsidRPr="005D4D0B" w:rsidRDefault="005D4D0B" w:rsidP="00DB147A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D0B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0B" w:rsidRPr="005D4D0B" w:rsidRDefault="005D4D0B" w:rsidP="00DB147A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D0B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0B" w:rsidRPr="005D4D0B" w:rsidRDefault="005D4D0B" w:rsidP="00DB147A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D0B">
              <w:rPr>
                <w:rFonts w:ascii="Times New Roman" w:hAnsi="Times New Roman" w:cs="Times New Roman"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D4D0B" w:rsidRPr="0041640E" w:rsidTr="008065A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0B" w:rsidRPr="0041640E" w:rsidRDefault="005D4D0B" w:rsidP="00DB147A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0B" w:rsidRPr="0041640E" w:rsidRDefault="005D4D0B" w:rsidP="00DB147A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0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0B" w:rsidRPr="0041640E" w:rsidRDefault="005D4D0B" w:rsidP="00DB147A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0B" w:rsidRPr="0041640E" w:rsidRDefault="005D4D0B" w:rsidP="00DB147A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0B" w:rsidRPr="0041640E" w:rsidRDefault="005D4D0B" w:rsidP="00DB147A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0B" w:rsidRPr="0041640E" w:rsidRDefault="005D4D0B" w:rsidP="00DB147A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0B" w:rsidRPr="0041640E" w:rsidRDefault="005D4D0B" w:rsidP="00DB147A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770796" w:rsidRPr="00121BB1" w:rsidTr="008065A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96" w:rsidRPr="00121BB1" w:rsidRDefault="00770796" w:rsidP="00770796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B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96" w:rsidRPr="00121BB1" w:rsidRDefault="00F55AA8" w:rsidP="00770796">
            <w:pPr>
              <w:tabs>
                <w:tab w:val="left" w:pos="532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. пассажирское УАЗ-220695</w:t>
            </w:r>
            <w:r w:rsidR="00593C67">
              <w:rPr>
                <w:rFonts w:ascii="Times New Roman" w:hAnsi="Times New Roman" w:cs="Times New Roman"/>
                <w:sz w:val="18"/>
                <w:szCs w:val="18"/>
              </w:rPr>
              <w:t>-04</w:t>
            </w:r>
            <w:r w:rsidR="00B201D1">
              <w:rPr>
                <w:rFonts w:ascii="Times New Roman" w:hAnsi="Times New Roman" w:cs="Times New Roman"/>
                <w:sz w:val="18"/>
                <w:szCs w:val="18"/>
              </w:rPr>
              <w:t xml:space="preserve"> шасси СО4750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96" w:rsidRPr="00121BB1" w:rsidRDefault="00F55AA8" w:rsidP="00770796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 500</w:t>
            </w:r>
            <w:r w:rsidR="00770796" w:rsidRPr="00121BB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C11E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96" w:rsidRPr="00121BB1" w:rsidRDefault="00E15B02" w:rsidP="00770796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9.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96" w:rsidRPr="00121BB1" w:rsidRDefault="00E15B02" w:rsidP="00770796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04"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Семи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кого сельского поселения от 21.09</w:t>
            </w:r>
            <w:r w:rsidRPr="00574404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74404">
              <w:rPr>
                <w:rFonts w:ascii="Times New Roman" w:hAnsi="Times New Roman" w:cs="Times New Roman"/>
                <w:sz w:val="18"/>
                <w:szCs w:val="18"/>
              </w:rPr>
              <w:t xml:space="preserve"> №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96" w:rsidRPr="00121BB1" w:rsidRDefault="00574404" w:rsidP="00770796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04">
              <w:rPr>
                <w:rFonts w:ascii="Times New Roman" w:hAnsi="Times New Roman" w:cs="Times New Roman"/>
                <w:sz w:val="18"/>
                <w:szCs w:val="18"/>
              </w:rPr>
              <w:t>Семигорское  муниципально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96" w:rsidRPr="00121BB1" w:rsidRDefault="00770796" w:rsidP="00770796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BB1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770796" w:rsidRPr="00121BB1" w:rsidTr="008065A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96" w:rsidRPr="00121BB1" w:rsidRDefault="00770796" w:rsidP="00770796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B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96" w:rsidRPr="00121BB1" w:rsidRDefault="0027091C" w:rsidP="00770796">
            <w:pPr>
              <w:tabs>
                <w:tab w:val="left" w:pos="532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довозная машина автоцистерна </w:t>
            </w:r>
            <w:r w:rsidR="00770796" w:rsidRPr="00121B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01D1"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АЛ 4615-0, год выпуска 20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0796" w:rsidRPr="00121BB1" w:rsidRDefault="00770796" w:rsidP="007707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1B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72 59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96" w:rsidRPr="00121BB1" w:rsidRDefault="00E15B02" w:rsidP="00770796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B02">
              <w:rPr>
                <w:rFonts w:ascii="Times New Roman" w:hAnsi="Times New Roman" w:cs="Times New Roman"/>
                <w:sz w:val="18"/>
                <w:szCs w:val="18"/>
              </w:rPr>
              <w:t>03.02</w:t>
            </w:r>
            <w:r w:rsidR="00770796" w:rsidRPr="00E15B02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Pr="00E15B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96" w:rsidRPr="00121BB1" w:rsidRDefault="00E15B02" w:rsidP="00770796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04"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Семи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кого сельского поселения от 03.02</w:t>
            </w:r>
            <w:r w:rsidRPr="00574404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74404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96" w:rsidRPr="00121BB1" w:rsidRDefault="00574404" w:rsidP="00770796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04">
              <w:rPr>
                <w:rFonts w:ascii="Times New Roman" w:hAnsi="Times New Roman" w:cs="Times New Roman"/>
                <w:sz w:val="18"/>
                <w:szCs w:val="18"/>
              </w:rPr>
              <w:t>Семигорское  муниципально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96" w:rsidRPr="00121BB1" w:rsidRDefault="00E15B02" w:rsidP="00770796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B02">
              <w:rPr>
                <w:rFonts w:ascii="Times New Roman" w:hAnsi="Times New Roman" w:cs="Times New Roman"/>
                <w:sz w:val="18"/>
                <w:szCs w:val="18"/>
              </w:rPr>
              <w:t>Договор на организацию подвоза воды населению от 06.04</w:t>
            </w:r>
            <w:r w:rsidR="00770796" w:rsidRPr="00E15B02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  <w:r w:rsidRPr="00E15B02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70796" w:rsidRPr="00121BB1" w:rsidTr="008065A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96" w:rsidRPr="00121BB1" w:rsidRDefault="00770796" w:rsidP="00770796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B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96" w:rsidRPr="00C11EA4" w:rsidRDefault="00C11EA4" w:rsidP="00770796">
            <w:pPr>
              <w:tabs>
                <w:tab w:val="left" w:pos="532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ry</w:t>
            </w:r>
            <w:r w:rsidRPr="00C11E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u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0796" w:rsidRPr="00121BB1" w:rsidRDefault="00C11EA4" w:rsidP="007707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96" w:rsidRPr="00121BB1" w:rsidRDefault="00345F8C" w:rsidP="00770796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04">
              <w:rPr>
                <w:rFonts w:ascii="Times New Roman" w:hAnsi="Times New Roman" w:cs="Times New Roman"/>
                <w:sz w:val="18"/>
                <w:szCs w:val="18"/>
              </w:rPr>
              <w:t>26.08.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96" w:rsidRPr="00121BB1" w:rsidRDefault="00345F8C" w:rsidP="00770796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04"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Семигорского сельского поселения от 29.11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74404">
              <w:rPr>
                <w:rFonts w:ascii="Times New Roman" w:hAnsi="Times New Roman" w:cs="Times New Roman"/>
                <w:sz w:val="18"/>
                <w:szCs w:val="18"/>
              </w:rPr>
              <w:t xml:space="preserve"> №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96" w:rsidRPr="00121BB1" w:rsidRDefault="00574404" w:rsidP="00770796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04">
              <w:rPr>
                <w:rFonts w:ascii="Times New Roman" w:hAnsi="Times New Roman" w:cs="Times New Roman"/>
                <w:sz w:val="18"/>
                <w:szCs w:val="18"/>
              </w:rPr>
              <w:t>Семигорское  муниципально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96" w:rsidRPr="00121BB1" w:rsidRDefault="00770796" w:rsidP="00770796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BB1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770796" w:rsidRPr="00121BB1" w:rsidTr="008065A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96" w:rsidRPr="00121BB1" w:rsidRDefault="00770796" w:rsidP="00770796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B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96" w:rsidRPr="00121BB1" w:rsidRDefault="00C11EA4" w:rsidP="00770796">
            <w:pPr>
              <w:tabs>
                <w:tab w:val="left" w:pos="532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ый спортивный комплекс «Макси с горк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96" w:rsidRPr="00121BB1" w:rsidRDefault="00C11EA4" w:rsidP="00770796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96" w:rsidRPr="00574404" w:rsidRDefault="00CF1198" w:rsidP="00770796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04">
              <w:rPr>
                <w:rFonts w:ascii="Times New Roman" w:hAnsi="Times New Roman" w:cs="Times New Roman"/>
                <w:sz w:val="18"/>
                <w:szCs w:val="18"/>
              </w:rPr>
              <w:t>26.08</w:t>
            </w:r>
            <w:r w:rsidR="00770796" w:rsidRPr="00574404">
              <w:rPr>
                <w:rFonts w:ascii="Times New Roman" w:hAnsi="Times New Roman" w:cs="Times New Roman"/>
                <w:sz w:val="18"/>
                <w:szCs w:val="18"/>
              </w:rPr>
              <w:t>.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96" w:rsidRPr="00574404" w:rsidRDefault="00CF1198" w:rsidP="00770796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04">
              <w:rPr>
                <w:rFonts w:ascii="Times New Roman" w:hAnsi="Times New Roman" w:cs="Times New Roman"/>
                <w:sz w:val="18"/>
                <w:szCs w:val="18"/>
              </w:rPr>
              <w:t>Распоряжение Админ</w:t>
            </w:r>
            <w:r w:rsidR="00C11EA4" w:rsidRPr="00574404">
              <w:rPr>
                <w:rFonts w:ascii="Times New Roman" w:hAnsi="Times New Roman" w:cs="Times New Roman"/>
                <w:sz w:val="18"/>
                <w:szCs w:val="18"/>
              </w:rPr>
              <w:t>истрации Семигорского сельского поселения от 29.11.201</w:t>
            </w:r>
            <w:r w:rsidR="00345F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74404">
              <w:rPr>
                <w:rFonts w:ascii="Times New Roman" w:hAnsi="Times New Roman" w:cs="Times New Roman"/>
                <w:sz w:val="18"/>
                <w:szCs w:val="18"/>
              </w:rPr>
              <w:t xml:space="preserve"> № 4</w:t>
            </w:r>
            <w:r w:rsidR="00C11EA4" w:rsidRPr="0057440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96" w:rsidRPr="00121BB1" w:rsidRDefault="00574404" w:rsidP="00770796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04">
              <w:rPr>
                <w:rFonts w:ascii="Times New Roman" w:hAnsi="Times New Roman" w:cs="Times New Roman"/>
                <w:sz w:val="18"/>
                <w:szCs w:val="18"/>
              </w:rPr>
              <w:t>Семигорское  муниципально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96" w:rsidRPr="00121BB1" w:rsidRDefault="00770796" w:rsidP="00770796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BB1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574404" w:rsidRPr="000B5238" w:rsidTr="008065A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4" w:rsidRPr="000B5238" w:rsidRDefault="00574404" w:rsidP="000B5238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23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4" w:rsidRPr="000B5238" w:rsidRDefault="00574404" w:rsidP="000B5238">
            <w:pPr>
              <w:tabs>
                <w:tab w:val="left" w:pos="532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238">
              <w:rPr>
                <w:rFonts w:ascii="Times New Roman" w:hAnsi="Times New Roman" w:cs="Times New Roman"/>
                <w:sz w:val="18"/>
                <w:szCs w:val="18"/>
              </w:rPr>
              <w:t>Автобусная остано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4404" w:rsidRPr="000B5238" w:rsidRDefault="00574404" w:rsidP="000B52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 001</w:t>
            </w:r>
            <w:r w:rsidRPr="000B5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4" w:rsidRPr="00C11EA4" w:rsidRDefault="00574404" w:rsidP="000B5238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74404">
              <w:rPr>
                <w:rFonts w:ascii="Times New Roman" w:hAnsi="Times New Roman" w:cs="Times New Roman"/>
                <w:sz w:val="18"/>
                <w:szCs w:val="18"/>
              </w:rPr>
              <w:t>01.11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4" w:rsidRPr="00574404" w:rsidRDefault="00574404" w:rsidP="001A5870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04"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Семигорского сельского поселения от 01.11.2018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/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4" w:rsidRPr="00574404" w:rsidRDefault="00574404" w:rsidP="001A58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04">
              <w:rPr>
                <w:rFonts w:ascii="Times New Roman" w:hAnsi="Times New Roman" w:cs="Times New Roman"/>
                <w:sz w:val="18"/>
                <w:szCs w:val="18"/>
              </w:rPr>
              <w:t>Семигорское  муниципально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4" w:rsidRPr="000B5238" w:rsidRDefault="00574404" w:rsidP="000B5238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574404" w:rsidRPr="000B5238" w:rsidTr="008065A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4" w:rsidRPr="000B5238" w:rsidRDefault="00574404" w:rsidP="000B5238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4" w:rsidRPr="000B5238" w:rsidRDefault="00574404" w:rsidP="000B5238">
            <w:pPr>
              <w:tabs>
                <w:tab w:val="left" w:pos="532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ная остано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4404" w:rsidRPr="000B5238" w:rsidRDefault="00574404" w:rsidP="000B52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 00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4" w:rsidRDefault="00574404" w:rsidP="000B5238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4" w:rsidRPr="00574404" w:rsidRDefault="00574404" w:rsidP="001A5870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04"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Семигорского сельского поселения от 01.11.2018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/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4" w:rsidRPr="00574404" w:rsidRDefault="00574404" w:rsidP="001A58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04">
              <w:rPr>
                <w:rFonts w:ascii="Times New Roman" w:hAnsi="Times New Roman" w:cs="Times New Roman"/>
                <w:sz w:val="18"/>
                <w:szCs w:val="18"/>
              </w:rPr>
              <w:t>Семигорское  муниципально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4" w:rsidRPr="000B5238" w:rsidRDefault="00574404" w:rsidP="001A5870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574404" w:rsidRPr="000B5238" w:rsidTr="008065A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4" w:rsidRPr="000B5238" w:rsidRDefault="00574404" w:rsidP="000B5238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4404" w:rsidRPr="000B5238" w:rsidRDefault="00574404" w:rsidP="000B52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ин для очистки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4404" w:rsidRPr="000B5238" w:rsidRDefault="00574404" w:rsidP="000B52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 95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4" w:rsidRPr="00574404" w:rsidRDefault="00574404" w:rsidP="000B5238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04">
              <w:rPr>
                <w:rFonts w:ascii="Times New Roman" w:hAnsi="Times New Roman" w:cs="Times New Roman"/>
                <w:sz w:val="18"/>
                <w:szCs w:val="18"/>
              </w:rPr>
              <w:t xml:space="preserve">01.11.2018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4" w:rsidRPr="00574404" w:rsidRDefault="00574404" w:rsidP="000B5238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04"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Семигорского сельского поселения от 01.11.2018 № 3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4" w:rsidRPr="00574404" w:rsidRDefault="00574404" w:rsidP="000B52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04">
              <w:rPr>
                <w:rFonts w:ascii="Times New Roman" w:hAnsi="Times New Roman" w:cs="Times New Roman"/>
                <w:sz w:val="18"/>
                <w:szCs w:val="18"/>
              </w:rPr>
              <w:t>Семигорское  муниципально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4" w:rsidRPr="000B5238" w:rsidRDefault="00574404" w:rsidP="000B5238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238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8065A3" w:rsidRPr="000B5238" w:rsidTr="008065A3">
        <w:trPr>
          <w:trHeight w:val="57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A3" w:rsidRPr="000B5238" w:rsidRDefault="008065A3" w:rsidP="000B5238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65A3" w:rsidRPr="000B5238" w:rsidRDefault="008065A3" w:rsidP="000B52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сос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убинный ЭЦВ 8-40-12</w:t>
            </w:r>
            <w:r w:rsidRPr="000B5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для водозаборных сооруж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65A3" w:rsidRPr="000B5238" w:rsidRDefault="008065A3" w:rsidP="000B52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 68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A3" w:rsidRPr="003F34CF" w:rsidRDefault="00F444DF" w:rsidP="000B5238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444DF">
              <w:rPr>
                <w:rFonts w:ascii="Times New Roman" w:hAnsi="Times New Roman" w:cs="Times New Roman"/>
                <w:sz w:val="18"/>
                <w:szCs w:val="18"/>
              </w:rPr>
              <w:t>06.07.2015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A3" w:rsidRPr="003F34CF" w:rsidRDefault="008065A3" w:rsidP="000B5238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444DF">
              <w:rPr>
                <w:rFonts w:ascii="Times New Roman" w:hAnsi="Times New Roman" w:cs="Times New Roman"/>
                <w:sz w:val="18"/>
                <w:szCs w:val="18"/>
              </w:rPr>
              <w:t xml:space="preserve">Договор поставки № </w:t>
            </w:r>
            <w:r w:rsidR="00F444DF" w:rsidRPr="00F444DF">
              <w:rPr>
                <w:rFonts w:ascii="Times New Roman" w:hAnsi="Times New Roman" w:cs="Times New Roman"/>
                <w:sz w:val="18"/>
                <w:szCs w:val="18"/>
              </w:rPr>
              <w:t>02/15 от 06.07.2015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A3" w:rsidRPr="00574404" w:rsidRDefault="008065A3" w:rsidP="008065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04">
              <w:rPr>
                <w:rFonts w:ascii="Times New Roman" w:hAnsi="Times New Roman" w:cs="Times New Roman"/>
                <w:sz w:val="18"/>
                <w:szCs w:val="18"/>
              </w:rPr>
              <w:t>Семигорское  муниципально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A3" w:rsidRPr="000B5238" w:rsidRDefault="008065A3" w:rsidP="000B5238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238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5C6EC0" w:rsidRPr="000B5238" w:rsidTr="008065A3">
        <w:trPr>
          <w:trHeight w:val="57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C0" w:rsidRDefault="005C6EC0" w:rsidP="000B5238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EC0" w:rsidRPr="000B5238" w:rsidRDefault="005C6EC0" w:rsidP="000B52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ос ЭЦВ 8-40-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EC0" w:rsidRDefault="005C6EC0" w:rsidP="000B52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C0" w:rsidRPr="00F444DF" w:rsidRDefault="005C6EC0" w:rsidP="000B5238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C0" w:rsidRPr="00F444DF" w:rsidRDefault="005C6EC0" w:rsidP="000B5238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C0" w:rsidRPr="00574404" w:rsidRDefault="005C6EC0" w:rsidP="008B52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04">
              <w:rPr>
                <w:rFonts w:ascii="Times New Roman" w:hAnsi="Times New Roman" w:cs="Times New Roman"/>
                <w:sz w:val="18"/>
                <w:szCs w:val="18"/>
              </w:rPr>
              <w:t>Семигорское  муниципально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C0" w:rsidRPr="000B5238" w:rsidRDefault="005C6EC0" w:rsidP="008B5210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238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</w:tbl>
    <w:p w:rsidR="008065A3" w:rsidRDefault="008065A3" w:rsidP="007105AD">
      <w:pPr>
        <w:tabs>
          <w:tab w:val="left" w:pos="82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640E" w:rsidRDefault="007105AD" w:rsidP="007105AD">
      <w:pPr>
        <w:tabs>
          <w:tab w:val="left" w:pos="82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05AD">
        <w:rPr>
          <w:rFonts w:ascii="Times New Roman" w:hAnsi="Times New Roman" w:cs="Times New Roman"/>
          <w:sz w:val="28"/>
          <w:szCs w:val="28"/>
        </w:rPr>
        <w:t>Раздел 3.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ому образованию, иных юридических лицах, в которых муниципальное образование является учредителем (участником)</w:t>
      </w:r>
    </w:p>
    <w:p w:rsidR="007105AD" w:rsidRPr="007105AD" w:rsidRDefault="007105AD" w:rsidP="007105AD">
      <w:pPr>
        <w:tabs>
          <w:tab w:val="left" w:pos="828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105AD" w:rsidRPr="007105AD" w:rsidRDefault="007105AD" w:rsidP="007105AD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105AD">
        <w:rPr>
          <w:rFonts w:ascii="Times New Roman" w:eastAsia="Arial" w:hAnsi="Times New Roman" w:cs="Times New Roman"/>
          <w:bCs/>
          <w:color w:val="26282F"/>
          <w:sz w:val="28"/>
          <w:szCs w:val="28"/>
          <w:lang w:eastAsia="hi-IN" w:bidi="hi-IN"/>
        </w:rPr>
        <w:t>Раздел 3.1. Муниципальные унитарные предприятия</w:t>
      </w:r>
    </w:p>
    <w:p w:rsidR="007105AD" w:rsidRPr="007105AD" w:rsidRDefault="007105AD" w:rsidP="007105A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16"/>
          <w:szCs w:val="16"/>
          <w:lang w:eastAsia="hi-IN" w:bidi="hi-IN"/>
        </w:rPr>
      </w:pPr>
      <w:bookmarkStart w:id="2" w:name="sub_3101"/>
      <w:bookmarkStart w:id="3" w:name="sub_3102"/>
      <w:bookmarkEnd w:id="2"/>
      <w:bookmarkEnd w:id="3"/>
    </w:p>
    <w:tbl>
      <w:tblPr>
        <w:tblW w:w="0" w:type="auto"/>
        <w:tblInd w:w="108" w:type="dxa"/>
        <w:tblLayout w:type="fixed"/>
        <w:tblLook w:val="0000"/>
      </w:tblPr>
      <w:tblGrid>
        <w:gridCol w:w="572"/>
        <w:gridCol w:w="2907"/>
        <w:gridCol w:w="2153"/>
        <w:gridCol w:w="1991"/>
        <w:gridCol w:w="2366"/>
        <w:gridCol w:w="1423"/>
        <w:gridCol w:w="1593"/>
        <w:gridCol w:w="2023"/>
      </w:tblGrid>
      <w:tr w:rsidR="007105AD" w:rsidRPr="007105AD" w:rsidTr="00EE0282">
        <w:tc>
          <w:tcPr>
            <w:tcW w:w="5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N</w:t>
            </w: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br/>
              <w:t>п/п</w:t>
            </w:r>
          </w:p>
        </w:tc>
        <w:tc>
          <w:tcPr>
            <w:tcW w:w="29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Адрес (местонахождение)</w:t>
            </w:r>
          </w:p>
        </w:tc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3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Размер уставного фонда</w:t>
            </w:r>
          </w:p>
        </w:tc>
        <w:tc>
          <w:tcPr>
            <w:tcW w:w="1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0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Среднесписочная численность работников</w:t>
            </w:r>
          </w:p>
        </w:tc>
      </w:tr>
      <w:tr w:rsidR="007105AD" w:rsidRPr="007105AD" w:rsidTr="00EE0282">
        <w:tc>
          <w:tcPr>
            <w:tcW w:w="5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1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3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4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0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8</w:t>
            </w:r>
          </w:p>
        </w:tc>
      </w:tr>
    </w:tbl>
    <w:p w:rsidR="007105AD" w:rsidRPr="007105AD" w:rsidRDefault="007105AD" w:rsidP="007105A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16"/>
          <w:szCs w:val="16"/>
          <w:lang w:eastAsia="hi-IN" w:bidi="hi-IN"/>
        </w:rPr>
      </w:pPr>
    </w:p>
    <w:p w:rsidR="007105AD" w:rsidRPr="007105AD" w:rsidRDefault="007105AD" w:rsidP="007105AD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bookmarkStart w:id="4" w:name="sub_320"/>
      <w:bookmarkEnd w:id="4"/>
      <w:r w:rsidRPr="007105AD">
        <w:rPr>
          <w:rFonts w:ascii="Times New Roman" w:eastAsia="Arial" w:hAnsi="Times New Roman" w:cs="Times New Roman"/>
          <w:bCs/>
          <w:color w:val="26282F"/>
          <w:sz w:val="28"/>
          <w:szCs w:val="28"/>
          <w:lang w:eastAsia="hi-IN" w:bidi="hi-IN"/>
        </w:rPr>
        <w:t>Раздел 3.2. Муниципальные учреждения</w:t>
      </w:r>
    </w:p>
    <w:p w:rsidR="007105AD" w:rsidRPr="007105AD" w:rsidRDefault="007105AD" w:rsidP="007105A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16"/>
          <w:szCs w:val="16"/>
          <w:lang w:eastAsia="hi-IN" w:bidi="hi-IN"/>
        </w:rPr>
      </w:pPr>
      <w:bookmarkStart w:id="5" w:name="sub_3201"/>
      <w:bookmarkStart w:id="6" w:name="sub_3202"/>
      <w:bookmarkEnd w:id="5"/>
      <w:bookmarkEnd w:id="6"/>
    </w:p>
    <w:tbl>
      <w:tblPr>
        <w:tblW w:w="0" w:type="auto"/>
        <w:tblInd w:w="108" w:type="dxa"/>
        <w:tblLayout w:type="fixed"/>
        <w:tblLook w:val="0000"/>
      </w:tblPr>
      <w:tblGrid>
        <w:gridCol w:w="558"/>
        <w:gridCol w:w="3741"/>
        <w:gridCol w:w="2151"/>
        <w:gridCol w:w="2149"/>
        <w:gridCol w:w="2758"/>
        <w:gridCol w:w="1674"/>
        <w:gridCol w:w="2027"/>
      </w:tblGrid>
      <w:tr w:rsidR="007105AD" w:rsidRPr="007105AD" w:rsidTr="00EE0282">
        <w:tc>
          <w:tcPr>
            <w:tcW w:w="5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N</w:t>
            </w: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br/>
              <w:t>п/п</w:t>
            </w:r>
          </w:p>
        </w:tc>
        <w:tc>
          <w:tcPr>
            <w:tcW w:w="3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Адрес (местонахождение)</w:t>
            </w:r>
          </w:p>
        </w:tc>
        <w:tc>
          <w:tcPr>
            <w:tcW w:w="21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67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0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Среднесписочная численность работников</w:t>
            </w:r>
          </w:p>
        </w:tc>
      </w:tr>
      <w:tr w:rsidR="007105AD" w:rsidRPr="007105AD" w:rsidTr="00EE0282">
        <w:tc>
          <w:tcPr>
            <w:tcW w:w="558" w:type="dxa"/>
            <w:tcBorders>
              <w:left w:val="single" w:sz="0" w:space="0" w:color="000000"/>
              <w:bottom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3741" w:type="dxa"/>
            <w:tcBorders>
              <w:left w:val="single" w:sz="0" w:space="0" w:color="000000"/>
              <w:bottom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2151" w:type="dxa"/>
            <w:tcBorders>
              <w:left w:val="single" w:sz="0" w:space="0" w:color="000000"/>
              <w:bottom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2149" w:type="dxa"/>
            <w:tcBorders>
              <w:left w:val="single" w:sz="0" w:space="0" w:color="000000"/>
              <w:bottom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2758" w:type="dxa"/>
            <w:tcBorders>
              <w:left w:val="single" w:sz="0" w:space="0" w:color="000000"/>
              <w:bottom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5</w:t>
            </w:r>
          </w:p>
        </w:tc>
        <w:tc>
          <w:tcPr>
            <w:tcW w:w="1674" w:type="dxa"/>
            <w:tcBorders>
              <w:left w:val="single" w:sz="0" w:space="0" w:color="000000"/>
              <w:bottom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6</w:t>
            </w:r>
          </w:p>
        </w:tc>
        <w:tc>
          <w:tcPr>
            <w:tcW w:w="202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7</w:t>
            </w:r>
          </w:p>
        </w:tc>
      </w:tr>
    </w:tbl>
    <w:p w:rsidR="007105AD" w:rsidRPr="007105AD" w:rsidRDefault="007105AD" w:rsidP="007105A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16"/>
          <w:szCs w:val="16"/>
          <w:lang w:eastAsia="hi-IN" w:bidi="hi-IN"/>
        </w:rPr>
      </w:pPr>
    </w:p>
    <w:p w:rsidR="007105AD" w:rsidRPr="007105AD" w:rsidRDefault="007105AD" w:rsidP="007105AD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bookmarkStart w:id="7" w:name="sub_330"/>
      <w:bookmarkEnd w:id="7"/>
      <w:r w:rsidRPr="007105AD">
        <w:rPr>
          <w:rFonts w:ascii="Times New Roman" w:eastAsia="Arial" w:hAnsi="Times New Roman" w:cs="Times New Roman"/>
          <w:bCs/>
          <w:color w:val="26282F"/>
          <w:sz w:val="28"/>
          <w:szCs w:val="28"/>
          <w:lang w:eastAsia="hi-IN" w:bidi="hi-IN"/>
        </w:rPr>
        <w:t>Раздел 3.3. Хозяйственные общества, товарищества, акции, доли (вклады) в уставном (складочном) капитале которых принадлежат муниципальному образованию</w:t>
      </w:r>
    </w:p>
    <w:p w:rsidR="007105AD" w:rsidRPr="007105AD" w:rsidRDefault="007105AD" w:rsidP="007105A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16"/>
          <w:szCs w:val="16"/>
          <w:lang w:eastAsia="hi-IN" w:bidi="hi-IN"/>
        </w:rPr>
      </w:pPr>
      <w:bookmarkStart w:id="8" w:name="sub_3301"/>
      <w:bookmarkStart w:id="9" w:name="sub_3302"/>
      <w:bookmarkEnd w:id="8"/>
      <w:bookmarkEnd w:id="9"/>
    </w:p>
    <w:tbl>
      <w:tblPr>
        <w:tblW w:w="0" w:type="auto"/>
        <w:tblInd w:w="108" w:type="dxa"/>
        <w:tblLayout w:type="fixed"/>
        <w:tblLook w:val="0000"/>
      </w:tblPr>
      <w:tblGrid>
        <w:gridCol w:w="542"/>
        <w:gridCol w:w="3757"/>
        <w:gridCol w:w="2151"/>
        <w:gridCol w:w="2149"/>
        <w:gridCol w:w="3734"/>
        <w:gridCol w:w="2725"/>
      </w:tblGrid>
      <w:tr w:rsidR="007105AD" w:rsidRPr="007105AD" w:rsidTr="00EE0282">
        <w:tc>
          <w:tcPr>
            <w:tcW w:w="5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N</w:t>
            </w: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br/>
              <w:t>п/п</w:t>
            </w:r>
          </w:p>
        </w:tc>
        <w:tc>
          <w:tcPr>
            <w:tcW w:w="37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Адрес (местонахождение)</w:t>
            </w:r>
          </w:p>
        </w:tc>
        <w:tc>
          <w:tcPr>
            <w:tcW w:w="21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37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7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Размер доли, принадлежащей муниципальному образованию в уставном (складочном) капитале, в процентах</w:t>
            </w:r>
          </w:p>
        </w:tc>
      </w:tr>
      <w:tr w:rsidR="007105AD" w:rsidRPr="007105AD" w:rsidTr="00EE0282">
        <w:tc>
          <w:tcPr>
            <w:tcW w:w="5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37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21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21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37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5</w:t>
            </w:r>
          </w:p>
        </w:tc>
        <w:tc>
          <w:tcPr>
            <w:tcW w:w="27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6</w:t>
            </w:r>
          </w:p>
        </w:tc>
      </w:tr>
    </w:tbl>
    <w:p w:rsidR="007105AD" w:rsidRPr="007105AD" w:rsidRDefault="007105AD" w:rsidP="007105A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16"/>
          <w:szCs w:val="16"/>
          <w:lang w:eastAsia="hi-IN" w:bidi="hi-IN"/>
        </w:rPr>
      </w:pPr>
    </w:p>
    <w:p w:rsidR="007105AD" w:rsidRPr="007105AD" w:rsidRDefault="007105AD" w:rsidP="007105AD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bookmarkStart w:id="10" w:name="sub_340"/>
      <w:bookmarkEnd w:id="10"/>
      <w:r w:rsidRPr="007105AD">
        <w:rPr>
          <w:rFonts w:ascii="Times New Roman" w:eastAsia="Arial" w:hAnsi="Times New Roman" w:cs="Times New Roman"/>
          <w:bCs/>
          <w:color w:val="26282F"/>
          <w:sz w:val="28"/>
          <w:szCs w:val="28"/>
          <w:lang w:eastAsia="hi-IN" w:bidi="hi-IN"/>
        </w:rPr>
        <w:t>Раздел 3.4. Иные юридические лица, в которых муниципальное образование является учредителем (участником)</w:t>
      </w:r>
    </w:p>
    <w:p w:rsidR="007105AD" w:rsidRPr="007105AD" w:rsidRDefault="007105AD" w:rsidP="007105A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16"/>
          <w:szCs w:val="16"/>
          <w:lang w:eastAsia="hi-IN" w:bidi="hi-IN"/>
        </w:rPr>
      </w:pPr>
      <w:bookmarkStart w:id="11" w:name="sub_3401"/>
      <w:bookmarkStart w:id="12" w:name="sub_3402"/>
      <w:bookmarkEnd w:id="11"/>
      <w:bookmarkEnd w:id="12"/>
    </w:p>
    <w:tbl>
      <w:tblPr>
        <w:tblW w:w="0" w:type="auto"/>
        <w:tblInd w:w="108" w:type="dxa"/>
        <w:tblLayout w:type="fixed"/>
        <w:tblLook w:val="0000"/>
      </w:tblPr>
      <w:tblGrid>
        <w:gridCol w:w="526"/>
        <w:gridCol w:w="3773"/>
        <w:gridCol w:w="2474"/>
        <w:gridCol w:w="3240"/>
        <w:gridCol w:w="5015"/>
      </w:tblGrid>
      <w:tr w:rsidR="007105AD" w:rsidRPr="007105AD" w:rsidTr="00EE0282">
        <w:tc>
          <w:tcPr>
            <w:tcW w:w="5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N</w:t>
            </w: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br/>
              <w:t>п/п</w:t>
            </w:r>
          </w:p>
        </w:tc>
        <w:tc>
          <w:tcPr>
            <w:tcW w:w="37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47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Адрес (местонахождение)</w:t>
            </w:r>
          </w:p>
        </w:tc>
        <w:tc>
          <w:tcPr>
            <w:tcW w:w="32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50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</w:tr>
      <w:tr w:rsidR="007105AD" w:rsidRPr="007105AD" w:rsidTr="00EE0282">
        <w:tc>
          <w:tcPr>
            <w:tcW w:w="5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37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247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32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50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7105AD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5</w:t>
            </w:r>
          </w:p>
        </w:tc>
      </w:tr>
      <w:tr w:rsidR="007105AD" w:rsidRPr="007105AD" w:rsidTr="00EE0282">
        <w:tc>
          <w:tcPr>
            <w:tcW w:w="5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37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AD" w:rsidRPr="007105AD" w:rsidRDefault="007105AD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Муниципальное</w:t>
            </w:r>
            <w:r w:rsidR="00E15B02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 xml:space="preserve"> казенное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 xml:space="preserve"> учреждение ку</w:t>
            </w:r>
            <w:r w:rsidR="0027091C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льтуры «Библиотека – клуб Семигорского МО</w:t>
            </w:r>
            <w:r w:rsidR="00473F22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»</w:t>
            </w:r>
          </w:p>
        </w:tc>
        <w:tc>
          <w:tcPr>
            <w:tcW w:w="247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AD" w:rsidRPr="007105AD" w:rsidRDefault="00473F22" w:rsidP="007105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Иркутская область, Ниж</w:t>
            </w:r>
            <w:r w:rsidR="0027091C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неилимский район, п. Семигорск, ул. Октябрьская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, д. 1</w:t>
            </w:r>
            <w:r w:rsidR="0027091C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, пом. 1</w:t>
            </w:r>
          </w:p>
        </w:tc>
        <w:tc>
          <w:tcPr>
            <w:tcW w:w="32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AD" w:rsidRPr="007105AD" w:rsidRDefault="00D31192" w:rsidP="00D311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D31192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1113847000145 от 26</w:t>
            </w:r>
            <w:r w:rsidR="00231E55" w:rsidRPr="00D31192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.12.201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1г.</w:t>
            </w:r>
          </w:p>
        </w:tc>
        <w:tc>
          <w:tcPr>
            <w:tcW w:w="50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105AD" w:rsidRPr="007105AD" w:rsidRDefault="00231E55" w:rsidP="002709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Постановление Админи</w:t>
            </w:r>
            <w:r w:rsidR="0027091C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 xml:space="preserve">страции Семигорского сельского 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 xml:space="preserve">поселения от </w:t>
            </w:r>
            <w:r w:rsidR="0027091C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28.10.2021 № 76</w:t>
            </w:r>
            <w:r w:rsidR="00FF16D5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 xml:space="preserve"> «О </w:t>
            </w:r>
            <w:r w:rsidR="0027091C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 xml:space="preserve">закреплении муниципального имущества на праве оперативного управления за МКУК «Библиотека – клуб Семигорского МО» </w:t>
            </w:r>
          </w:p>
        </w:tc>
      </w:tr>
    </w:tbl>
    <w:p w:rsidR="0041640E" w:rsidRPr="007105AD" w:rsidRDefault="0041640E" w:rsidP="004164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105AD">
        <w:rPr>
          <w:rFonts w:ascii="Times New Roman" w:hAnsi="Times New Roman" w:cs="Times New Roman"/>
          <w:sz w:val="28"/>
          <w:szCs w:val="28"/>
        </w:rPr>
        <w:tab/>
      </w:r>
    </w:p>
    <w:p w:rsidR="0041640E" w:rsidRPr="0041640E" w:rsidRDefault="0041640E" w:rsidP="004164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46194" w:rsidRDefault="00846194" w:rsidP="0041640E">
      <w:pPr>
        <w:spacing w:after="0"/>
        <w:rPr>
          <w:rFonts w:ascii="Times New Roman" w:hAnsi="Times New Roman" w:cs="Times New Roman"/>
        </w:rPr>
      </w:pPr>
    </w:p>
    <w:p w:rsidR="00F55AA8" w:rsidRDefault="0041640E" w:rsidP="00416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16D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55AA8">
        <w:rPr>
          <w:rFonts w:ascii="Times New Roman" w:hAnsi="Times New Roman" w:cs="Times New Roman"/>
          <w:sz w:val="28"/>
          <w:szCs w:val="28"/>
        </w:rPr>
        <w:t>Семигорского</w:t>
      </w:r>
    </w:p>
    <w:p w:rsidR="00CC3B1A" w:rsidRDefault="00F55AA8" w:rsidP="0041640E">
      <w:pPr>
        <w:spacing w:after="0"/>
        <w:rPr>
          <w:rFonts w:ascii="Times New Roman" w:hAnsi="Times New Roman" w:cs="Times New Roman"/>
          <w:sz w:val="28"/>
          <w:szCs w:val="28"/>
        </w:rPr>
        <w:sectPr w:rsidR="00CC3B1A" w:rsidSect="008065A3">
          <w:pgSz w:w="16838" w:h="11906" w:orient="landscape"/>
          <w:pgMar w:top="426" w:right="1134" w:bottom="1418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41640E" w:rsidRPr="00FF16D5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3119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Л.В. Окунев</w:t>
      </w:r>
      <w:r w:rsidR="00101146">
        <w:rPr>
          <w:rFonts w:ascii="Times New Roman" w:hAnsi="Times New Roman" w:cs="Times New Roman"/>
          <w:sz w:val="28"/>
          <w:szCs w:val="28"/>
        </w:rPr>
        <w:t>а</w:t>
      </w:r>
    </w:p>
    <w:p w:rsidR="00373BCC" w:rsidRPr="00FF16D5" w:rsidRDefault="00373BCC" w:rsidP="004164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73BCC" w:rsidRPr="00FF16D5" w:rsidSect="003A4AAC">
      <w:pgSz w:w="11906" w:h="16838"/>
      <w:pgMar w:top="709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81F"/>
    <w:multiLevelType w:val="hybridMultilevel"/>
    <w:tmpl w:val="0954193A"/>
    <w:lvl w:ilvl="0" w:tplc="153AAFBA">
      <w:start w:val="1"/>
      <w:numFmt w:val="decimal"/>
      <w:lvlText w:val="%1."/>
      <w:lvlJc w:val="left"/>
      <w:pPr>
        <w:ind w:left="96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savePreviewPicture/>
  <w:compat>
    <w:useFELayout/>
  </w:compat>
  <w:rsids>
    <w:rsidRoot w:val="0041640E"/>
    <w:rsid w:val="00001C38"/>
    <w:rsid w:val="00022E5B"/>
    <w:rsid w:val="00023587"/>
    <w:rsid w:val="00036639"/>
    <w:rsid w:val="000414E0"/>
    <w:rsid w:val="00041EB7"/>
    <w:rsid w:val="00053CF5"/>
    <w:rsid w:val="00054026"/>
    <w:rsid w:val="000643C0"/>
    <w:rsid w:val="00067202"/>
    <w:rsid w:val="00096989"/>
    <w:rsid w:val="000A43B4"/>
    <w:rsid w:val="000B5238"/>
    <w:rsid w:val="000B5C25"/>
    <w:rsid w:val="000D3FB9"/>
    <w:rsid w:val="000E73C5"/>
    <w:rsid w:val="000F62E6"/>
    <w:rsid w:val="00101146"/>
    <w:rsid w:val="001171E0"/>
    <w:rsid w:val="00121BB1"/>
    <w:rsid w:val="00130418"/>
    <w:rsid w:val="00140AE1"/>
    <w:rsid w:val="00142A83"/>
    <w:rsid w:val="00144CB9"/>
    <w:rsid w:val="001675EC"/>
    <w:rsid w:val="001777FB"/>
    <w:rsid w:val="001866B6"/>
    <w:rsid w:val="001A5870"/>
    <w:rsid w:val="001A74C1"/>
    <w:rsid w:val="001B3556"/>
    <w:rsid w:val="001C2110"/>
    <w:rsid w:val="001D67BC"/>
    <w:rsid w:val="001D6E90"/>
    <w:rsid w:val="001E3DCC"/>
    <w:rsid w:val="001F1226"/>
    <w:rsid w:val="00200F37"/>
    <w:rsid w:val="002236D3"/>
    <w:rsid w:val="00231E55"/>
    <w:rsid w:val="0024235B"/>
    <w:rsid w:val="00247E77"/>
    <w:rsid w:val="00252073"/>
    <w:rsid w:val="0025381E"/>
    <w:rsid w:val="0027091C"/>
    <w:rsid w:val="002A1026"/>
    <w:rsid w:val="002A7EFD"/>
    <w:rsid w:val="002B00E5"/>
    <w:rsid w:val="002B37A0"/>
    <w:rsid w:val="002C069B"/>
    <w:rsid w:val="002C2555"/>
    <w:rsid w:val="002C7E4A"/>
    <w:rsid w:val="002D56D6"/>
    <w:rsid w:val="002D77C0"/>
    <w:rsid w:val="00310B09"/>
    <w:rsid w:val="0031423A"/>
    <w:rsid w:val="00340A85"/>
    <w:rsid w:val="003432EB"/>
    <w:rsid w:val="00343DD4"/>
    <w:rsid w:val="00345F8C"/>
    <w:rsid w:val="00347B38"/>
    <w:rsid w:val="00347DCB"/>
    <w:rsid w:val="003579D5"/>
    <w:rsid w:val="003637BB"/>
    <w:rsid w:val="00367121"/>
    <w:rsid w:val="00373BCC"/>
    <w:rsid w:val="00382247"/>
    <w:rsid w:val="0038547C"/>
    <w:rsid w:val="003929FC"/>
    <w:rsid w:val="003A4AAC"/>
    <w:rsid w:val="003A5B6E"/>
    <w:rsid w:val="003B1EA5"/>
    <w:rsid w:val="003B6F2E"/>
    <w:rsid w:val="003C03CE"/>
    <w:rsid w:val="003D1643"/>
    <w:rsid w:val="003D3B27"/>
    <w:rsid w:val="003D7770"/>
    <w:rsid w:val="003F0043"/>
    <w:rsid w:val="003F34CF"/>
    <w:rsid w:val="00401B88"/>
    <w:rsid w:val="00404526"/>
    <w:rsid w:val="0041640E"/>
    <w:rsid w:val="0042136C"/>
    <w:rsid w:val="004300E2"/>
    <w:rsid w:val="0045385A"/>
    <w:rsid w:val="00456791"/>
    <w:rsid w:val="00464AC2"/>
    <w:rsid w:val="00465409"/>
    <w:rsid w:val="00465C7E"/>
    <w:rsid w:val="00473F22"/>
    <w:rsid w:val="00491072"/>
    <w:rsid w:val="004958B2"/>
    <w:rsid w:val="004958E1"/>
    <w:rsid w:val="004A1FDD"/>
    <w:rsid w:val="004C3732"/>
    <w:rsid w:val="004C37AB"/>
    <w:rsid w:val="004D323C"/>
    <w:rsid w:val="004E4697"/>
    <w:rsid w:val="004F4E63"/>
    <w:rsid w:val="004F4EAE"/>
    <w:rsid w:val="0051104D"/>
    <w:rsid w:val="00511C8B"/>
    <w:rsid w:val="00544EEB"/>
    <w:rsid w:val="0054645C"/>
    <w:rsid w:val="00555B5B"/>
    <w:rsid w:val="00565B55"/>
    <w:rsid w:val="00565F6F"/>
    <w:rsid w:val="005704EA"/>
    <w:rsid w:val="00571190"/>
    <w:rsid w:val="00571539"/>
    <w:rsid w:val="00574404"/>
    <w:rsid w:val="00576993"/>
    <w:rsid w:val="00591A22"/>
    <w:rsid w:val="00593C67"/>
    <w:rsid w:val="00594BD8"/>
    <w:rsid w:val="005C36FD"/>
    <w:rsid w:val="005C6EC0"/>
    <w:rsid w:val="005D4D0B"/>
    <w:rsid w:val="005D6AAB"/>
    <w:rsid w:val="005E6780"/>
    <w:rsid w:val="005E6C6C"/>
    <w:rsid w:val="005F64FF"/>
    <w:rsid w:val="00600A05"/>
    <w:rsid w:val="00601AEF"/>
    <w:rsid w:val="0062328F"/>
    <w:rsid w:val="00631AB9"/>
    <w:rsid w:val="00631B5C"/>
    <w:rsid w:val="006435C4"/>
    <w:rsid w:val="006469E7"/>
    <w:rsid w:val="00662554"/>
    <w:rsid w:val="00667A7B"/>
    <w:rsid w:val="006723F3"/>
    <w:rsid w:val="00674FD9"/>
    <w:rsid w:val="006807BA"/>
    <w:rsid w:val="00692FB4"/>
    <w:rsid w:val="006A1962"/>
    <w:rsid w:val="006B3188"/>
    <w:rsid w:val="006B6F75"/>
    <w:rsid w:val="006C24B2"/>
    <w:rsid w:val="006F0516"/>
    <w:rsid w:val="00700F45"/>
    <w:rsid w:val="0070735C"/>
    <w:rsid w:val="007105AD"/>
    <w:rsid w:val="0074114E"/>
    <w:rsid w:val="00741FE9"/>
    <w:rsid w:val="00750A10"/>
    <w:rsid w:val="00754F3D"/>
    <w:rsid w:val="0076583C"/>
    <w:rsid w:val="00770796"/>
    <w:rsid w:val="00777797"/>
    <w:rsid w:val="007949CB"/>
    <w:rsid w:val="00795B34"/>
    <w:rsid w:val="007B485B"/>
    <w:rsid w:val="007B5A4B"/>
    <w:rsid w:val="007D1BFC"/>
    <w:rsid w:val="007F3DD0"/>
    <w:rsid w:val="008065A3"/>
    <w:rsid w:val="0081388A"/>
    <w:rsid w:val="008176C1"/>
    <w:rsid w:val="00842A50"/>
    <w:rsid w:val="00846194"/>
    <w:rsid w:val="008546D2"/>
    <w:rsid w:val="0085522B"/>
    <w:rsid w:val="00855FF2"/>
    <w:rsid w:val="008561EE"/>
    <w:rsid w:val="00864770"/>
    <w:rsid w:val="00875264"/>
    <w:rsid w:val="00881BAD"/>
    <w:rsid w:val="00885CF7"/>
    <w:rsid w:val="0089144B"/>
    <w:rsid w:val="00896900"/>
    <w:rsid w:val="008B07E3"/>
    <w:rsid w:val="008B38B8"/>
    <w:rsid w:val="008B5210"/>
    <w:rsid w:val="008B6137"/>
    <w:rsid w:val="00901EA9"/>
    <w:rsid w:val="0090201E"/>
    <w:rsid w:val="009057CF"/>
    <w:rsid w:val="00927130"/>
    <w:rsid w:val="00931A42"/>
    <w:rsid w:val="00935EFE"/>
    <w:rsid w:val="00941F7B"/>
    <w:rsid w:val="00945A3E"/>
    <w:rsid w:val="00946F79"/>
    <w:rsid w:val="00954192"/>
    <w:rsid w:val="009557ED"/>
    <w:rsid w:val="00964E13"/>
    <w:rsid w:val="009663BF"/>
    <w:rsid w:val="00974236"/>
    <w:rsid w:val="0098440B"/>
    <w:rsid w:val="009B7B08"/>
    <w:rsid w:val="009D14FB"/>
    <w:rsid w:val="009D33E0"/>
    <w:rsid w:val="009E1D47"/>
    <w:rsid w:val="00A07C6C"/>
    <w:rsid w:val="00A16DF4"/>
    <w:rsid w:val="00A249AA"/>
    <w:rsid w:val="00A37205"/>
    <w:rsid w:val="00A50EE2"/>
    <w:rsid w:val="00AA252B"/>
    <w:rsid w:val="00AC461F"/>
    <w:rsid w:val="00AD22F5"/>
    <w:rsid w:val="00AE069E"/>
    <w:rsid w:val="00AF3188"/>
    <w:rsid w:val="00AF3B44"/>
    <w:rsid w:val="00B00FCA"/>
    <w:rsid w:val="00B0754D"/>
    <w:rsid w:val="00B201D1"/>
    <w:rsid w:val="00B21FDE"/>
    <w:rsid w:val="00B400A2"/>
    <w:rsid w:val="00B55DCA"/>
    <w:rsid w:val="00B637CF"/>
    <w:rsid w:val="00B70C6A"/>
    <w:rsid w:val="00B718AF"/>
    <w:rsid w:val="00B82487"/>
    <w:rsid w:val="00B86EC8"/>
    <w:rsid w:val="00B95957"/>
    <w:rsid w:val="00BA0B5E"/>
    <w:rsid w:val="00BA2458"/>
    <w:rsid w:val="00BA2F0C"/>
    <w:rsid w:val="00BC2F7C"/>
    <w:rsid w:val="00BF5A44"/>
    <w:rsid w:val="00C02507"/>
    <w:rsid w:val="00C051B1"/>
    <w:rsid w:val="00C056FB"/>
    <w:rsid w:val="00C1022C"/>
    <w:rsid w:val="00C11EA4"/>
    <w:rsid w:val="00C1250D"/>
    <w:rsid w:val="00C31FCC"/>
    <w:rsid w:val="00C3208D"/>
    <w:rsid w:val="00C34FFB"/>
    <w:rsid w:val="00C44F88"/>
    <w:rsid w:val="00C45E4F"/>
    <w:rsid w:val="00C47286"/>
    <w:rsid w:val="00C54D1C"/>
    <w:rsid w:val="00C5793D"/>
    <w:rsid w:val="00C63801"/>
    <w:rsid w:val="00C71DD2"/>
    <w:rsid w:val="00C7314B"/>
    <w:rsid w:val="00C86D0F"/>
    <w:rsid w:val="00C935EB"/>
    <w:rsid w:val="00CA3B44"/>
    <w:rsid w:val="00CB0CC7"/>
    <w:rsid w:val="00CC06E8"/>
    <w:rsid w:val="00CC3B1A"/>
    <w:rsid w:val="00CE0C68"/>
    <w:rsid w:val="00CF1198"/>
    <w:rsid w:val="00D10DEA"/>
    <w:rsid w:val="00D31192"/>
    <w:rsid w:val="00D450F3"/>
    <w:rsid w:val="00D455A5"/>
    <w:rsid w:val="00D47B5F"/>
    <w:rsid w:val="00D503D2"/>
    <w:rsid w:val="00D51072"/>
    <w:rsid w:val="00D71E51"/>
    <w:rsid w:val="00D8197E"/>
    <w:rsid w:val="00D82B27"/>
    <w:rsid w:val="00D909E2"/>
    <w:rsid w:val="00D951D0"/>
    <w:rsid w:val="00D95264"/>
    <w:rsid w:val="00D9595B"/>
    <w:rsid w:val="00D9664C"/>
    <w:rsid w:val="00DA1120"/>
    <w:rsid w:val="00DB147A"/>
    <w:rsid w:val="00DB2956"/>
    <w:rsid w:val="00DC75EA"/>
    <w:rsid w:val="00DD1BBA"/>
    <w:rsid w:val="00DD4E5C"/>
    <w:rsid w:val="00DD54CB"/>
    <w:rsid w:val="00DF45E5"/>
    <w:rsid w:val="00E00C9E"/>
    <w:rsid w:val="00E0568B"/>
    <w:rsid w:val="00E15B02"/>
    <w:rsid w:val="00E15C20"/>
    <w:rsid w:val="00E161F2"/>
    <w:rsid w:val="00E2726E"/>
    <w:rsid w:val="00E506C1"/>
    <w:rsid w:val="00E5219A"/>
    <w:rsid w:val="00E56092"/>
    <w:rsid w:val="00E7576A"/>
    <w:rsid w:val="00E7722B"/>
    <w:rsid w:val="00E8363E"/>
    <w:rsid w:val="00E9502E"/>
    <w:rsid w:val="00E96A9A"/>
    <w:rsid w:val="00EB1926"/>
    <w:rsid w:val="00EB46C5"/>
    <w:rsid w:val="00EC63CC"/>
    <w:rsid w:val="00ED3230"/>
    <w:rsid w:val="00ED4620"/>
    <w:rsid w:val="00EE0282"/>
    <w:rsid w:val="00EE53C7"/>
    <w:rsid w:val="00EE5E40"/>
    <w:rsid w:val="00EE62B5"/>
    <w:rsid w:val="00F1283B"/>
    <w:rsid w:val="00F13BB4"/>
    <w:rsid w:val="00F2013A"/>
    <w:rsid w:val="00F20E3A"/>
    <w:rsid w:val="00F41E97"/>
    <w:rsid w:val="00F444DF"/>
    <w:rsid w:val="00F476C9"/>
    <w:rsid w:val="00F55AA8"/>
    <w:rsid w:val="00F71970"/>
    <w:rsid w:val="00F753F8"/>
    <w:rsid w:val="00F861C3"/>
    <w:rsid w:val="00F91D57"/>
    <w:rsid w:val="00FA4BAB"/>
    <w:rsid w:val="00FB04C8"/>
    <w:rsid w:val="00FB2A43"/>
    <w:rsid w:val="00FB37DC"/>
    <w:rsid w:val="00FC2DF8"/>
    <w:rsid w:val="00FC326C"/>
    <w:rsid w:val="00FC5A6D"/>
    <w:rsid w:val="00FD3DF6"/>
    <w:rsid w:val="00FF1675"/>
    <w:rsid w:val="00FF1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00A0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F1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16D5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1"/>
    <w:qFormat/>
    <w:rsid w:val="006469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6469E7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347D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62CAB-B4E6-47BF-917B-ECD9186C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1</Pages>
  <Words>12925</Words>
  <Characters>73675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емья</cp:lastModifiedBy>
  <cp:revision>184</cp:revision>
  <cp:lastPrinted>2021-11-11T03:27:00Z</cp:lastPrinted>
  <dcterms:created xsi:type="dcterms:W3CDTF">2020-12-03T08:18:00Z</dcterms:created>
  <dcterms:modified xsi:type="dcterms:W3CDTF">2021-11-11T12:17:00Z</dcterms:modified>
</cp:coreProperties>
</file>